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AD448" w14:textId="3B7A2531" w:rsidR="005415E2" w:rsidRPr="00C505A4" w:rsidRDefault="35E0B858" w:rsidP="00A87861">
      <w:pPr>
        <w:shd w:val="clear" w:color="auto" w:fill="E0E0E0"/>
        <w:rPr>
          <w:b/>
          <w:color w:val="1F497D" w:themeColor="text2"/>
        </w:rPr>
      </w:pPr>
      <w:bookmarkStart w:id="0" w:name="_GoBack"/>
      <w:bookmarkEnd w:id="0"/>
      <w:r w:rsidRPr="35E0B858">
        <w:rPr>
          <w:b/>
          <w:bCs/>
          <w:color w:val="1F497D" w:themeColor="text2"/>
        </w:rPr>
        <w:t xml:space="preserve">                                                OXFORD MAYOR AND COUNCIL  </w:t>
      </w:r>
    </w:p>
    <w:p w14:paraId="606AD449" w14:textId="4B29857C" w:rsidR="005415E2" w:rsidRPr="00C505A4" w:rsidRDefault="35E0B858" w:rsidP="00A87861">
      <w:pPr>
        <w:shd w:val="clear" w:color="auto" w:fill="E0E0E0"/>
        <w:rPr>
          <w:b/>
          <w:color w:val="1F497D" w:themeColor="text2"/>
        </w:rPr>
      </w:pPr>
      <w:r w:rsidRPr="35E0B858">
        <w:rPr>
          <w:b/>
          <w:bCs/>
          <w:color w:val="1F497D" w:themeColor="text2"/>
        </w:rPr>
        <w:t xml:space="preserve">                                                         REGULAR MEETING </w:t>
      </w:r>
    </w:p>
    <w:p w14:paraId="606AD44A" w14:textId="6EF5FC4A" w:rsidR="005415E2" w:rsidRPr="00C505A4" w:rsidRDefault="35E0B858" w:rsidP="00A87861">
      <w:pPr>
        <w:shd w:val="clear" w:color="auto" w:fill="E0E0E0"/>
        <w:rPr>
          <w:b/>
          <w:color w:val="1F497D" w:themeColor="text2"/>
        </w:rPr>
      </w:pPr>
      <w:r w:rsidRPr="35E0B858">
        <w:rPr>
          <w:b/>
          <w:bCs/>
          <w:color w:val="1F497D" w:themeColor="text2"/>
        </w:rPr>
        <w:t xml:space="preserve">                                            MONDAY, JUNE 6, 2016 – 7:00 P.M.</w:t>
      </w:r>
    </w:p>
    <w:p w14:paraId="606AD44B" w14:textId="065931E6" w:rsidR="005415E2" w:rsidRPr="00C505A4" w:rsidRDefault="35E0B858" w:rsidP="00A87861">
      <w:pPr>
        <w:shd w:val="clear" w:color="auto" w:fill="E0E0E0"/>
        <w:rPr>
          <w:b/>
          <w:color w:val="1F497D" w:themeColor="text2"/>
        </w:rPr>
      </w:pPr>
      <w:r w:rsidRPr="35E0B858">
        <w:rPr>
          <w:b/>
          <w:bCs/>
          <w:color w:val="1F497D" w:themeColor="text2"/>
        </w:rPr>
        <w:t xml:space="preserve">                                                                CITY HALL</w:t>
      </w:r>
    </w:p>
    <w:p w14:paraId="606AD44C" w14:textId="26DBF6FC" w:rsidR="005415E2" w:rsidRPr="00C505A4" w:rsidRDefault="35E0B858" w:rsidP="00A87861">
      <w:pPr>
        <w:shd w:val="clear" w:color="auto" w:fill="E0E0E0"/>
        <w:rPr>
          <w:b/>
          <w:color w:val="1F497D" w:themeColor="text2"/>
        </w:rPr>
      </w:pPr>
      <w:r w:rsidRPr="35E0B858">
        <w:rPr>
          <w:b/>
          <w:bCs/>
          <w:color w:val="1F497D" w:themeColor="text2"/>
        </w:rPr>
        <w:t xml:space="preserve">                                                               A G E N D A</w:t>
      </w:r>
    </w:p>
    <w:p w14:paraId="606AD44E" w14:textId="516FA828" w:rsidR="005415E2" w:rsidRDefault="39E58FA9" w:rsidP="39E58FA9">
      <w:pPr>
        <w:ind w:left="270"/>
      </w:pPr>
      <w:r w:rsidRPr="39E58FA9">
        <w:rPr>
          <w:b/>
          <w:bCs/>
          <w:color w:val="1F497D" w:themeColor="text2"/>
        </w:rPr>
        <w:t xml:space="preserve">                                                  </w:t>
      </w:r>
    </w:p>
    <w:p w14:paraId="16308369" w14:textId="77777777" w:rsidR="009C3F1C" w:rsidRDefault="35E0B858" w:rsidP="00A87861">
      <w:pPr>
        <w:numPr>
          <w:ilvl w:val="0"/>
          <w:numId w:val="11"/>
        </w:numPr>
      </w:pPr>
      <w:r>
        <w:t>Call to Order, Mayor Jerry D. Roseberry</w:t>
      </w:r>
    </w:p>
    <w:p w14:paraId="5E2E04AC" w14:textId="77777777" w:rsidR="009C3F1C" w:rsidRDefault="009C3F1C" w:rsidP="00A87861"/>
    <w:p w14:paraId="267616CC" w14:textId="77777777" w:rsidR="009C3F1C" w:rsidRDefault="35E0B858" w:rsidP="00A87861">
      <w:pPr>
        <w:numPr>
          <w:ilvl w:val="0"/>
          <w:numId w:val="11"/>
        </w:numPr>
      </w:pPr>
      <w:r>
        <w:t xml:space="preserve">Invocation </w:t>
      </w:r>
    </w:p>
    <w:p w14:paraId="1B55618F" w14:textId="77777777" w:rsidR="009C3F1C" w:rsidRDefault="009C3F1C" w:rsidP="00A87861"/>
    <w:p w14:paraId="358C6F6F" w14:textId="77777777" w:rsidR="009C3F1C" w:rsidRDefault="35E0B858" w:rsidP="00A87861">
      <w:pPr>
        <w:numPr>
          <w:ilvl w:val="0"/>
          <w:numId w:val="11"/>
        </w:numPr>
      </w:pPr>
      <w:r>
        <w:t>Pledge of Allegiance</w:t>
      </w:r>
    </w:p>
    <w:p w14:paraId="7CD255D8" w14:textId="77777777" w:rsidR="00DB7E5D" w:rsidRDefault="00DB7E5D" w:rsidP="00A87861">
      <w:pPr>
        <w:pStyle w:val="ListParagraph"/>
      </w:pPr>
    </w:p>
    <w:p w14:paraId="54FB6466" w14:textId="458C280B" w:rsidR="009C3F1C" w:rsidRDefault="35E0B858" w:rsidP="00A87861">
      <w:pPr>
        <w:numPr>
          <w:ilvl w:val="0"/>
          <w:numId w:val="11"/>
        </w:numPr>
      </w:pPr>
      <w:r w:rsidRPr="35E0B858">
        <w:rPr>
          <w:u w:val="single"/>
        </w:rPr>
        <w:t>Motion to accept the Agenda for the June 6, 2016  Mayor and Council Regular Meeting</w:t>
      </w:r>
    </w:p>
    <w:p w14:paraId="22BBA18A" w14:textId="77777777" w:rsidR="00C6506B" w:rsidRDefault="00C6506B" w:rsidP="00A87861">
      <w:pPr>
        <w:pStyle w:val="ListParagraph"/>
      </w:pPr>
    </w:p>
    <w:p w14:paraId="2F26FD5C" w14:textId="0FA192CC" w:rsidR="00C6506B" w:rsidRPr="00B935D2" w:rsidRDefault="35E0B858" w:rsidP="00A87861">
      <w:pPr>
        <w:numPr>
          <w:ilvl w:val="0"/>
          <w:numId w:val="11"/>
        </w:numPr>
      </w:pPr>
      <w:r w:rsidRPr="35E0B858">
        <w:rPr>
          <w:b/>
          <w:bCs/>
        </w:rPr>
        <w:t>Honorary Councilmember of the Month</w:t>
      </w:r>
      <w:r>
        <w:t xml:space="preserve"> – Councilmember George Holt has appointed Peggy Madden as the honorary councilmember of the month for June.</w:t>
      </w:r>
    </w:p>
    <w:p w14:paraId="1F3925DB" w14:textId="77777777" w:rsidR="00B935D2" w:rsidRDefault="00B935D2" w:rsidP="00A87861">
      <w:pPr>
        <w:pStyle w:val="ListParagraph"/>
      </w:pPr>
    </w:p>
    <w:p w14:paraId="1D46B8E2" w14:textId="38C6B6EC" w:rsidR="0006698C" w:rsidRDefault="35E0B858" w:rsidP="00A87861">
      <w:pPr>
        <w:numPr>
          <w:ilvl w:val="0"/>
          <w:numId w:val="11"/>
        </w:numPr>
        <w:rPr>
          <w:u w:val="single"/>
        </w:rPr>
      </w:pPr>
      <w:r w:rsidRPr="35E0B858">
        <w:rPr>
          <w:u w:val="single"/>
        </w:rPr>
        <w:t>* Motion to approve the Minutes of the Regular Meeting May 2, 2016.</w:t>
      </w:r>
    </w:p>
    <w:p w14:paraId="62369ECD" w14:textId="77777777" w:rsidR="0006698C" w:rsidRDefault="0006698C" w:rsidP="00A87861">
      <w:pPr>
        <w:pStyle w:val="ListParagraph"/>
        <w:rPr>
          <w:u w:val="single"/>
        </w:rPr>
      </w:pPr>
    </w:p>
    <w:p w14:paraId="2D72A6FF" w14:textId="611A0DA1" w:rsidR="0006698C" w:rsidRDefault="35E0B858" w:rsidP="00A87861">
      <w:pPr>
        <w:numPr>
          <w:ilvl w:val="0"/>
          <w:numId w:val="11"/>
        </w:numPr>
        <w:rPr>
          <w:u w:val="single"/>
        </w:rPr>
      </w:pPr>
      <w:r w:rsidRPr="35E0B858">
        <w:rPr>
          <w:u w:val="single"/>
        </w:rPr>
        <w:t xml:space="preserve">* Motion to approve the Minutes of the Public Hearing and Work Session May 16, 2016. </w:t>
      </w:r>
    </w:p>
    <w:p w14:paraId="29C2E505" w14:textId="77777777" w:rsidR="00703C9D" w:rsidRDefault="00703C9D" w:rsidP="00703C9D">
      <w:pPr>
        <w:pStyle w:val="ListParagraph"/>
        <w:rPr>
          <w:u w:val="single"/>
        </w:rPr>
      </w:pPr>
    </w:p>
    <w:p w14:paraId="72746932" w14:textId="5687F044" w:rsidR="009C3F1C" w:rsidRDefault="35E0B858" w:rsidP="00A87861">
      <w:pPr>
        <w:numPr>
          <w:ilvl w:val="0"/>
          <w:numId w:val="11"/>
        </w:numPr>
      </w:pPr>
      <w:r>
        <w:t>Planning Commission Recommendations/Petitions</w:t>
      </w:r>
    </w:p>
    <w:p w14:paraId="76F48D1C" w14:textId="77777777" w:rsidR="009C3F1C" w:rsidRDefault="009C3F1C" w:rsidP="00A87861"/>
    <w:p w14:paraId="265DC671" w14:textId="77777777" w:rsidR="00497D6D" w:rsidRDefault="35E0B858" w:rsidP="00A87861">
      <w:pPr>
        <w:numPr>
          <w:ilvl w:val="0"/>
          <w:numId w:val="11"/>
        </w:numPr>
      </w:pPr>
      <w:r>
        <w:t>Citizen Concerns</w:t>
      </w:r>
    </w:p>
    <w:p w14:paraId="0C3CF464" w14:textId="77777777" w:rsidR="00CA52A9" w:rsidRDefault="00CA52A9" w:rsidP="00A87861">
      <w:pPr>
        <w:pStyle w:val="ListParagraph"/>
      </w:pPr>
    </w:p>
    <w:p w14:paraId="593CCACD" w14:textId="0826AE1F" w:rsidR="00CA52A9" w:rsidRDefault="35E0B858" w:rsidP="00A87861">
      <w:pPr>
        <w:numPr>
          <w:ilvl w:val="0"/>
          <w:numId w:val="11"/>
        </w:numPr>
      </w:pPr>
      <w:r>
        <w:t>Mayor’s Report</w:t>
      </w:r>
    </w:p>
    <w:p w14:paraId="209A2D33" w14:textId="77777777" w:rsidR="00C6506B" w:rsidRDefault="00C6506B" w:rsidP="00A87861">
      <w:pPr>
        <w:pStyle w:val="ListParagraph"/>
      </w:pPr>
    </w:p>
    <w:p w14:paraId="198D3378" w14:textId="3A3870CE" w:rsidR="00A62532" w:rsidRPr="00A62532" w:rsidRDefault="00A62532" w:rsidP="00AB19CC">
      <w:pPr>
        <w:numPr>
          <w:ilvl w:val="0"/>
          <w:numId w:val="11"/>
        </w:numPr>
      </w:pPr>
      <w:r>
        <w:rPr>
          <w:bCs/>
        </w:rPr>
        <w:t>Council</w:t>
      </w:r>
      <w:r w:rsidR="00E94333">
        <w:rPr>
          <w:bCs/>
        </w:rPr>
        <w:t>member</w:t>
      </w:r>
      <w:r>
        <w:rPr>
          <w:bCs/>
        </w:rPr>
        <w:t xml:space="preserve"> Terry Smith has resigned as he and Kathie have moved to Kathie’s mother’s home in Covington and sold their Oxford home.  The city charter provides that the Mayor and Council shall elect a replacement to serve the balance of Councilman Smith’s term (ends 12/31/17).</w:t>
      </w:r>
    </w:p>
    <w:p w14:paraId="5F5CBA94" w14:textId="77777777" w:rsidR="00A62532" w:rsidRDefault="00A62532" w:rsidP="00A62532">
      <w:pPr>
        <w:pStyle w:val="ListParagraph"/>
        <w:rPr>
          <w:bCs/>
        </w:rPr>
      </w:pPr>
    </w:p>
    <w:p w14:paraId="785CA725" w14:textId="62E2DF82" w:rsidR="00A62532" w:rsidRPr="00A62532" w:rsidRDefault="00A62532" w:rsidP="00AB19CC">
      <w:pPr>
        <w:numPr>
          <w:ilvl w:val="0"/>
          <w:numId w:val="11"/>
        </w:numPr>
      </w:pPr>
      <w:r>
        <w:rPr>
          <w:bCs/>
        </w:rPr>
        <w:t>GDOT has awarded the city funds for transportation safety improvements.  Mayor and Council need to identify the locations for the improvements.</w:t>
      </w:r>
    </w:p>
    <w:p w14:paraId="32ED0559" w14:textId="77777777" w:rsidR="00A62532" w:rsidRDefault="00A62532" w:rsidP="00A62532">
      <w:pPr>
        <w:pStyle w:val="ListParagraph"/>
        <w:rPr>
          <w:bCs/>
        </w:rPr>
      </w:pPr>
    </w:p>
    <w:p w14:paraId="074D8B85" w14:textId="77777777" w:rsidR="00A62532" w:rsidRPr="00A62532" w:rsidRDefault="00A62532" w:rsidP="00AB19CC">
      <w:pPr>
        <w:numPr>
          <w:ilvl w:val="0"/>
          <w:numId w:val="11"/>
        </w:numPr>
      </w:pPr>
      <w:r>
        <w:rPr>
          <w:bCs/>
        </w:rPr>
        <w:t>July 4</w:t>
      </w:r>
      <w:r w:rsidRPr="00A62532">
        <w:rPr>
          <w:bCs/>
          <w:vertAlign w:val="superscript"/>
        </w:rPr>
        <w:t>th</w:t>
      </w:r>
      <w:r>
        <w:rPr>
          <w:bCs/>
        </w:rPr>
        <w:t xml:space="preserve"> Parade update.</w:t>
      </w:r>
    </w:p>
    <w:p w14:paraId="7C2557AB" w14:textId="77777777" w:rsidR="00A62532" w:rsidRDefault="00A62532" w:rsidP="00A62532">
      <w:pPr>
        <w:pStyle w:val="ListParagraph"/>
        <w:rPr>
          <w:bCs/>
        </w:rPr>
      </w:pPr>
    </w:p>
    <w:p w14:paraId="56552AB6" w14:textId="40F26E4C" w:rsidR="00A62532" w:rsidRPr="00A62532" w:rsidRDefault="00A62532" w:rsidP="00AB19CC">
      <w:pPr>
        <w:numPr>
          <w:ilvl w:val="0"/>
          <w:numId w:val="11"/>
        </w:numPr>
      </w:pPr>
      <w:r>
        <w:rPr>
          <w:bCs/>
        </w:rPr>
        <w:t>DDA update from Council</w:t>
      </w:r>
      <w:r w:rsidR="00F5429E">
        <w:rPr>
          <w:bCs/>
        </w:rPr>
        <w:t>member</w:t>
      </w:r>
      <w:r>
        <w:rPr>
          <w:bCs/>
        </w:rPr>
        <w:t xml:space="preserve"> Mike Ready’s committee.</w:t>
      </w:r>
    </w:p>
    <w:p w14:paraId="6DEDF246" w14:textId="77777777" w:rsidR="00A62532" w:rsidRDefault="00A62532" w:rsidP="00A62532">
      <w:pPr>
        <w:pStyle w:val="ListParagraph"/>
        <w:rPr>
          <w:bCs/>
        </w:rPr>
      </w:pPr>
    </w:p>
    <w:p w14:paraId="5250C1A9" w14:textId="1C546D33" w:rsidR="001B702D" w:rsidRDefault="00A62532" w:rsidP="00AB19CC">
      <w:pPr>
        <w:numPr>
          <w:ilvl w:val="0"/>
          <w:numId w:val="11"/>
        </w:numPr>
      </w:pPr>
      <w:r>
        <w:rPr>
          <w:bCs/>
        </w:rPr>
        <w:t xml:space="preserve"> </w:t>
      </w:r>
      <w:r w:rsidR="35E0B858" w:rsidRPr="35E0B858">
        <w:rPr>
          <w:b/>
          <w:bCs/>
        </w:rPr>
        <w:t>* FY2017 Budget</w:t>
      </w:r>
      <w:r w:rsidR="35E0B858">
        <w:t xml:space="preserve"> – We have a resolution to adopt the FY2017 Proposed Budget and FY2017 Capital Projects Budget.</w:t>
      </w:r>
    </w:p>
    <w:p w14:paraId="436064CC" w14:textId="77777777" w:rsidR="00E81026" w:rsidRDefault="00E81026" w:rsidP="00E81026">
      <w:pPr>
        <w:pStyle w:val="ListParagraph"/>
      </w:pPr>
    </w:p>
    <w:p w14:paraId="4CAA7BE9" w14:textId="670180A6" w:rsidR="00E81026" w:rsidRPr="00AB19CC" w:rsidRDefault="35E0B858" w:rsidP="00AB19CC">
      <w:pPr>
        <w:numPr>
          <w:ilvl w:val="0"/>
          <w:numId w:val="11"/>
        </w:numPr>
      </w:pPr>
      <w:r w:rsidRPr="35E0B858">
        <w:rPr>
          <w:b/>
          <w:bCs/>
        </w:rPr>
        <w:t>Millage Rate</w:t>
      </w:r>
      <w:r>
        <w:t xml:space="preserve"> – We need to begin discussion on millage rates.</w:t>
      </w:r>
    </w:p>
    <w:p w14:paraId="51AB7D72" w14:textId="2675CC3B" w:rsidR="00C44029" w:rsidRDefault="5954B40B" w:rsidP="00AB19CC">
      <w:pPr>
        <w:ind w:left="630"/>
      </w:pPr>
      <w:r w:rsidRPr="5954B40B">
        <w:rPr>
          <w:b/>
          <w:bCs/>
        </w:rPr>
        <w:t xml:space="preserve"> </w:t>
      </w:r>
    </w:p>
    <w:p w14:paraId="481E8B1A" w14:textId="73C1FBF4" w:rsidR="008361FB" w:rsidRDefault="5954B40B" w:rsidP="00A87861">
      <w:pPr>
        <w:numPr>
          <w:ilvl w:val="0"/>
          <w:numId w:val="11"/>
        </w:numPr>
      </w:pPr>
      <w:r>
        <w:t>Invoice Approval</w:t>
      </w:r>
    </w:p>
    <w:p w14:paraId="217004EC" w14:textId="77777777" w:rsidR="00A63E3B" w:rsidRDefault="00A63E3B" w:rsidP="00A87861">
      <w:pPr>
        <w:pStyle w:val="ListParagraph"/>
      </w:pPr>
    </w:p>
    <w:p w14:paraId="35D82924" w14:textId="49B63F94" w:rsidR="00FE17EC" w:rsidRPr="00FE17EC" w:rsidRDefault="00FE17EC" w:rsidP="00D1732E">
      <w:pPr>
        <w:numPr>
          <w:ilvl w:val="0"/>
          <w:numId w:val="11"/>
        </w:numPr>
      </w:pPr>
      <w:r>
        <w:rPr>
          <w:b/>
        </w:rPr>
        <w:t>Executive Session</w:t>
      </w:r>
      <w:r>
        <w:t xml:space="preserve">- </w:t>
      </w:r>
      <w:r w:rsidR="002E421D">
        <w:t>to review a</w:t>
      </w:r>
      <w:r>
        <w:t xml:space="preserve"> person</w:t>
      </w:r>
      <w:r w:rsidR="00103620">
        <w:t>ne</w:t>
      </w:r>
      <w:r w:rsidR="00F5429E">
        <w:t>l matter and a real estate matter.</w:t>
      </w:r>
    </w:p>
    <w:p w14:paraId="40AF0F3D" w14:textId="77777777" w:rsidR="00FE17EC" w:rsidRDefault="00FE17EC" w:rsidP="00FE17EC">
      <w:pPr>
        <w:pStyle w:val="ListParagraph"/>
      </w:pPr>
    </w:p>
    <w:p w14:paraId="53029FC9" w14:textId="203BAEC1" w:rsidR="00FD3AB5" w:rsidRDefault="35E0B858" w:rsidP="00D1732E">
      <w:pPr>
        <w:numPr>
          <w:ilvl w:val="0"/>
          <w:numId w:val="11"/>
        </w:numPr>
      </w:pPr>
      <w:r>
        <w:t xml:space="preserve">Adjourn </w:t>
      </w:r>
    </w:p>
    <w:p w14:paraId="1332D5AB" w14:textId="77777777" w:rsidR="00AB19CC" w:rsidRDefault="00AB19CC" w:rsidP="00AB19CC">
      <w:pPr>
        <w:ind w:left="630"/>
      </w:pPr>
    </w:p>
    <w:p w14:paraId="606AD497" w14:textId="002557D1" w:rsidR="005415E2" w:rsidRPr="00C505A4" w:rsidRDefault="35E0B858" w:rsidP="39E58FA9">
      <w:pPr>
        <w:rPr>
          <w:color w:val="1F497D" w:themeColor="text2"/>
        </w:rPr>
      </w:pPr>
      <w:r w:rsidRPr="35E0B858">
        <w:rPr>
          <w:b/>
          <w:bCs/>
          <w:color w:val="1F497D" w:themeColor="text2"/>
        </w:rPr>
        <w:t>INVOICES OVER $1,000.00</w:t>
      </w:r>
    </w:p>
    <w:p w14:paraId="74D22617" w14:textId="1B963561" w:rsidR="00B1038D" w:rsidRDefault="00B1038D" w:rsidP="00A87861"/>
    <w:tbl>
      <w:tblPr>
        <w:tblStyle w:val="GridTable4-Accent1"/>
        <w:tblW w:w="10345" w:type="dxa"/>
        <w:tblLook w:val="04A0" w:firstRow="1" w:lastRow="0" w:firstColumn="1" w:lastColumn="0" w:noHBand="0" w:noVBand="1"/>
      </w:tblPr>
      <w:tblGrid>
        <w:gridCol w:w="3685"/>
        <w:gridCol w:w="5040"/>
        <w:gridCol w:w="1620"/>
      </w:tblGrid>
      <w:tr w:rsidR="00B1038D" w14:paraId="12BE3E56" w14:textId="77777777" w:rsidTr="5954B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FF6F053" w14:textId="2F464D6A" w:rsidR="00B1038D" w:rsidRPr="00B1038D" w:rsidRDefault="35E0B858" w:rsidP="00A87861">
            <w:pPr>
              <w:rPr>
                <w:b w:val="0"/>
                <w:sz w:val="22"/>
              </w:rPr>
            </w:pPr>
            <w:r w:rsidRPr="35E0B858">
              <w:rPr>
                <w:b w:val="0"/>
                <w:bCs w:val="0"/>
                <w:sz w:val="22"/>
                <w:szCs w:val="22"/>
              </w:rPr>
              <w:t>VENDOR</w:t>
            </w:r>
          </w:p>
        </w:tc>
        <w:tc>
          <w:tcPr>
            <w:tcW w:w="5040" w:type="dxa"/>
          </w:tcPr>
          <w:p w14:paraId="0F6E55A8" w14:textId="371499C6" w:rsidR="00B1038D" w:rsidRPr="00B1038D" w:rsidRDefault="35E0B858" w:rsidP="00A87861">
            <w:pPr>
              <w:cnfStyle w:val="100000000000" w:firstRow="1" w:lastRow="0" w:firstColumn="0" w:lastColumn="0" w:oddVBand="0" w:evenVBand="0" w:oddHBand="0" w:evenHBand="0" w:firstRowFirstColumn="0" w:firstRowLastColumn="0" w:lastRowFirstColumn="0" w:lastRowLastColumn="0"/>
              <w:rPr>
                <w:b w:val="0"/>
                <w:sz w:val="22"/>
              </w:rPr>
            </w:pPr>
            <w:r w:rsidRPr="35E0B858">
              <w:rPr>
                <w:b w:val="0"/>
                <w:bCs w:val="0"/>
                <w:sz w:val="22"/>
                <w:szCs w:val="22"/>
              </w:rPr>
              <w:t>DESCRIPTION</w:t>
            </w:r>
          </w:p>
        </w:tc>
        <w:tc>
          <w:tcPr>
            <w:tcW w:w="1620" w:type="dxa"/>
          </w:tcPr>
          <w:p w14:paraId="16D8B5AC" w14:textId="593306E7" w:rsidR="00B1038D" w:rsidRPr="00B1038D" w:rsidRDefault="35E0B858" w:rsidP="00A87861">
            <w:pPr>
              <w:cnfStyle w:val="100000000000" w:firstRow="1" w:lastRow="0" w:firstColumn="0" w:lastColumn="0" w:oddVBand="0" w:evenVBand="0" w:oddHBand="0" w:evenHBand="0" w:firstRowFirstColumn="0" w:firstRowLastColumn="0" w:lastRowFirstColumn="0" w:lastRowLastColumn="0"/>
              <w:rPr>
                <w:b w:val="0"/>
                <w:sz w:val="22"/>
              </w:rPr>
            </w:pPr>
            <w:r w:rsidRPr="35E0B858">
              <w:rPr>
                <w:b w:val="0"/>
                <w:bCs w:val="0"/>
                <w:sz w:val="22"/>
                <w:szCs w:val="22"/>
              </w:rPr>
              <w:t>AMOUNT</w:t>
            </w:r>
          </w:p>
        </w:tc>
      </w:tr>
      <w:tr w:rsidR="00C33CFC" w14:paraId="007D8870"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3"/>
          </w:tcPr>
          <w:p w14:paraId="38C88AB1" w14:textId="2C1766B5" w:rsidR="00C33CFC" w:rsidRPr="0093238A" w:rsidRDefault="00C33CFC" w:rsidP="00A87861">
            <w:pPr>
              <w:rPr>
                <w:sz w:val="22"/>
              </w:rPr>
            </w:pPr>
          </w:p>
        </w:tc>
      </w:tr>
      <w:tr w:rsidR="00A54501" w:rsidRPr="00640252" w14:paraId="58B87C01"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6C41813A" w14:textId="3CA1503E" w:rsidR="00A54501" w:rsidRPr="00640252" w:rsidRDefault="35E0B858" w:rsidP="00A87861">
            <w:pPr>
              <w:rPr>
                <w:sz w:val="22"/>
              </w:rPr>
            </w:pPr>
            <w:r w:rsidRPr="35E0B858">
              <w:rPr>
                <w:sz w:val="22"/>
                <w:szCs w:val="22"/>
              </w:rPr>
              <w:t>City Oxford Utilities</w:t>
            </w:r>
          </w:p>
        </w:tc>
        <w:tc>
          <w:tcPr>
            <w:tcW w:w="5040" w:type="dxa"/>
          </w:tcPr>
          <w:p w14:paraId="28077566" w14:textId="186C65E0" w:rsidR="00A54501" w:rsidRPr="00640252" w:rsidRDefault="35E0B858" w:rsidP="00BB5891">
            <w:pPr>
              <w:cnfStyle w:val="000000000000" w:firstRow="0" w:lastRow="0" w:firstColumn="0" w:lastColumn="0" w:oddVBand="0" w:evenVBand="0" w:oddHBand="0" w:evenHBand="0" w:firstRowFirstColumn="0" w:firstRowLastColumn="0" w:lastRowFirstColumn="0" w:lastRowLastColumn="0"/>
              <w:rPr>
                <w:sz w:val="22"/>
              </w:rPr>
            </w:pPr>
            <w:r w:rsidRPr="35E0B858">
              <w:rPr>
                <w:sz w:val="22"/>
                <w:szCs w:val="22"/>
              </w:rPr>
              <w:t>City Hall/Maintenance Facility/Old Church/Pump Station on Richardson Utilities for May</w:t>
            </w:r>
          </w:p>
        </w:tc>
        <w:tc>
          <w:tcPr>
            <w:tcW w:w="1620" w:type="dxa"/>
          </w:tcPr>
          <w:p w14:paraId="412F901D" w14:textId="75ED9525" w:rsidR="00A54501" w:rsidRPr="00640252" w:rsidRDefault="5954B40B" w:rsidP="00BB5891">
            <w:pPr>
              <w:cnfStyle w:val="000000000000" w:firstRow="0" w:lastRow="0" w:firstColumn="0" w:lastColumn="0" w:oddVBand="0" w:evenVBand="0" w:oddHBand="0" w:evenHBand="0" w:firstRowFirstColumn="0" w:firstRowLastColumn="0" w:lastRowFirstColumn="0" w:lastRowLastColumn="0"/>
              <w:rPr>
                <w:sz w:val="22"/>
              </w:rPr>
            </w:pPr>
            <w:r w:rsidRPr="5954B40B">
              <w:rPr>
                <w:sz w:val="22"/>
                <w:szCs w:val="22"/>
              </w:rPr>
              <w:t>1,242.34</w:t>
            </w:r>
          </w:p>
        </w:tc>
      </w:tr>
      <w:tr w:rsidR="00305059" w:rsidRPr="00640252" w14:paraId="7E6B4451"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7FF1BEE" w14:textId="7EE6AE22" w:rsidR="00305059" w:rsidRPr="244CCC88" w:rsidRDefault="35E0B858" w:rsidP="00A87861">
            <w:pPr>
              <w:rPr>
                <w:sz w:val="22"/>
                <w:szCs w:val="22"/>
              </w:rPr>
            </w:pPr>
            <w:r w:rsidRPr="35E0B858">
              <w:rPr>
                <w:sz w:val="22"/>
                <w:szCs w:val="22"/>
              </w:rPr>
              <w:t>Consolidated Monthly Remittance</w:t>
            </w:r>
          </w:p>
        </w:tc>
        <w:tc>
          <w:tcPr>
            <w:tcW w:w="5040" w:type="dxa"/>
          </w:tcPr>
          <w:p w14:paraId="10DF8282" w14:textId="13EE2DF2" w:rsidR="00305059" w:rsidRDefault="35E0B858" w:rsidP="35E0B858">
            <w:pPr>
              <w:spacing w:after="160" w:line="259" w:lineRule="auto"/>
              <w:cnfStyle w:val="000000100000" w:firstRow="0" w:lastRow="0" w:firstColumn="0" w:lastColumn="0" w:oddVBand="0" w:evenVBand="0" w:oddHBand="1" w:evenHBand="0" w:firstRowFirstColumn="0" w:firstRowLastColumn="0" w:lastRowFirstColumn="0" w:lastRowLastColumn="0"/>
            </w:pPr>
            <w:r w:rsidRPr="35E0B858">
              <w:rPr>
                <w:sz w:val="22"/>
                <w:szCs w:val="22"/>
              </w:rPr>
              <w:t>Municipal Court State Funds (May)</w:t>
            </w:r>
          </w:p>
        </w:tc>
        <w:tc>
          <w:tcPr>
            <w:tcW w:w="1620" w:type="dxa"/>
          </w:tcPr>
          <w:p w14:paraId="699E713E" w14:textId="41E7B1D0" w:rsidR="00305059" w:rsidRDefault="5954B40B" w:rsidP="00BB5891">
            <w:pPr>
              <w:cnfStyle w:val="000000100000" w:firstRow="0" w:lastRow="0" w:firstColumn="0" w:lastColumn="0" w:oddVBand="0" w:evenVBand="0" w:oddHBand="1" w:evenHBand="0" w:firstRowFirstColumn="0" w:firstRowLastColumn="0" w:lastRowFirstColumn="0" w:lastRowLastColumn="0"/>
              <w:rPr>
                <w:sz w:val="22"/>
                <w:szCs w:val="22"/>
              </w:rPr>
            </w:pPr>
            <w:r w:rsidRPr="5954B40B">
              <w:rPr>
                <w:sz w:val="22"/>
                <w:szCs w:val="22"/>
              </w:rPr>
              <w:t>1,903.08</w:t>
            </w:r>
          </w:p>
        </w:tc>
      </w:tr>
      <w:tr w:rsidR="006E1CC5" w:rsidRPr="00640252" w14:paraId="2C64CFCD"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35FD1DFC" w14:textId="012F8F55" w:rsidR="006E1CC5" w:rsidRDefault="35E0B858" w:rsidP="00A87861">
            <w:pPr>
              <w:rPr>
                <w:sz w:val="22"/>
                <w:szCs w:val="22"/>
              </w:rPr>
            </w:pPr>
            <w:r w:rsidRPr="35E0B858">
              <w:rPr>
                <w:sz w:val="22"/>
                <w:szCs w:val="22"/>
              </w:rPr>
              <w:t>Consolidated Monthly Remittance</w:t>
            </w:r>
          </w:p>
        </w:tc>
        <w:tc>
          <w:tcPr>
            <w:tcW w:w="5040" w:type="dxa"/>
          </w:tcPr>
          <w:p w14:paraId="4A74172D" w14:textId="0112C197" w:rsidR="006E1CC5" w:rsidRDefault="35E0B858" w:rsidP="006E1CC5">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Municipal Court State Funds (April)</w:t>
            </w:r>
          </w:p>
        </w:tc>
        <w:tc>
          <w:tcPr>
            <w:tcW w:w="1620" w:type="dxa"/>
          </w:tcPr>
          <w:p w14:paraId="62A9EFE3" w14:textId="384D4053" w:rsidR="006E1CC5" w:rsidRDefault="5954B40B" w:rsidP="00BB5891">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1,322.24</w:t>
            </w:r>
          </w:p>
        </w:tc>
      </w:tr>
      <w:tr w:rsidR="006E1CC5" w:rsidRPr="00640252" w14:paraId="1C6DDFE7"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90C2D2" w14:textId="30E61FFE" w:rsidR="006E1CC5" w:rsidRDefault="5954B40B" w:rsidP="00A87861">
            <w:pPr>
              <w:rPr>
                <w:sz w:val="22"/>
                <w:szCs w:val="22"/>
              </w:rPr>
            </w:pPr>
            <w:r w:rsidRPr="5954B40B">
              <w:rPr>
                <w:sz w:val="22"/>
                <w:szCs w:val="22"/>
              </w:rPr>
              <w:t xml:space="preserve">Courtware Solutions Inc. </w:t>
            </w:r>
          </w:p>
        </w:tc>
        <w:tc>
          <w:tcPr>
            <w:tcW w:w="5040" w:type="dxa"/>
          </w:tcPr>
          <w:p w14:paraId="148ED739" w14:textId="5E16FC0E" w:rsidR="006E1CC5" w:rsidRDefault="35E0B858" w:rsidP="006E1CC5">
            <w:pPr>
              <w:cnfStyle w:val="000000100000" w:firstRow="0" w:lastRow="0" w:firstColumn="0" w:lastColumn="0" w:oddVBand="0" w:evenVBand="0" w:oddHBand="1" w:evenHBand="0" w:firstRowFirstColumn="0" w:firstRowLastColumn="0" w:lastRowFirstColumn="0" w:lastRowLastColumn="0"/>
              <w:rPr>
                <w:sz w:val="22"/>
                <w:szCs w:val="22"/>
              </w:rPr>
            </w:pPr>
            <w:r w:rsidRPr="35E0B858">
              <w:rPr>
                <w:sz w:val="22"/>
                <w:szCs w:val="22"/>
              </w:rPr>
              <w:t xml:space="preserve">Monthly licensing, support and maintenance (May) </w:t>
            </w:r>
          </w:p>
        </w:tc>
        <w:tc>
          <w:tcPr>
            <w:tcW w:w="1620" w:type="dxa"/>
          </w:tcPr>
          <w:p w14:paraId="46E36386" w14:textId="05573CAC" w:rsidR="006E1CC5" w:rsidRDefault="5954B40B" w:rsidP="006E1CC5">
            <w:pPr>
              <w:cnfStyle w:val="000000100000" w:firstRow="0" w:lastRow="0" w:firstColumn="0" w:lastColumn="0" w:oddVBand="0" w:evenVBand="0" w:oddHBand="1" w:evenHBand="0" w:firstRowFirstColumn="0" w:firstRowLastColumn="0" w:lastRowFirstColumn="0" w:lastRowLastColumn="0"/>
              <w:rPr>
                <w:sz w:val="22"/>
                <w:szCs w:val="22"/>
              </w:rPr>
            </w:pPr>
            <w:r w:rsidRPr="5954B40B">
              <w:rPr>
                <w:sz w:val="22"/>
                <w:szCs w:val="22"/>
              </w:rPr>
              <w:t>1,530.29</w:t>
            </w:r>
          </w:p>
        </w:tc>
      </w:tr>
      <w:tr w:rsidR="009B1416" w:rsidRPr="00640252" w14:paraId="452DC816"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52B28F47" w14:textId="4615305A" w:rsidR="009B1416" w:rsidRDefault="35E0B858" w:rsidP="009B1416">
            <w:pPr>
              <w:rPr>
                <w:sz w:val="22"/>
                <w:szCs w:val="22"/>
              </w:rPr>
            </w:pPr>
            <w:r>
              <w:t>Newton County Water &amp; Sewer</w:t>
            </w:r>
          </w:p>
        </w:tc>
        <w:tc>
          <w:tcPr>
            <w:tcW w:w="5040" w:type="dxa"/>
          </w:tcPr>
          <w:p w14:paraId="272F761B" w14:textId="728F1039" w:rsidR="009B1416" w:rsidRDefault="35E0B858" w:rsidP="009B1416">
            <w:pPr>
              <w:cnfStyle w:val="000000000000" w:firstRow="0" w:lastRow="0" w:firstColumn="0" w:lastColumn="0" w:oddVBand="0" w:evenVBand="0" w:oddHBand="0" w:evenHBand="0" w:firstRowFirstColumn="0" w:firstRowLastColumn="0" w:lastRowFirstColumn="0" w:lastRowLastColumn="0"/>
              <w:rPr>
                <w:sz w:val="22"/>
                <w:szCs w:val="22"/>
              </w:rPr>
            </w:pPr>
            <w:r>
              <w:t>Sewer charges for May</w:t>
            </w:r>
          </w:p>
        </w:tc>
        <w:tc>
          <w:tcPr>
            <w:tcW w:w="1620" w:type="dxa"/>
          </w:tcPr>
          <w:p w14:paraId="62D29F15" w14:textId="1203B260" w:rsidR="009B1416" w:rsidRDefault="5954B40B" w:rsidP="00A80D3A">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5,690.44</w:t>
            </w:r>
          </w:p>
        </w:tc>
      </w:tr>
      <w:tr w:rsidR="002F5BFF" w:rsidRPr="00640252" w14:paraId="67219DEA"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F9D1FE" w14:textId="71936CF2" w:rsidR="002F5BFF" w:rsidRPr="009B1416" w:rsidRDefault="5954B40B" w:rsidP="002F5BFF">
            <w:pPr>
              <w:rPr>
                <w:sz w:val="22"/>
                <w:szCs w:val="22"/>
                <w:highlight w:val="yellow"/>
              </w:rPr>
            </w:pPr>
            <w:r w:rsidRPr="5954B40B">
              <w:rPr>
                <w:sz w:val="22"/>
                <w:szCs w:val="22"/>
              </w:rPr>
              <w:t>Georgia Interlocal Risk Management Agency GIRMA</w:t>
            </w:r>
          </w:p>
        </w:tc>
        <w:tc>
          <w:tcPr>
            <w:tcW w:w="5040" w:type="dxa"/>
          </w:tcPr>
          <w:p w14:paraId="50F9E75F" w14:textId="25DD20F4" w:rsidR="002F5BFF" w:rsidRDefault="35E0B858" w:rsidP="002F5BFF">
            <w:pPr>
              <w:cnfStyle w:val="000000100000" w:firstRow="0" w:lastRow="0" w:firstColumn="0" w:lastColumn="0" w:oddVBand="0" w:evenVBand="0" w:oddHBand="1" w:evenHBand="0" w:firstRowFirstColumn="0" w:firstRowLastColumn="0" w:lastRowFirstColumn="0" w:lastRowLastColumn="0"/>
              <w:rPr>
                <w:sz w:val="22"/>
                <w:szCs w:val="22"/>
              </w:rPr>
            </w:pPr>
            <w:r w:rsidRPr="35E0B858">
              <w:rPr>
                <w:sz w:val="22"/>
                <w:szCs w:val="22"/>
              </w:rPr>
              <w:t>Annual GMA Property &amp; Liability Self-Insurance Program</w:t>
            </w:r>
          </w:p>
        </w:tc>
        <w:tc>
          <w:tcPr>
            <w:tcW w:w="1620" w:type="dxa"/>
          </w:tcPr>
          <w:p w14:paraId="1E2E0925" w14:textId="79166F89" w:rsidR="002F5BFF" w:rsidRDefault="5954B40B" w:rsidP="002F5BFF">
            <w:pPr>
              <w:cnfStyle w:val="000000100000" w:firstRow="0" w:lastRow="0" w:firstColumn="0" w:lastColumn="0" w:oddVBand="0" w:evenVBand="0" w:oddHBand="1" w:evenHBand="0" w:firstRowFirstColumn="0" w:firstRowLastColumn="0" w:lastRowFirstColumn="0" w:lastRowLastColumn="0"/>
              <w:rPr>
                <w:sz w:val="22"/>
                <w:szCs w:val="22"/>
              </w:rPr>
            </w:pPr>
            <w:r w:rsidRPr="5954B40B">
              <w:rPr>
                <w:sz w:val="22"/>
                <w:szCs w:val="22"/>
              </w:rPr>
              <w:t>45,973.00</w:t>
            </w:r>
          </w:p>
        </w:tc>
      </w:tr>
      <w:tr w:rsidR="006E1CC5" w:rsidRPr="00640252" w14:paraId="03F02B71"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4D65EC24" w14:textId="680F36A6" w:rsidR="00C90D48" w:rsidRPr="244CCC88" w:rsidRDefault="35E0B858" w:rsidP="00A87861">
            <w:pPr>
              <w:rPr>
                <w:sz w:val="22"/>
                <w:szCs w:val="22"/>
              </w:rPr>
            </w:pPr>
            <w:r w:rsidRPr="35E0B858">
              <w:rPr>
                <w:sz w:val="22"/>
                <w:szCs w:val="22"/>
              </w:rPr>
              <w:t>GMEBS Retirement</w:t>
            </w:r>
          </w:p>
        </w:tc>
        <w:tc>
          <w:tcPr>
            <w:tcW w:w="5040" w:type="dxa"/>
          </w:tcPr>
          <w:p w14:paraId="5A210688" w14:textId="0F81BB68" w:rsidR="00C90D48" w:rsidRPr="244CCC88" w:rsidRDefault="35E0B858" w:rsidP="00B50756">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Employee Retirement Fund (June)</w:t>
            </w:r>
          </w:p>
        </w:tc>
        <w:tc>
          <w:tcPr>
            <w:tcW w:w="1620" w:type="dxa"/>
          </w:tcPr>
          <w:p w14:paraId="400466FF" w14:textId="40A9390A" w:rsidR="00C90D48" w:rsidRPr="244CCC88" w:rsidRDefault="5954B40B" w:rsidP="00A80D3A">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5,946.33</w:t>
            </w:r>
          </w:p>
        </w:tc>
      </w:tr>
      <w:tr w:rsidR="006E1CC5" w:rsidRPr="00640252" w14:paraId="50378748"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840725" w14:textId="63EE544F" w:rsidR="00F9210D" w:rsidRPr="00640252" w:rsidRDefault="35E0B858" w:rsidP="00A87861">
            <w:pPr>
              <w:rPr>
                <w:sz w:val="22"/>
              </w:rPr>
            </w:pPr>
            <w:r w:rsidRPr="35E0B858">
              <w:rPr>
                <w:sz w:val="22"/>
                <w:szCs w:val="22"/>
              </w:rPr>
              <w:t>Humana</w:t>
            </w:r>
          </w:p>
        </w:tc>
        <w:tc>
          <w:tcPr>
            <w:tcW w:w="5040" w:type="dxa"/>
          </w:tcPr>
          <w:p w14:paraId="0B12F47B" w14:textId="57B62F0C" w:rsidR="00F9210D" w:rsidRPr="00640252" w:rsidRDefault="35E0B858" w:rsidP="00683343">
            <w:pPr>
              <w:cnfStyle w:val="000000100000" w:firstRow="0" w:lastRow="0" w:firstColumn="0" w:lastColumn="0" w:oddVBand="0" w:evenVBand="0" w:oddHBand="1" w:evenHBand="0" w:firstRowFirstColumn="0" w:firstRowLastColumn="0" w:lastRowFirstColumn="0" w:lastRowLastColumn="0"/>
              <w:rPr>
                <w:sz w:val="22"/>
              </w:rPr>
            </w:pPr>
            <w:r w:rsidRPr="35E0B858">
              <w:rPr>
                <w:sz w:val="22"/>
                <w:szCs w:val="22"/>
              </w:rPr>
              <w:t>Health Insurance (June)</w:t>
            </w:r>
          </w:p>
        </w:tc>
        <w:tc>
          <w:tcPr>
            <w:tcW w:w="1620" w:type="dxa"/>
          </w:tcPr>
          <w:p w14:paraId="7139C495" w14:textId="731CB4A7" w:rsidR="00F9210D" w:rsidRPr="00640252" w:rsidRDefault="5954B40B" w:rsidP="00683343">
            <w:pPr>
              <w:cnfStyle w:val="000000100000" w:firstRow="0" w:lastRow="0" w:firstColumn="0" w:lastColumn="0" w:oddVBand="0" w:evenVBand="0" w:oddHBand="1" w:evenHBand="0" w:firstRowFirstColumn="0" w:firstRowLastColumn="0" w:lastRowFirstColumn="0" w:lastRowLastColumn="0"/>
              <w:rPr>
                <w:sz w:val="22"/>
              </w:rPr>
            </w:pPr>
            <w:r w:rsidRPr="5954B40B">
              <w:rPr>
                <w:sz w:val="22"/>
                <w:szCs w:val="22"/>
              </w:rPr>
              <w:t>7,713.52</w:t>
            </w:r>
          </w:p>
        </w:tc>
      </w:tr>
      <w:tr w:rsidR="006E1CC5" w:rsidRPr="00640252" w14:paraId="3F137F55"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55EA39B6" w14:textId="61B06AC1" w:rsidR="00440B29" w:rsidRPr="00640252" w:rsidRDefault="35E0B858" w:rsidP="00A87861">
            <w:pPr>
              <w:rPr>
                <w:sz w:val="22"/>
              </w:rPr>
            </w:pPr>
            <w:r w:rsidRPr="35E0B858">
              <w:rPr>
                <w:sz w:val="22"/>
                <w:szCs w:val="22"/>
              </w:rPr>
              <w:t>Latham Home Sanitation</w:t>
            </w:r>
          </w:p>
        </w:tc>
        <w:tc>
          <w:tcPr>
            <w:tcW w:w="5040" w:type="dxa"/>
          </w:tcPr>
          <w:p w14:paraId="15B4D436" w14:textId="37073ED9" w:rsidR="00440B29" w:rsidRPr="00640252" w:rsidRDefault="35E0B858" w:rsidP="00A87861">
            <w:pPr>
              <w:cnfStyle w:val="000000000000" w:firstRow="0" w:lastRow="0" w:firstColumn="0" w:lastColumn="0" w:oddVBand="0" w:evenVBand="0" w:oddHBand="0" w:evenHBand="0" w:firstRowFirstColumn="0" w:firstRowLastColumn="0" w:lastRowFirstColumn="0" w:lastRowLastColumn="0"/>
              <w:rPr>
                <w:sz w:val="22"/>
              </w:rPr>
            </w:pPr>
            <w:r w:rsidRPr="35E0B858">
              <w:rPr>
                <w:sz w:val="22"/>
                <w:szCs w:val="22"/>
              </w:rPr>
              <w:t xml:space="preserve">Monthly waste removal services </w:t>
            </w:r>
          </w:p>
        </w:tc>
        <w:tc>
          <w:tcPr>
            <w:tcW w:w="1620" w:type="dxa"/>
          </w:tcPr>
          <w:p w14:paraId="553DCDF8" w14:textId="2C02E100" w:rsidR="00440B29" w:rsidRPr="00640252" w:rsidRDefault="5954B40B" w:rsidP="00A87861">
            <w:pPr>
              <w:cnfStyle w:val="000000000000" w:firstRow="0" w:lastRow="0" w:firstColumn="0" w:lastColumn="0" w:oddVBand="0" w:evenVBand="0" w:oddHBand="0" w:evenHBand="0" w:firstRowFirstColumn="0" w:firstRowLastColumn="0" w:lastRowFirstColumn="0" w:lastRowLastColumn="0"/>
              <w:rPr>
                <w:sz w:val="22"/>
              </w:rPr>
            </w:pPr>
            <w:r w:rsidRPr="5954B40B">
              <w:rPr>
                <w:sz w:val="22"/>
                <w:szCs w:val="22"/>
              </w:rPr>
              <w:t>5,636.10</w:t>
            </w:r>
          </w:p>
        </w:tc>
      </w:tr>
      <w:tr w:rsidR="006E1CC5" w:rsidRPr="00640252" w14:paraId="20588AE0"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9340DAD" w14:textId="05DCEB23" w:rsidR="006E1CC5" w:rsidRPr="00B50756" w:rsidRDefault="35E0B858" w:rsidP="00A87861">
            <w:pPr>
              <w:rPr>
                <w:sz w:val="22"/>
                <w:szCs w:val="22"/>
                <w:highlight w:val="yellow"/>
              </w:rPr>
            </w:pPr>
            <w:r w:rsidRPr="35E0B858">
              <w:rPr>
                <w:sz w:val="22"/>
                <w:szCs w:val="22"/>
              </w:rPr>
              <w:t>Newton County BOC</w:t>
            </w:r>
          </w:p>
        </w:tc>
        <w:tc>
          <w:tcPr>
            <w:tcW w:w="5040" w:type="dxa"/>
          </w:tcPr>
          <w:p w14:paraId="3CFD7C64" w14:textId="6E447D23" w:rsidR="006E1CC5" w:rsidRPr="244CCC88" w:rsidRDefault="35E0B858" w:rsidP="00A87861">
            <w:pPr>
              <w:cnfStyle w:val="000000100000" w:firstRow="0" w:lastRow="0" w:firstColumn="0" w:lastColumn="0" w:oddVBand="0" w:evenVBand="0" w:oddHBand="1" w:evenHBand="0" w:firstRowFirstColumn="0" w:firstRowLastColumn="0" w:lastRowFirstColumn="0" w:lastRowLastColumn="0"/>
              <w:rPr>
                <w:sz w:val="22"/>
                <w:szCs w:val="22"/>
              </w:rPr>
            </w:pPr>
            <w:r w:rsidRPr="35E0B858">
              <w:rPr>
                <w:sz w:val="22"/>
                <w:szCs w:val="22"/>
              </w:rPr>
              <w:t>Cornish Creek Water Fund (April)</w:t>
            </w:r>
          </w:p>
        </w:tc>
        <w:tc>
          <w:tcPr>
            <w:tcW w:w="1620" w:type="dxa"/>
          </w:tcPr>
          <w:p w14:paraId="6399DA4C" w14:textId="15E38B5B" w:rsidR="006E1CC5" w:rsidRPr="244CCC88" w:rsidRDefault="5954B40B" w:rsidP="00B50756">
            <w:pPr>
              <w:cnfStyle w:val="000000100000" w:firstRow="0" w:lastRow="0" w:firstColumn="0" w:lastColumn="0" w:oddVBand="0" w:evenVBand="0" w:oddHBand="1" w:evenHBand="0" w:firstRowFirstColumn="0" w:firstRowLastColumn="0" w:lastRowFirstColumn="0" w:lastRowLastColumn="0"/>
              <w:rPr>
                <w:sz w:val="22"/>
                <w:szCs w:val="22"/>
              </w:rPr>
            </w:pPr>
            <w:r w:rsidRPr="5954B40B">
              <w:rPr>
                <w:sz w:val="22"/>
                <w:szCs w:val="22"/>
              </w:rPr>
              <w:t>12,249.00</w:t>
            </w:r>
          </w:p>
        </w:tc>
      </w:tr>
      <w:tr w:rsidR="006E1CC5" w:rsidRPr="00640252" w14:paraId="10BEAB1B"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4B7437F5" w14:textId="2857AC5B" w:rsidR="006E1CC5" w:rsidRDefault="35E0B858" w:rsidP="00A87861">
            <w:pPr>
              <w:rPr>
                <w:sz w:val="22"/>
                <w:szCs w:val="22"/>
              </w:rPr>
            </w:pPr>
            <w:r w:rsidRPr="35E0B858">
              <w:rPr>
                <w:sz w:val="22"/>
                <w:szCs w:val="22"/>
              </w:rPr>
              <w:t>Newton County Water &amp; Sewer</w:t>
            </w:r>
          </w:p>
        </w:tc>
        <w:tc>
          <w:tcPr>
            <w:tcW w:w="5040" w:type="dxa"/>
          </w:tcPr>
          <w:p w14:paraId="44938121" w14:textId="0417116A" w:rsidR="006E1CC5" w:rsidRDefault="35E0B858" w:rsidP="00B50756">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Sewer charges for April</w:t>
            </w:r>
          </w:p>
        </w:tc>
        <w:tc>
          <w:tcPr>
            <w:tcW w:w="1620" w:type="dxa"/>
          </w:tcPr>
          <w:p w14:paraId="69CDA1A2" w14:textId="2AD93B2B" w:rsidR="006E1CC5" w:rsidRDefault="5954B40B" w:rsidP="00A87861">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5,690.44</w:t>
            </w:r>
          </w:p>
        </w:tc>
      </w:tr>
      <w:tr w:rsidR="009B1416" w:rsidRPr="00640252" w14:paraId="475FB4A9"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E94E2D6" w14:textId="00706B71" w:rsidR="009B1416" w:rsidRDefault="5954B40B" w:rsidP="00A87861">
            <w:pPr>
              <w:rPr>
                <w:sz w:val="22"/>
                <w:szCs w:val="22"/>
              </w:rPr>
            </w:pPr>
            <w:r w:rsidRPr="5954B40B">
              <w:rPr>
                <w:sz w:val="22"/>
                <w:szCs w:val="22"/>
              </w:rPr>
              <w:t>Sensus</w:t>
            </w:r>
          </w:p>
        </w:tc>
        <w:tc>
          <w:tcPr>
            <w:tcW w:w="5040" w:type="dxa"/>
          </w:tcPr>
          <w:p w14:paraId="70CEF086" w14:textId="2AA0EA70" w:rsidR="009B1416" w:rsidRDefault="35E0B858" w:rsidP="009B1416">
            <w:pPr>
              <w:cnfStyle w:val="000000100000" w:firstRow="0" w:lastRow="0" w:firstColumn="0" w:lastColumn="0" w:oddVBand="0" w:evenVBand="0" w:oddHBand="1" w:evenHBand="0" w:firstRowFirstColumn="0" w:firstRowLastColumn="0" w:lastRowFirstColumn="0" w:lastRowLastColumn="0"/>
              <w:rPr>
                <w:sz w:val="22"/>
                <w:szCs w:val="22"/>
              </w:rPr>
            </w:pPr>
            <w:r w:rsidRPr="35E0B858">
              <w:rPr>
                <w:sz w:val="22"/>
                <w:szCs w:val="22"/>
              </w:rPr>
              <w:t>3” water meter for College Dorm</w:t>
            </w:r>
          </w:p>
        </w:tc>
        <w:tc>
          <w:tcPr>
            <w:tcW w:w="1620" w:type="dxa"/>
          </w:tcPr>
          <w:p w14:paraId="4DEE3B24" w14:textId="459947B3" w:rsidR="009B1416" w:rsidRDefault="5954B40B" w:rsidP="009B1416">
            <w:pPr>
              <w:cnfStyle w:val="000000100000" w:firstRow="0" w:lastRow="0" w:firstColumn="0" w:lastColumn="0" w:oddVBand="0" w:evenVBand="0" w:oddHBand="1" w:evenHBand="0" w:firstRowFirstColumn="0" w:firstRowLastColumn="0" w:lastRowFirstColumn="0" w:lastRowLastColumn="0"/>
              <w:rPr>
                <w:sz w:val="22"/>
                <w:szCs w:val="22"/>
              </w:rPr>
            </w:pPr>
            <w:r w:rsidRPr="5954B40B">
              <w:rPr>
                <w:sz w:val="22"/>
                <w:szCs w:val="22"/>
              </w:rPr>
              <w:t>1,521.67</w:t>
            </w:r>
          </w:p>
        </w:tc>
      </w:tr>
      <w:tr w:rsidR="006E1CC5" w:rsidRPr="00640252" w14:paraId="0F34A82F"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1BC0EA9F" w14:textId="32280D76" w:rsidR="00C33CFC" w:rsidRPr="00640252" w:rsidRDefault="5954B40B" w:rsidP="00A87861">
            <w:pPr>
              <w:rPr>
                <w:sz w:val="22"/>
              </w:rPr>
            </w:pPr>
            <w:r w:rsidRPr="5954B40B">
              <w:rPr>
                <w:sz w:val="22"/>
                <w:szCs w:val="22"/>
              </w:rPr>
              <w:t>Sophicity</w:t>
            </w:r>
          </w:p>
        </w:tc>
        <w:tc>
          <w:tcPr>
            <w:tcW w:w="5040" w:type="dxa"/>
          </w:tcPr>
          <w:p w14:paraId="52F595F9" w14:textId="0D629EAA" w:rsidR="00C33CFC" w:rsidRPr="00640252" w:rsidRDefault="35E0B858" w:rsidP="00BB5891">
            <w:pPr>
              <w:cnfStyle w:val="000000000000" w:firstRow="0" w:lastRow="0" w:firstColumn="0" w:lastColumn="0" w:oddVBand="0" w:evenVBand="0" w:oddHBand="0" w:evenHBand="0" w:firstRowFirstColumn="0" w:firstRowLastColumn="0" w:lastRowFirstColumn="0" w:lastRowLastColumn="0"/>
              <w:rPr>
                <w:sz w:val="22"/>
              </w:rPr>
            </w:pPr>
            <w:r w:rsidRPr="35E0B858">
              <w:rPr>
                <w:sz w:val="22"/>
                <w:szCs w:val="22"/>
              </w:rPr>
              <w:t>IT in a Box  (June)</w:t>
            </w:r>
          </w:p>
        </w:tc>
        <w:tc>
          <w:tcPr>
            <w:tcW w:w="1620" w:type="dxa"/>
          </w:tcPr>
          <w:p w14:paraId="328764D9" w14:textId="332E7961" w:rsidR="00C33CFC" w:rsidRPr="00640252" w:rsidRDefault="5954B40B" w:rsidP="004A773B">
            <w:pPr>
              <w:cnfStyle w:val="000000000000" w:firstRow="0" w:lastRow="0" w:firstColumn="0" w:lastColumn="0" w:oddVBand="0" w:evenVBand="0" w:oddHBand="0" w:evenHBand="0" w:firstRowFirstColumn="0" w:firstRowLastColumn="0" w:lastRowFirstColumn="0" w:lastRowLastColumn="0"/>
              <w:rPr>
                <w:sz w:val="22"/>
              </w:rPr>
            </w:pPr>
            <w:r w:rsidRPr="5954B40B">
              <w:rPr>
                <w:sz w:val="22"/>
                <w:szCs w:val="22"/>
              </w:rPr>
              <w:t>1,701.68</w:t>
            </w:r>
          </w:p>
        </w:tc>
      </w:tr>
      <w:tr w:rsidR="006E1CC5" w:rsidRPr="00640252" w14:paraId="4BAFD4C5"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6C4084" w14:textId="76AEF7EF" w:rsidR="00C33CFC" w:rsidRPr="009B1416" w:rsidRDefault="35E0B858" w:rsidP="00A87861">
            <w:pPr>
              <w:rPr>
                <w:sz w:val="22"/>
                <w:highlight w:val="yellow"/>
              </w:rPr>
            </w:pPr>
            <w:r w:rsidRPr="35E0B858">
              <w:rPr>
                <w:sz w:val="22"/>
                <w:szCs w:val="22"/>
              </w:rPr>
              <w:t>Southeastern Power Administration</w:t>
            </w:r>
          </w:p>
        </w:tc>
        <w:tc>
          <w:tcPr>
            <w:tcW w:w="5040" w:type="dxa"/>
          </w:tcPr>
          <w:p w14:paraId="4CF3F75F" w14:textId="1F613380" w:rsidR="00C33CFC" w:rsidRPr="00640252" w:rsidRDefault="35E0B858" w:rsidP="00A87861">
            <w:pPr>
              <w:cnfStyle w:val="000000100000" w:firstRow="0" w:lastRow="0" w:firstColumn="0" w:lastColumn="0" w:oddVBand="0" w:evenVBand="0" w:oddHBand="1" w:evenHBand="0" w:firstRowFirstColumn="0" w:firstRowLastColumn="0" w:lastRowFirstColumn="0" w:lastRowLastColumn="0"/>
              <w:rPr>
                <w:sz w:val="22"/>
              </w:rPr>
            </w:pPr>
            <w:r w:rsidRPr="35E0B858">
              <w:rPr>
                <w:sz w:val="22"/>
                <w:szCs w:val="22"/>
              </w:rPr>
              <w:t>SEPA energy cost</w:t>
            </w:r>
          </w:p>
        </w:tc>
        <w:tc>
          <w:tcPr>
            <w:tcW w:w="1620" w:type="dxa"/>
          </w:tcPr>
          <w:p w14:paraId="4665D52C" w14:textId="63C21CDE" w:rsidR="00C33CFC" w:rsidRPr="00640252" w:rsidRDefault="5954B40B" w:rsidP="009B1416">
            <w:pPr>
              <w:cnfStyle w:val="000000100000" w:firstRow="0" w:lastRow="0" w:firstColumn="0" w:lastColumn="0" w:oddVBand="0" w:evenVBand="0" w:oddHBand="1" w:evenHBand="0" w:firstRowFirstColumn="0" w:firstRowLastColumn="0" w:lastRowFirstColumn="0" w:lastRowLastColumn="0"/>
              <w:rPr>
                <w:sz w:val="22"/>
              </w:rPr>
            </w:pPr>
            <w:r w:rsidRPr="5954B40B">
              <w:rPr>
                <w:sz w:val="22"/>
                <w:szCs w:val="22"/>
              </w:rPr>
              <w:t>3,178.66</w:t>
            </w:r>
          </w:p>
        </w:tc>
      </w:tr>
      <w:tr w:rsidR="006E1CC5" w:rsidRPr="00640252" w14:paraId="4831E6C7"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283FD60D" w14:textId="25D0ED16" w:rsidR="00D45E37" w:rsidRPr="00640252" w:rsidRDefault="00D45E37" w:rsidP="00A87861">
            <w:pPr>
              <w:rPr>
                <w:sz w:val="22"/>
                <w:szCs w:val="22"/>
              </w:rPr>
            </w:pPr>
          </w:p>
        </w:tc>
        <w:tc>
          <w:tcPr>
            <w:tcW w:w="5040" w:type="dxa"/>
          </w:tcPr>
          <w:p w14:paraId="3403889D" w14:textId="4B2C57EE" w:rsidR="00D45E37" w:rsidRPr="00640252" w:rsidRDefault="00D45E37" w:rsidP="003E4358">
            <w:pPr>
              <w:cnfStyle w:val="000000000000" w:firstRow="0" w:lastRow="0" w:firstColumn="0" w:lastColumn="0" w:oddVBand="0" w:evenVBand="0" w:oddHBand="0" w:evenHBand="0" w:firstRowFirstColumn="0" w:firstRowLastColumn="0" w:lastRowFirstColumn="0" w:lastRowLastColumn="0"/>
              <w:rPr>
                <w:sz w:val="22"/>
                <w:szCs w:val="22"/>
              </w:rPr>
            </w:pPr>
          </w:p>
        </w:tc>
        <w:tc>
          <w:tcPr>
            <w:tcW w:w="1620" w:type="dxa"/>
          </w:tcPr>
          <w:p w14:paraId="069CCB5A" w14:textId="1F5D7BE1" w:rsidR="00D45E37" w:rsidRPr="00640252" w:rsidRDefault="00D45E37" w:rsidP="00A87861">
            <w:pPr>
              <w:cnfStyle w:val="000000000000" w:firstRow="0" w:lastRow="0" w:firstColumn="0" w:lastColumn="0" w:oddVBand="0" w:evenVBand="0" w:oddHBand="0" w:evenHBand="0" w:firstRowFirstColumn="0" w:firstRowLastColumn="0" w:lastRowFirstColumn="0" w:lastRowLastColumn="0"/>
              <w:rPr>
                <w:sz w:val="22"/>
                <w:szCs w:val="22"/>
              </w:rPr>
            </w:pPr>
          </w:p>
        </w:tc>
      </w:tr>
      <w:tr w:rsidR="00C33CFC" w:rsidRPr="00640252" w14:paraId="6C7419D1"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3"/>
          </w:tcPr>
          <w:p w14:paraId="13097256" w14:textId="0877FAAC" w:rsidR="00C33CFC" w:rsidRPr="00640252" w:rsidRDefault="35E0B858" w:rsidP="009C67DC">
            <w:pPr>
              <w:rPr>
                <w:sz w:val="22"/>
              </w:rPr>
            </w:pPr>
            <w:r w:rsidRPr="35E0B858">
              <w:rPr>
                <w:sz w:val="22"/>
                <w:szCs w:val="22"/>
              </w:rPr>
              <w:t xml:space="preserve">                                                       PURCHASES/CONTRACT LABOR</w:t>
            </w:r>
          </w:p>
        </w:tc>
      </w:tr>
      <w:tr w:rsidR="009B1416" w:rsidRPr="00640252" w14:paraId="6F5BBBBE"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5DB7AB46" w14:textId="56516FCC" w:rsidR="009B1416" w:rsidRPr="00683343" w:rsidRDefault="35E0B858" w:rsidP="00A80D3A">
            <w:pPr>
              <w:rPr>
                <w:sz w:val="22"/>
                <w:szCs w:val="22"/>
                <w:highlight w:val="yellow"/>
              </w:rPr>
            </w:pPr>
            <w:r w:rsidRPr="35E0B858">
              <w:rPr>
                <w:sz w:val="22"/>
                <w:szCs w:val="22"/>
              </w:rPr>
              <w:t xml:space="preserve">Anixter Inc. </w:t>
            </w:r>
          </w:p>
        </w:tc>
        <w:tc>
          <w:tcPr>
            <w:tcW w:w="5040" w:type="dxa"/>
          </w:tcPr>
          <w:p w14:paraId="6A32858D" w14:textId="2B6F504A" w:rsidR="009B1416" w:rsidRDefault="35E0B858" w:rsidP="009B1416">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 xml:space="preserve">9 – Autobahn roadway lighting, street lights </w:t>
            </w:r>
          </w:p>
        </w:tc>
        <w:tc>
          <w:tcPr>
            <w:tcW w:w="1620" w:type="dxa"/>
          </w:tcPr>
          <w:p w14:paraId="2F3A6C5B" w14:textId="6867F482" w:rsidR="009B1416" w:rsidRDefault="5954B40B" w:rsidP="00683343">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2,475.00</w:t>
            </w:r>
          </w:p>
        </w:tc>
      </w:tr>
      <w:tr w:rsidR="006E1CC5" w:rsidRPr="00640252" w14:paraId="4CBBE7C9" w14:textId="77777777" w:rsidTr="5954B40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3685" w:type="dxa"/>
          </w:tcPr>
          <w:p w14:paraId="6A5571DA" w14:textId="59FA3262" w:rsidR="009979E7" w:rsidRPr="00640252" w:rsidRDefault="35E0B858" w:rsidP="00A80D3A">
            <w:pPr>
              <w:rPr>
                <w:sz w:val="22"/>
              </w:rPr>
            </w:pPr>
            <w:r w:rsidRPr="35E0B858">
              <w:rPr>
                <w:sz w:val="22"/>
                <w:szCs w:val="22"/>
              </w:rPr>
              <w:t>Card Services/Master Card</w:t>
            </w:r>
          </w:p>
        </w:tc>
        <w:tc>
          <w:tcPr>
            <w:tcW w:w="5040" w:type="dxa"/>
          </w:tcPr>
          <w:p w14:paraId="6AFD9B19" w14:textId="704062AA" w:rsidR="009979E7" w:rsidRPr="00640252" w:rsidRDefault="35E0B858" w:rsidP="00683343">
            <w:pPr>
              <w:cnfStyle w:val="000000100000" w:firstRow="0" w:lastRow="0" w:firstColumn="0" w:lastColumn="0" w:oddVBand="0" w:evenVBand="0" w:oddHBand="1" w:evenHBand="0" w:firstRowFirstColumn="0" w:firstRowLastColumn="0" w:lastRowFirstColumn="0" w:lastRowLastColumn="0"/>
              <w:rPr>
                <w:sz w:val="22"/>
              </w:rPr>
            </w:pPr>
            <w:r w:rsidRPr="35E0B858">
              <w:rPr>
                <w:sz w:val="22"/>
                <w:szCs w:val="22"/>
              </w:rPr>
              <w:t>Apprenticeship training, Dustin/ 2016 Chief’s Conference/flowers Beryl Budd’s mother, Jim Doves father/ECG Conference, Jody/GMA Attorney meeting for David Strickland/City Managers Lunch/Popcorn/Asbury Park Com meeting.</w:t>
            </w:r>
          </w:p>
        </w:tc>
        <w:tc>
          <w:tcPr>
            <w:tcW w:w="1620" w:type="dxa"/>
          </w:tcPr>
          <w:p w14:paraId="1E34054C" w14:textId="66658343" w:rsidR="009979E7" w:rsidRPr="00640252" w:rsidRDefault="5954B40B" w:rsidP="00683343">
            <w:pPr>
              <w:cnfStyle w:val="000000100000" w:firstRow="0" w:lastRow="0" w:firstColumn="0" w:lastColumn="0" w:oddVBand="0" w:evenVBand="0" w:oddHBand="1" w:evenHBand="0" w:firstRowFirstColumn="0" w:firstRowLastColumn="0" w:lastRowFirstColumn="0" w:lastRowLastColumn="0"/>
              <w:rPr>
                <w:sz w:val="22"/>
              </w:rPr>
            </w:pPr>
            <w:r w:rsidRPr="5954B40B">
              <w:rPr>
                <w:sz w:val="22"/>
                <w:szCs w:val="22"/>
              </w:rPr>
              <w:t>1,947.25</w:t>
            </w:r>
          </w:p>
        </w:tc>
      </w:tr>
      <w:tr w:rsidR="00B50756" w:rsidRPr="00640252" w14:paraId="6E44E74A"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1083F945" w14:textId="0B26053D" w:rsidR="00B50756" w:rsidRDefault="35E0B858" w:rsidP="006E1CC5">
            <w:pPr>
              <w:rPr>
                <w:sz w:val="22"/>
                <w:szCs w:val="22"/>
              </w:rPr>
            </w:pPr>
            <w:r w:rsidRPr="35E0B858">
              <w:rPr>
                <w:sz w:val="22"/>
                <w:szCs w:val="22"/>
              </w:rPr>
              <w:t>Consolidated Copier Services</w:t>
            </w:r>
          </w:p>
        </w:tc>
        <w:tc>
          <w:tcPr>
            <w:tcW w:w="5040" w:type="dxa"/>
          </w:tcPr>
          <w:p w14:paraId="31FE7D4C" w14:textId="7995F582" w:rsidR="00B50756" w:rsidRDefault="35E0B858" w:rsidP="00B50756">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Quarterly copier fees (color prints) 1/31-4/29</w:t>
            </w:r>
          </w:p>
        </w:tc>
        <w:tc>
          <w:tcPr>
            <w:tcW w:w="1620" w:type="dxa"/>
          </w:tcPr>
          <w:p w14:paraId="0B198D0D" w14:textId="66C39E1F" w:rsidR="00B50756" w:rsidRDefault="5954B40B" w:rsidP="006E1CC5">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2,501.16</w:t>
            </w:r>
          </w:p>
        </w:tc>
      </w:tr>
      <w:tr w:rsidR="006E1CC5" w:rsidRPr="00640252" w14:paraId="0441DE56"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144EC8D" w14:textId="6FAF6680" w:rsidR="006E1CC5" w:rsidRDefault="5954B40B" w:rsidP="35E0B858">
            <w:pPr>
              <w:spacing w:after="160" w:line="259" w:lineRule="auto"/>
            </w:pPr>
            <w:r w:rsidRPr="5954B40B">
              <w:rPr>
                <w:sz w:val="22"/>
                <w:szCs w:val="22"/>
              </w:rPr>
              <w:t xml:space="preserve">Dial's Diesel, </w:t>
            </w:r>
            <w:r w:rsidR="00F5429E" w:rsidRPr="5954B40B">
              <w:rPr>
                <w:sz w:val="22"/>
                <w:szCs w:val="22"/>
              </w:rPr>
              <w:t>Inc.</w:t>
            </w:r>
          </w:p>
        </w:tc>
        <w:tc>
          <w:tcPr>
            <w:tcW w:w="5040" w:type="dxa"/>
          </w:tcPr>
          <w:p w14:paraId="1C339FD6" w14:textId="36156660" w:rsidR="006E1CC5" w:rsidRDefault="35E0B858" w:rsidP="35E0B858">
            <w:pPr>
              <w:spacing w:after="160" w:line="259" w:lineRule="auto"/>
              <w:cnfStyle w:val="000000100000" w:firstRow="0" w:lastRow="0" w:firstColumn="0" w:lastColumn="0" w:oddVBand="0" w:evenVBand="0" w:oddHBand="1" w:evenHBand="0" w:firstRowFirstColumn="0" w:firstRowLastColumn="0" w:lastRowFirstColumn="0" w:lastRowLastColumn="0"/>
            </w:pPr>
            <w:r w:rsidRPr="35E0B858">
              <w:rPr>
                <w:sz w:val="22"/>
                <w:szCs w:val="22"/>
              </w:rPr>
              <w:t>Dump truck repairs</w:t>
            </w:r>
          </w:p>
        </w:tc>
        <w:tc>
          <w:tcPr>
            <w:tcW w:w="1620" w:type="dxa"/>
          </w:tcPr>
          <w:p w14:paraId="03879A94" w14:textId="3A3D359D" w:rsidR="006E1CC5" w:rsidRDefault="5954B40B" w:rsidP="35E0B858">
            <w:pPr>
              <w:spacing w:after="160" w:line="259" w:lineRule="auto"/>
              <w:cnfStyle w:val="000000100000" w:firstRow="0" w:lastRow="0" w:firstColumn="0" w:lastColumn="0" w:oddVBand="0" w:evenVBand="0" w:oddHBand="1" w:evenHBand="0" w:firstRowFirstColumn="0" w:firstRowLastColumn="0" w:lastRowFirstColumn="0" w:lastRowLastColumn="0"/>
            </w:pPr>
            <w:r w:rsidRPr="5954B40B">
              <w:rPr>
                <w:sz w:val="22"/>
                <w:szCs w:val="22"/>
              </w:rPr>
              <w:t>2,461.21</w:t>
            </w:r>
          </w:p>
        </w:tc>
      </w:tr>
      <w:tr w:rsidR="006E1CC5" w:rsidRPr="00640252" w14:paraId="17F88D1B"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0DE1CAB9" w14:textId="5ABCAB4A" w:rsidR="006E1CC5" w:rsidRPr="00B50756" w:rsidRDefault="35E0B858" w:rsidP="00A80D3A">
            <w:pPr>
              <w:rPr>
                <w:sz w:val="22"/>
                <w:szCs w:val="22"/>
                <w:highlight w:val="yellow"/>
              </w:rPr>
            </w:pPr>
            <w:r w:rsidRPr="35E0B858">
              <w:rPr>
                <w:sz w:val="22"/>
                <w:szCs w:val="22"/>
              </w:rPr>
              <w:t>David Strickland</w:t>
            </w:r>
          </w:p>
        </w:tc>
        <w:tc>
          <w:tcPr>
            <w:tcW w:w="5040" w:type="dxa"/>
          </w:tcPr>
          <w:p w14:paraId="2A2ACC10" w14:textId="4F24E41F" w:rsidR="006E1CC5" w:rsidRPr="244CCC88" w:rsidRDefault="35E0B858" w:rsidP="00B50756">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Invoices for May</w:t>
            </w:r>
          </w:p>
        </w:tc>
        <w:tc>
          <w:tcPr>
            <w:tcW w:w="1620" w:type="dxa"/>
          </w:tcPr>
          <w:p w14:paraId="46E345C6" w14:textId="53995D0C" w:rsidR="006E1CC5" w:rsidRDefault="5954B40B" w:rsidP="006E1CC5">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1,434.83</w:t>
            </w:r>
          </w:p>
        </w:tc>
      </w:tr>
      <w:tr w:rsidR="006E1CC5" w:rsidRPr="00640252" w14:paraId="6E9B0264"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3C4381" w14:textId="444F6A11" w:rsidR="00D60D9C" w:rsidRDefault="5954B40B" w:rsidP="00A80D3A">
            <w:pPr>
              <w:rPr>
                <w:sz w:val="22"/>
              </w:rPr>
            </w:pPr>
            <w:r w:rsidRPr="5954B40B">
              <w:rPr>
                <w:sz w:val="22"/>
                <w:szCs w:val="22"/>
              </w:rPr>
              <w:t>Gresco</w:t>
            </w:r>
          </w:p>
        </w:tc>
        <w:tc>
          <w:tcPr>
            <w:tcW w:w="5040" w:type="dxa"/>
          </w:tcPr>
          <w:p w14:paraId="39F64C02" w14:textId="25735137" w:rsidR="00D60D9C" w:rsidRDefault="5954B40B" w:rsidP="00A80D3A">
            <w:pPr>
              <w:cnfStyle w:val="000000100000" w:firstRow="0" w:lastRow="0" w:firstColumn="0" w:lastColumn="0" w:oddVBand="0" w:evenVBand="0" w:oddHBand="1" w:evenHBand="0" w:firstRowFirstColumn="0" w:firstRowLastColumn="0" w:lastRowFirstColumn="0" w:lastRowLastColumn="0"/>
              <w:rPr>
                <w:sz w:val="22"/>
              </w:rPr>
            </w:pPr>
            <w:r w:rsidRPr="5954B40B">
              <w:rPr>
                <w:sz w:val="22"/>
                <w:szCs w:val="22"/>
              </w:rPr>
              <w:t>Electric supplies for Bonnell St. upgrade</w:t>
            </w:r>
          </w:p>
        </w:tc>
        <w:tc>
          <w:tcPr>
            <w:tcW w:w="1620" w:type="dxa"/>
          </w:tcPr>
          <w:p w14:paraId="38CEBFA6" w14:textId="7DBAABA0" w:rsidR="00D60D9C" w:rsidRDefault="5954B40B" w:rsidP="002F5BFF">
            <w:pPr>
              <w:cnfStyle w:val="000000100000" w:firstRow="0" w:lastRow="0" w:firstColumn="0" w:lastColumn="0" w:oddVBand="0" w:evenVBand="0" w:oddHBand="1" w:evenHBand="0" w:firstRowFirstColumn="0" w:firstRowLastColumn="0" w:lastRowFirstColumn="0" w:lastRowLastColumn="0"/>
              <w:rPr>
                <w:sz w:val="22"/>
              </w:rPr>
            </w:pPr>
            <w:r w:rsidRPr="5954B40B">
              <w:rPr>
                <w:sz w:val="22"/>
                <w:szCs w:val="22"/>
              </w:rPr>
              <w:t>1,721.10</w:t>
            </w:r>
          </w:p>
        </w:tc>
      </w:tr>
      <w:tr w:rsidR="003C4F09" w:rsidRPr="00640252" w14:paraId="1AEFF42E"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2A313D24" w14:textId="318605A5" w:rsidR="003C4F09" w:rsidRPr="244CCC88" w:rsidRDefault="35E0B858" w:rsidP="003C4F09">
            <w:r>
              <w:t>Designed Installations by Jim Williams</w:t>
            </w:r>
          </w:p>
          <w:p w14:paraId="6EDF44E6" w14:textId="6259ECD7" w:rsidR="003C4F09" w:rsidRPr="244CCC88" w:rsidRDefault="003C4F09" w:rsidP="35E0B858">
            <w:pPr>
              <w:spacing w:after="160" w:line="259" w:lineRule="auto"/>
            </w:pPr>
          </w:p>
        </w:tc>
        <w:tc>
          <w:tcPr>
            <w:tcW w:w="5040" w:type="dxa"/>
          </w:tcPr>
          <w:p w14:paraId="5039A738" w14:textId="1E98D453" w:rsidR="003C4F09" w:rsidRPr="244CCC88" w:rsidRDefault="5954B40B" w:rsidP="003C4F09">
            <w:pPr>
              <w:cnfStyle w:val="000000000000" w:firstRow="0" w:lastRow="0" w:firstColumn="0" w:lastColumn="0" w:oddVBand="0" w:evenVBand="0" w:oddHBand="0" w:evenHBand="0" w:firstRowFirstColumn="0" w:firstRowLastColumn="0" w:lastRowFirstColumn="0" w:lastRowLastColumn="0"/>
            </w:pPr>
            <w:r>
              <w:t>Hamill Street Project: Asphalt at ramps of raised crosswalk; Added cables to bollards at Hamill &amp; Emory; Added pavers at landscaped area on Haygood St.</w:t>
            </w:r>
          </w:p>
          <w:p w14:paraId="06631462" w14:textId="29172A82" w:rsidR="003C4F09" w:rsidRPr="244CCC88" w:rsidRDefault="003C4F09" w:rsidP="35E0B858">
            <w:pPr>
              <w:cnfStyle w:val="000000000000" w:firstRow="0" w:lastRow="0" w:firstColumn="0" w:lastColumn="0" w:oddVBand="0" w:evenVBand="0" w:oddHBand="0" w:evenHBand="0" w:firstRowFirstColumn="0" w:firstRowLastColumn="0" w:lastRowFirstColumn="0" w:lastRowLastColumn="0"/>
              <w:rPr>
                <w:sz w:val="22"/>
                <w:szCs w:val="22"/>
              </w:rPr>
            </w:pPr>
          </w:p>
        </w:tc>
        <w:tc>
          <w:tcPr>
            <w:tcW w:w="1620" w:type="dxa"/>
          </w:tcPr>
          <w:p w14:paraId="2211AB93" w14:textId="13417965" w:rsidR="003C4F09" w:rsidRDefault="5954B40B" w:rsidP="003C4F09">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4,950.00</w:t>
            </w:r>
          </w:p>
        </w:tc>
      </w:tr>
      <w:tr w:rsidR="003C4F09" w:rsidRPr="00640252" w14:paraId="4513EC9C"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0CC7D82" w14:textId="5A5695F4" w:rsidR="003C4F09" w:rsidRPr="00683343" w:rsidRDefault="35E0B858" w:rsidP="003C4F09">
            <w:pPr>
              <w:rPr>
                <w:sz w:val="22"/>
                <w:szCs w:val="22"/>
                <w:highlight w:val="yellow"/>
              </w:rPr>
            </w:pPr>
            <w:r w:rsidRPr="35E0B858">
              <w:rPr>
                <w:sz w:val="22"/>
                <w:szCs w:val="22"/>
              </w:rPr>
              <w:t>Harris Local Government</w:t>
            </w:r>
          </w:p>
        </w:tc>
        <w:tc>
          <w:tcPr>
            <w:tcW w:w="5040" w:type="dxa"/>
          </w:tcPr>
          <w:p w14:paraId="5FF79AD9" w14:textId="3E962F84" w:rsidR="003C4F09" w:rsidRDefault="35E0B858" w:rsidP="00683343">
            <w:pPr>
              <w:cnfStyle w:val="000000100000" w:firstRow="0" w:lastRow="0" w:firstColumn="0" w:lastColumn="0" w:oddVBand="0" w:evenVBand="0" w:oddHBand="1" w:evenHBand="0" w:firstRowFirstColumn="0" w:firstRowLastColumn="0" w:lastRowFirstColumn="0" w:lastRowLastColumn="0"/>
              <w:rPr>
                <w:sz w:val="22"/>
                <w:szCs w:val="22"/>
              </w:rPr>
            </w:pPr>
            <w:r w:rsidRPr="35E0B858">
              <w:rPr>
                <w:sz w:val="22"/>
                <w:szCs w:val="22"/>
              </w:rPr>
              <w:t xml:space="preserve">Annual Accounting Plus Maintenance Renewal </w:t>
            </w:r>
          </w:p>
        </w:tc>
        <w:tc>
          <w:tcPr>
            <w:tcW w:w="1620" w:type="dxa"/>
          </w:tcPr>
          <w:p w14:paraId="38FC60A2" w14:textId="2CC106B4" w:rsidR="003C4F09" w:rsidRDefault="5954B40B" w:rsidP="00683343">
            <w:pPr>
              <w:cnfStyle w:val="000000100000" w:firstRow="0" w:lastRow="0" w:firstColumn="0" w:lastColumn="0" w:oddVBand="0" w:evenVBand="0" w:oddHBand="1" w:evenHBand="0" w:firstRowFirstColumn="0" w:firstRowLastColumn="0" w:lastRowFirstColumn="0" w:lastRowLastColumn="0"/>
              <w:rPr>
                <w:sz w:val="22"/>
                <w:szCs w:val="22"/>
              </w:rPr>
            </w:pPr>
            <w:r w:rsidRPr="5954B40B">
              <w:rPr>
                <w:sz w:val="22"/>
                <w:szCs w:val="22"/>
              </w:rPr>
              <w:t>16,345.95</w:t>
            </w:r>
          </w:p>
        </w:tc>
      </w:tr>
      <w:tr w:rsidR="009B1416" w:rsidRPr="00640252" w14:paraId="3C2D8C47"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454AF024" w14:textId="1A4D5235" w:rsidR="009B1416" w:rsidRPr="00683343" w:rsidRDefault="5954B40B" w:rsidP="009B1416">
            <w:pPr>
              <w:rPr>
                <w:sz w:val="22"/>
                <w:szCs w:val="22"/>
                <w:highlight w:val="yellow"/>
              </w:rPr>
            </w:pPr>
            <w:r w:rsidRPr="5954B40B">
              <w:rPr>
                <w:sz w:val="22"/>
                <w:szCs w:val="22"/>
              </w:rPr>
              <w:t>Treadwell, Tamplin &amp; Co.</w:t>
            </w:r>
          </w:p>
        </w:tc>
        <w:tc>
          <w:tcPr>
            <w:tcW w:w="5040" w:type="dxa"/>
          </w:tcPr>
          <w:p w14:paraId="66EB6EFD" w14:textId="07BE201B" w:rsidR="009B1416" w:rsidRDefault="35E0B858" w:rsidP="009B1416">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Billing for Audit services year end &amp; Preparation of GEFA audit application letter.</w:t>
            </w:r>
          </w:p>
        </w:tc>
        <w:tc>
          <w:tcPr>
            <w:tcW w:w="1620" w:type="dxa"/>
          </w:tcPr>
          <w:p w14:paraId="23E264D5" w14:textId="77777777" w:rsidR="009B1416" w:rsidRDefault="5954B40B" w:rsidP="00683343">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15,000.00</w:t>
            </w:r>
          </w:p>
          <w:p w14:paraId="710DDEE9" w14:textId="77777777" w:rsidR="009B1416" w:rsidRDefault="009B1416" w:rsidP="00683343">
            <w:pPr>
              <w:cnfStyle w:val="000000000000" w:firstRow="0" w:lastRow="0" w:firstColumn="0" w:lastColumn="0" w:oddVBand="0" w:evenVBand="0" w:oddHBand="0" w:evenHBand="0" w:firstRowFirstColumn="0" w:firstRowLastColumn="0" w:lastRowFirstColumn="0" w:lastRowLastColumn="0"/>
              <w:rPr>
                <w:sz w:val="22"/>
                <w:szCs w:val="22"/>
              </w:rPr>
            </w:pPr>
          </w:p>
        </w:tc>
      </w:tr>
      <w:tr w:rsidR="003C4F09" w:rsidRPr="00640252" w14:paraId="486B40A4"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3"/>
          </w:tcPr>
          <w:p w14:paraId="4507699B" w14:textId="3F42FB9F" w:rsidR="003C4F09" w:rsidRPr="00640252" w:rsidRDefault="35E0B858" w:rsidP="003C4F09">
            <w:pPr>
              <w:rPr>
                <w:sz w:val="22"/>
              </w:rPr>
            </w:pPr>
            <w:r w:rsidRPr="35E0B858">
              <w:rPr>
                <w:sz w:val="22"/>
                <w:szCs w:val="22"/>
              </w:rPr>
              <w:t xml:space="preserve">                                                              APPROVED CONTRACTS</w:t>
            </w:r>
          </w:p>
        </w:tc>
      </w:tr>
      <w:tr w:rsidR="00B50756" w:rsidRPr="00640252" w14:paraId="3C45DD97"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0AF43D5C" w14:textId="5DABFE35" w:rsidR="00B50756" w:rsidRPr="009B1416" w:rsidRDefault="35E0B858" w:rsidP="003C4F09">
            <w:pPr>
              <w:rPr>
                <w:sz w:val="22"/>
                <w:szCs w:val="22"/>
                <w:highlight w:val="yellow"/>
              </w:rPr>
            </w:pPr>
            <w:r w:rsidRPr="35E0B858">
              <w:rPr>
                <w:sz w:val="22"/>
                <w:szCs w:val="22"/>
              </w:rPr>
              <w:t>Ace/Kimble Services</w:t>
            </w:r>
          </w:p>
        </w:tc>
        <w:tc>
          <w:tcPr>
            <w:tcW w:w="5040" w:type="dxa"/>
          </w:tcPr>
          <w:p w14:paraId="56E2B016" w14:textId="061E39B8" w:rsidR="00B50756" w:rsidRDefault="35E0B858" w:rsidP="00B50756">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 xml:space="preserve">Hwy 81, 4-1”Long side services, 3-1/4” poly services to houses and 1 service to church open cut asphalt &amp; replace.  </w:t>
            </w:r>
          </w:p>
        </w:tc>
        <w:tc>
          <w:tcPr>
            <w:tcW w:w="1620" w:type="dxa"/>
          </w:tcPr>
          <w:p w14:paraId="518A28A3" w14:textId="509907D5" w:rsidR="00B50756" w:rsidRDefault="5954B40B" w:rsidP="009B1416">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16,300.00</w:t>
            </w:r>
          </w:p>
        </w:tc>
      </w:tr>
      <w:tr w:rsidR="00B50756" w:rsidRPr="00640252" w14:paraId="00A4DBD2"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57EC121" w14:textId="228EF999" w:rsidR="00B50756" w:rsidRDefault="35E0B858" w:rsidP="003C4F09">
            <w:pPr>
              <w:rPr>
                <w:sz w:val="22"/>
                <w:szCs w:val="22"/>
                <w:highlight w:val="yellow"/>
              </w:rPr>
            </w:pPr>
            <w:r w:rsidRPr="35E0B858">
              <w:rPr>
                <w:sz w:val="22"/>
                <w:szCs w:val="22"/>
              </w:rPr>
              <w:lastRenderedPageBreak/>
              <w:t>Church Street Services</w:t>
            </w:r>
          </w:p>
        </w:tc>
        <w:tc>
          <w:tcPr>
            <w:tcW w:w="5040" w:type="dxa"/>
          </w:tcPr>
          <w:p w14:paraId="4AC3EF59" w14:textId="7BF41901" w:rsidR="00B50756" w:rsidRDefault="35E0B858" w:rsidP="00B50756">
            <w:pPr>
              <w:cnfStyle w:val="000000100000" w:firstRow="0" w:lastRow="0" w:firstColumn="0" w:lastColumn="0" w:oddVBand="0" w:evenVBand="0" w:oddHBand="1" w:evenHBand="0" w:firstRowFirstColumn="0" w:firstRowLastColumn="0" w:lastRowFirstColumn="0" w:lastRowLastColumn="0"/>
              <w:rPr>
                <w:sz w:val="22"/>
                <w:szCs w:val="22"/>
              </w:rPr>
            </w:pPr>
            <w:r w:rsidRPr="35E0B858">
              <w:rPr>
                <w:sz w:val="22"/>
                <w:szCs w:val="22"/>
              </w:rPr>
              <w:t>City of Oxford Special Projects March 30 – April 29</w:t>
            </w:r>
          </w:p>
        </w:tc>
        <w:tc>
          <w:tcPr>
            <w:tcW w:w="1620" w:type="dxa"/>
          </w:tcPr>
          <w:p w14:paraId="59C1F36F" w14:textId="5E704202" w:rsidR="00B50756" w:rsidRDefault="5954B40B" w:rsidP="009B1416">
            <w:pPr>
              <w:cnfStyle w:val="000000100000" w:firstRow="0" w:lastRow="0" w:firstColumn="0" w:lastColumn="0" w:oddVBand="0" w:evenVBand="0" w:oddHBand="1" w:evenHBand="0" w:firstRowFirstColumn="0" w:firstRowLastColumn="0" w:lastRowFirstColumn="0" w:lastRowLastColumn="0"/>
              <w:rPr>
                <w:sz w:val="22"/>
                <w:szCs w:val="22"/>
              </w:rPr>
            </w:pPr>
            <w:r w:rsidRPr="5954B40B">
              <w:rPr>
                <w:sz w:val="22"/>
                <w:szCs w:val="22"/>
              </w:rPr>
              <w:t>3,150.00</w:t>
            </w:r>
          </w:p>
        </w:tc>
      </w:tr>
      <w:tr w:rsidR="00B50756" w:rsidRPr="00640252" w14:paraId="30A005E9"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13B98274" w14:textId="25D06161" w:rsidR="003C4F09" w:rsidRPr="009B1416" w:rsidRDefault="35E0B858" w:rsidP="003C4F09">
            <w:pPr>
              <w:rPr>
                <w:sz w:val="22"/>
                <w:szCs w:val="22"/>
                <w:highlight w:val="yellow"/>
              </w:rPr>
            </w:pPr>
            <w:r w:rsidRPr="35E0B858">
              <w:rPr>
                <w:sz w:val="22"/>
                <w:szCs w:val="22"/>
              </w:rPr>
              <w:t xml:space="preserve">Designed Installations by Jim Williams </w:t>
            </w:r>
          </w:p>
        </w:tc>
        <w:tc>
          <w:tcPr>
            <w:tcW w:w="5040" w:type="dxa"/>
          </w:tcPr>
          <w:p w14:paraId="4ECE4BA5" w14:textId="0529A84A" w:rsidR="003C4F09" w:rsidRPr="00640252" w:rsidRDefault="35E0B858" w:rsidP="00683343">
            <w:pPr>
              <w:cnfStyle w:val="000000000000" w:firstRow="0" w:lastRow="0" w:firstColumn="0" w:lastColumn="0" w:oddVBand="0" w:evenVBand="0" w:oddHBand="0" w:evenHBand="0" w:firstRowFirstColumn="0" w:firstRowLastColumn="0" w:lastRowFirstColumn="0" w:lastRowLastColumn="0"/>
              <w:rPr>
                <w:sz w:val="22"/>
                <w:szCs w:val="22"/>
              </w:rPr>
            </w:pPr>
            <w:r w:rsidRPr="35E0B858">
              <w:rPr>
                <w:sz w:val="22"/>
                <w:szCs w:val="22"/>
              </w:rPr>
              <w:t xml:space="preserve">For three contractors to compile estimates for the renovation and cost to bring block buildings on East Clark &amp; Emory Street to code. </w:t>
            </w:r>
          </w:p>
        </w:tc>
        <w:tc>
          <w:tcPr>
            <w:tcW w:w="1620" w:type="dxa"/>
          </w:tcPr>
          <w:p w14:paraId="5B38E46D" w14:textId="07BBDE1A" w:rsidR="003C4F09" w:rsidRPr="00640252" w:rsidRDefault="5954B40B" w:rsidP="009B1416">
            <w:pPr>
              <w:cnfStyle w:val="000000000000" w:firstRow="0" w:lastRow="0" w:firstColumn="0" w:lastColumn="0" w:oddVBand="0" w:evenVBand="0" w:oddHBand="0" w:evenHBand="0" w:firstRowFirstColumn="0" w:firstRowLastColumn="0" w:lastRowFirstColumn="0" w:lastRowLastColumn="0"/>
              <w:rPr>
                <w:sz w:val="22"/>
                <w:szCs w:val="22"/>
              </w:rPr>
            </w:pPr>
            <w:r w:rsidRPr="5954B40B">
              <w:rPr>
                <w:sz w:val="22"/>
                <w:szCs w:val="22"/>
              </w:rPr>
              <w:t>2,000.00</w:t>
            </w:r>
          </w:p>
        </w:tc>
      </w:tr>
      <w:tr w:rsidR="00B50756" w:rsidRPr="00640252" w14:paraId="3BD00967"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F7BD794" w14:textId="269EC90B" w:rsidR="003C4F09" w:rsidRPr="00640252" w:rsidRDefault="35E0B858" w:rsidP="003C4F09">
            <w:pPr>
              <w:rPr>
                <w:sz w:val="22"/>
                <w:szCs w:val="22"/>
              </w:rPr>
            </w:pPr>
            <w:r w:rsidRPr="35E0B858">
              <w:rPr>
                <w:sz w:val="22"/>
                <w:szCs w:val="22"/>
              </w:rPr>
              <w:t>Jordan Engineering</w:t>
            </w:r>
          </w:p>
        </w:tc>
        <w:tc>
          <w:tcPr>
            <w:tcW w:w="5040" w:type="dxa"/>
          </w:tcPr>
          <w:p w14:paraId="6D0A08AD" w14:textId="7E3E54FF" w:rsidR="003C4F09" w:rsidRPr="00640252" w:rsidRDefault="35E0B858" w:rsidP="00B50756">
            <w:pPr>
              <w:cnfStyle w:val="000000100000" w:firstRow="0" w:lastRow="0" w:firstColumn="0" w:lastColumn="0" w:oddVBand="0" w:evenVBand="0" w:oddHBand="1" w:evenHBand="0" w:firstRowFirstColumn="0" w:firstRowLastColumn="0" w:lastRowFirstColumn="0" w:lastRowLastColumn="0"/>
              <w:rPr>
                <w:sz w:val="22"/>
                <w:szCs w:val="22"/>
              </w:rPr>
            </w:pPr>
            <w:r w:rsidRPr="35E0B858">
              <w:rPr>
                <w:sz w:val="22"/>
                <w:szCs w:val="22"/>
              </w:rPr>
              <w:t>Professional Engineering/George St. Trail/Moore St. Sidewalk, date collection rights-of-way survey.</w:t>
            </w:r>
          </w:p>
        </w:tc>
        <w:tc>
          <w:tcPr>
            <w:tcW w:w="1620" w:type="dxa"/>
          </w:tcPr>
          <w:p w14:paraId="34FBD2BA" w14:textId="7A854912" w:rsidR="003C4F09" w:rsidRPr="00640252" w:rsidRDefault="5954B40B" w:rsidP="003C4F09">
            <w:pPr>
              <w:cnfStyle w:val="000000100000" w:firstRow="0" w:lastRow="0" w:firstColumn="0" w:lastColumn="0" w:oddVBand="0" w:evenVBand="0" w:oddHBand="1" w:evenHBand="0" w:firstRowFirstColumn="0" w:firstRowLastColumn="0" w:lastRowFirstColumn="0" w:lastRowLastColumn="0"/>
              <w:rPr>
                <w:sz w:val="22"/>
                <w:szCs w:val="22"/>
              </w:rPr>
            </w:pPr>
            <w:r w:rsidRPr="5954B40B">
              <w:rPr>
                <w:sz w:val="22"/>
                <w:szCs w:val="22"/>
              </w:rPr>
              <w:t>4,407.50</w:t>
            </w:r>
          </w:p>
        </w:tc>
      </w:tr>
      <w:tr w:rsidR="00B50756" w:rsidRPr="00640252" w14:paraId="5533418A"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49112F92" w14:textId="27057CC7" w:rsidR="003C4F09" w:rsidRPr="244CCC88" w:rsidRDefault="35E0B858" w:rsidP="003C4F09">
            <w:pPr>
              <w:rPr>
                <w:sz w:val="22"/>
                <w:szCs w:val="22"/>
              </w:rPr>
            </w:pPr>
            <w:r>
              <w:t>Ace Kimble Services</w:t>
            </w:r>
          </w:p>
        </w:tc>
        <w:tc>
          <w:tcPr>
            <w:tcW w:w="5040" w:type="dxa"/>
          </w:tcPr>
          <w:p w14:paraId="335AD778" w14:textId="13C74BD6" w:rsidR="003C4F09" w:rsidRDefault="35E0B858" w:rsidP="003C4F09">
            <w:pPr>
              <w:cnfStyle w:val="000000000000" w:firstRow="0" w:lastRow="0" w:firstColumn="0" w:lastColumn="0" w:oddVBand="0" w:evenVBand="0" w:oddHBand="0" w:evenHBand="0" w:firstRowFirstColumn="0" w:firstRowLastColumn="0" w:lastRowFirstColumn="0" w:lastRowLastColumn="0"/>
              <w:rPr>
                <w:sz w:val="22"/>
                <w:szCs w:val="22"/>
              </w:rPr>
            </w:pPr>
            <w:r>
              <w:t>Stone Street Drainage; clean out drainage ditch, remove small trees and install 3 check dams</w:t>
            </w:r>
          </w:p>
        </w:tc>
        <w:tc>
          <w:tcPr>
            <w:tcW w:w="1620" w:type="dxa"/>
          </w:tcPr>
          <w:p w14:paraId="3F08F1DB" w14:textId="2EF4D7E6" w:rsidR="003C4F09" w:rsidRPr="244CCC88" w:rsidRDefault="5954B40B" w:rsidP="003C4F09">
            <w:pPr>
              <w:cnfStyle w:val="000000000000" w:firstRow="0" w:lastRow="0" w:firstColumn="0" w:lastColumn="0" w:oddVBand="0" w:evenVBand="0" w:oddHBand="0" w:evenHBand="0" w:firstRowFirstColumn="0" w:firstRowLastColumn="0" w:lastRowFirstColumn="0" w:lastRowLastColumn="0"/>
              <w:rPr>
                <w:sz w:val="22"/>
                <w:szCs w:val="22"/>
              </w:rPr>
            </w:pPr>
            <w:r>
              <w:t>3,500.00</w:t>
            </w:r>
          </w:p>
        </w:tc>
      </w:tr>
      <w:tr w:rsidR="00B50756" w:rsidRPr="00640252" w14:paraId="1C8EA5C0"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F5B2EF4" w14:textId="09C9984E" w:rsidR="003C4F09" w:rsidRPr="00640252" w:rsidRDefault="00EF50DF" w:rsidP="003C4F09">
            <w:pPr>
              <w:rPr>
                <w:sz w:val="22"/>
                <w:szCs w:val="22"/>
              </w:rPr>
            </w:pPr>
            <w:r>
              <w:rPr>
                <w:sz w:val="22"/>
                <w:szCs w:val="22"/>
              </w:rPr>
              <w:t>Woco Pep Oil</w:t>
            </w:r>
          </w:p>
        </w:tc>
        <w:tc>
          <w:tcPr>
            <w:tcW w:w="5040" w:type="dxa"/>
          </w:tcPr>
          <w:p w14:paraId="582523B3" w14:textId="2582B520" w:rsidR="003C4F09" w:rsidRPr="00640252" w:rsidRDefault="00EF50DF" w:rsidP="003C4F0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uel for city vehicles and equipment</w:t>
            </w:r>
          </w:p>
        </w:tc>
        <w:tc>
          <w:tcPr>
            <w:tcW w:w="1620" w:type="dxa"/>
          </w:tcPr>
          <w:p w14:paraId="23D77ACC" w14:textId="1B679ED7" w:rsidR="003C4F09" w:rsidRPr="00640252" w:rsidRDefault="00EF50DF" w:rsidP="003C4F0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61.72</w:t>
            </w:r>
          </w:p>
        </w:tc>
      </w:tr>
      <w:tr w:rsidR="00B50756" w14:paraId="1A1F34FE"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7D5D4FFA" w14:textId="484A12FE" w:rsidR="003C4F09" w:rsidRPr="00640252" w:rsidRDefault="00947051" w:rsidP="003C4F09">
            <w:pPr>
              <w:rPr>
                <w:sz w:val="22"/>
                <w:szCs w:val="22"/>
              </w:rPr>
            </w:pPr>
            <w:r>
              <w:rPr>
                <w:sz w:val="22"/>
                <w:szCs w:val="22"/>
              </w:rPr>
              <w:t>Sumner Meeker, LLC</w:t>
            </w:r>
          </w:p>
        </w:tc>
        <w:tc>
          <w:tcPr>
            <w:tcW w:w="5040" w:type="dxa"/>
          </w:tcPr>
          <w:p w14:paraId="7FD22E97" w14:textId="0036E00B" w:rsidR="003C4F09" w:rsidRPr="00640252" w:rsidRDefault="00947051" w:rsidP="003C4F0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ofessional services/Emory Street- May </w:t>
            </w:r>
          </w:p>
        </w:tc>
        <w:tc>
          <w:tcPr>
            <w:tcW w:w="1620" w:type="dxa"/>
          </w:tcPr>
          <w:p w14:paraId="3D5251F7" w14:textId="5428DBBB" w:rsidR="003C4F09" w:rsidRDefault="00947051" w:rsidP="003C4F0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70.00</w:t>
            </w:r>
          </w:p>
        </w:tc>
      </w:tr>
      <w:tr w:rsidR="00B50756" w14:paraId="7EE04864"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20E3DF4" w14:textId="49200952" w:rsidR="003C4F09" w:rsidRPr="244CCC88" w:rsidRDefault="00947051" w:rsidP="003C4F09">
            <w:pPr>
              <w:rPr>
                <w:sz w:val="22"/>
                <w:szCs w:val="22"/>
              </w:rPr>
            </w:pPr>
            <w:r>
              <w:rPr>
                <w:sz w:val="22"/>
                <w:szCs w:val="22"/>
              </w:rPr>
              <w:t>Marable-Pirkle, Inc</w:t>
            </w:r>
          </w:p>
        </w:tc>
        <w:tc>
          <w:tcPr>
            <w:tcW w:w="5040" w:type="dxa"/>
          </w:tcPr>
          <w:p w14:paraId="276BAE28" w14:textId="32F87C9B" w:rsidR="003C4F09" w:rsidRPr="244CCC88" w:rsidRDefault="00947051" w:rsidP="003C4F0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bor/equipment-</w:t>
            </w:r>
            <w:r w:rsidR="00131F4A">
              <w:rPr>
                <w:sz w:val="22"/>
                <w:szCs w:val="22"/>
              </w:rPr>
              <w:t xml:space="preserve">pole change out and </w:t>
            </w:r>
            <w:r>
              <w:rPr>
                <w:sz w:val="22"/>
                <w:szCs w:val="22"/>
              </w:rPr>
              <w:t>system upgrade on Bonnell St</w:t>
            </w:r>
            <w:r w:rsidR="00131F4A">
              <w:rPr>
                <w:sz w:val="22"/>
                <w:szCs w:val="22"/>
              </w:rPr>
              <w:t>reet</w:t>
            </w:r>
            <w:r>
              <w:rPr>
                <w:sz w:val="22"/>
                <w:szCs w:val="22"/>
              </w:rPr>
              <w:t xml:space="preserve"> 60%</w:t>
            </w:r>
            <w:r w:rsidR="00131F4A">
              <w:rPr>
                <w:sz w:val="22"/>
                <w:szCs w:val="22"/>
              </w:rPr>
              <w:t xml:space="preserve"> complete</w:t>
            </w:r>
          </w:p>
        </w:tc>
        <w:tc>
          <w:tcPr>
            <w:tcW w:w="1620" w:type="dxa"/>
          </w:tcPr>
          <w:p w14:paraId="6904F963" w14:textId="53E44956" w:rsidR="003C4F09" w:rsidRPr="244CCC88" w:rsidRDefault="00131F4A" w:rsidP="003C4F0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976.00</w:t>
            </w:r>
          </w:p>
        </w:tc>
      </w:tr>
      <w:tr w:rsidR="00B50756" w14:paraId="0210AB3A" w14:textId="77777777" w:rsidTr="5954B40B">
        <w:tc>
          <w:tcPr>
            <w:cnfStyle w:val="001000000000" w:firstRow="0" w:lastRow="0" w:firstColumn="1" w:lastColumn="0" w:oddVBand="0" w:evenVBand="0" w:oddHBand="0" w:evenHBand="0" w:firstRowFirstColumn="0" w:firstRowLastColumn="0" w:lastRowFirstColumn="0" w:lastRowLastColumn="0"/>
            <w:tcW w:w="3685" w:type="dxa"/>
          </w:tcPr>
          <w:p w14:paraId="2C1657E8" w14:textId="38241544" w:rsidR="003C4F09" w:rsidRDefault="003C4F09" w:rsidP="003C4F09">
            <w:pPr>
              <w:rPr>
                <w:sz w:val="22"/>
                <w:szCs w:val="22"/>
              </w:rPr>
            </w:pPr>
          </w:p>
        </w:tc>
        <w:tc>
          <w:tcPr>
            <w:tcW w:w="5040" w:type="dxa"/>
          </w:tcPr>
          <w:p w14:paraId="703716F3" w14:textId="23088B90" w:rsidR="003C4F09" w:rsidRDefault="003C4F09" w:rsidP="003C4F09">
            <w:pPr>
              <w:cnfStyle w:val="000000000000" w:firstRow="0" w:lastRow="0" w:firstColumn="0" w:lastColumn="0" w:oddVBand="0" w:evenVBand="0" w:oddHBand="0" w:evenHBand="0" w:firstRowFirstColumn="0" w:firstRowLastColumn="0" w:lastRowFirstColumn="0" w:lastRowLastColumn="0"/>
              <w:rPr>
                <w:sz w:val="22"/>
                <w:szCs w:val="22"/>
              </w:rPr>
            </w:pPr>
          </w:p>
        </w:tc>
        <w:tc>
          <w:tcPr>
            <w:tcW w:w="1620" w:type="dxa"/>
          </w:tcPr>
          <w:p w14:paraId="0C7866E9" w14:textId="3B4361B7" w:rsidR="003C4F09" w:rsidRDefault="003C4F09" w:rsidP="003C4F09">
            <w:pPr>
              <w:cnfStyle w:val="000000000000" w:firstRow="0" w:lastRow="0" w:firstColumn="0" w:lastColumn="0" w:oddVBand="0" w:evenVBand="0" w:oddHBand="0" w:evenHBand="0" w:firstRowFirstColumn="0" w:firstRowLastColumn="0" w:lastRowFirstColumn="0" w:lastRowLastColumn="0"/>
              <w:rPr>
                <w:sz w:val="22"/>
                <w:szCs w:val="22"/>
              </w:rPr>
            </w:pPr>
          </w:p>
        </w:tc>
      </w:tr>
      <w:tr w:rsidR="00B50756" w14:paraId="240F6A40" w14:textId="77777777" w:rsidTr="5954B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A58AA57" w14:textId="437A0D3C" w:rsidR="003C4F09" w:rsidRDefault="003C4F09" w:rsidP="003C4F09">
            <w:pPr>
              <w:rPr>
                <w:sz w:val="22"/>
                <w:szCs w:val="22"/>
              </w:rPr>
            </w:pPr>
          </w:p>
        </w:tc>
        <w:tc>
          <w:tcPr>
            <w:tcW w:w="5040" w:type="dxa"/>
          </w:tcPr>
          <w:p w14:paraId="268B91AA" w14:textId="2B505282" w:rsidR="003C4F09" w:rsidRDefault="003C4F09" w:rsidP="003C4F09">
            <w:pPr>
              <w:cnfStyle w:val="000000100000" w:firstRow="0" w:lastRow="0" w:firstColumn="0" w:lastColumn="0" w:oddVBand="0" w:evenVBand="0" w:oddHBand="1" w:evenHBand="0" w:firstRowFirstColumn="0" w:firstRowLastColumn="0" w:lastRowFirstColumn="0" w:lastRowLastColumn="0"/>
              <w:rPr>
                <w:sz w:val="22"/>
                <w:szCs w:val="22"/>
              </w:rPr>
            </w:pPr>
          </w:p>
        </w:tc>
        <w:tc>
          <w:tcPr>
            <w:tcW w:w="1620" w:type="dxa"/>
          </w:tcPr>
          <w:p w14:paraId="535FFA3A" w14:textId="16E6B23B" w:rsidR="003C4F09" w:rsidRDefault="003C4F09" w:rsidP="003C4F09">
            <w:pPr>
              <w:cnfStyle w:val="000000100000" w:firstRow="0" w:lastRow="0" w:firstColumn="0" w:lastColumn="0" w:oddVBand="0" w:evenVBand="0" w:oddHBand="1" w:evenHBand="0" w:firstRowFirstColumn="0" w:firstRowLastColumn="0" w:lastRowFirstColumn="0" w:lastRowLastColumn="0"/>
              <w:rPr>
                <w:sz w:val="22"/>
                <w:szCs w:val="22"/>
              </w:rPr>
            </w:pPr>
          </w:p>
        </w:tc>
      </w:tr>
    </w:tbl>
    <w:p w14:paraId="2190F007" w14:textId="43F9C405" w:rsidR="00B1038D" w:rsidRDefault="00B1038D" w:rsidP="00035BF3">
      <w:pPr>
        <w:rPr>
          <w:b/>
          <w:sz w:val="22"/>
          <w:u w:val="single"/>
        </w:rPr>
      </w:pPr>
    </w:p>
    <w:sectPr w:rsidR="00B1038D" w:rsidSect="000612CB">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ADC7" w14:textId="77777777" w:rsidR="00FC3A45" w:rsidRDefault="00FC3A45" w:rsidP="00323071">
      <w:r>
        <w:separator/>
      </w:r>
    </w:p>
  </w:endnote>
  <w:endnote w:type="continuationSeparator" w:id="0">
    <w:p w14:paraId="212E2D68" w14:textId="77777777" w:rsidR="00FC3A45" w:rsidRDefault="00FC3A45" w:rsidP="00323071">
      <w:r>
        <w:continuationSeparator/>
      </w:r>
    </w:p>
  </w:endnote>
  <w:endnote w:type="continuationNotice" w:id="1">
    <w:p w14:paraId="6114B3F9" w14:textId="77777777" w:rsidR="00FC3A45" w:rsidRDefault="00FC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BBD7" w14:textId="77777777" w:rsidR="00FC3A45" w:rsidRDefault="00FC3A45" w:rsidP="00323071">
      <w:r>
        <w:separator/>
      </w:r>
    </w:p>
  </w:footnote>
  <w:footnote w:type="continuationSeparator" w:id="0">
    <w:p w14:paraId="65749926" w14:textId="77777777" w:rsidR="00FC3A45" w:rsidRDefault="00FC3A45" w:rsidP="00323071">
      <w:r>
        <w:continuationSeparator/>
      </w:r>
    </w:p>
  </w:footnote>
  <w:footnote w:type="continuationNotice" w:id="1">
    <w:p w14:paraId="19102892" w14:textId="77777777" w:rsidR="00FC3A45" w:rsidRDefault="00FC3A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25C1"/>
    <w:multiLevelType w:val="hybridMultilevel"/>
    <w:tmpl w:val="210C0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D5320"/>
    <w:multiLevelType w:val="hybridMultilevel"/>
    <w:tmpl w:val="F68AD38A"/>
    <w:lvl w:ilvl="0" w:tplc="100A961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214F6"/>
    <w:multiLevelType w:val="hybridMultilevel"/>
    <w:tmpl w:val="B5E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10333"/>
    <w:multiLevelType w:val="hybridMultilevel"/>
    <w:tmpl w:val="E0C23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B2F87"/>
    <w:multiLevelType w:val="hybridMultilevel"/>
    <w:tmpl w:val="FFC82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CC630B"/>
    <w:multiLevelType w:val="hybridMultilevel"/>
    <w:tmpl w:val="F62C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4C7641"/>
    <w:multiLevelType w:val="hybridMultilevel"/>
    <w:tmpl w:val="DBEED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C73C6"/>
    <w:multiLevelType w:val="hybridMultilevel"/>
    <w:tmpl w:val="89842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F3C4A"/>
    <w:multiLevelType w:val="hybridMultilevel"/>
    <w:tmpl w:val="BD9EE29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93D13"/>
    <w:multiLevelType w:val="hybridMultilevel"/>
    <w:tmpl w:val="5E740D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34DA9"/>
    <w:multiLevelType w:val="hybridMultilevel"/>
    <w:tmpl w:val="1A663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E00EF3"/>
    <w:multiLevelType w:val="hybridMultilevel"/>
    <w:tmpl w:val="4880D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867B2"/>
    <w:multiLevelType w:val="hybridMultilevel"/>
    <w:tmpl w:val="560A108A"/>
    <w:lvl w:ilvl="0" w:tplc="0409000F">
      <w:start w:val="1"/>
      <w:numFmt w:val="decimal"/>
      <w:lvlText w:val="%1."/>
      <w:lvlJc w:val="left"/>
      <w:pPr>
        <w:ind w:left="720" w:hanging="360"/>
      </w:pPr>
    </w:lvl>
    <w:lvl w:ilvl="1" w:tplc="E534B980">
      <w:start w:val="1"/>
      <w:numFmt w:val="lowerLetter"/>
      <w:lvlText w:val="%2."/>
      <w:lvlJc w:val="left"/>
      <w:pPr>
        <w:ind w:left="1440" w:hanging="360"/>
      </w:pPr>
      <w:rPr>
        <w:b/>
        <w:color w:val="4F81BD" w:themeColor="accent1"/>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D218D"/>
    <w:multiLevelType w:val="hybridMultilevel"/>
    <w:tmpl w:val="BB3A27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FC73A6A"/>
    <w:multiLevelType w:val="hybridMultilevel"/>
    <w:tmpl w:val="7AB60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0"/>
  </w:num>
  <w:num w:numId="7">
    <w:abstractNumId w:val="4"/>
  </w:num>
  <w:num w:numId="8">
    <w:abstractNumId w:val="6"/>
  </w:num>
  <w:num w:numId="9">
    <w:abstractNumId w:val="3"/>
  </w:num>
  <w:num w:numId="10">
    <w:abstractNumId w:val="7"/>
  </w:num>
  <w:num w:numId="11">
    <w:abstractNumId w:val="8"/>
  </w:num>
  <w:num w:numId="12">
    <w:abstractNumId w:val="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97"/>
    <w:rsid w:val="00004E72"/>
    <w:rsid w:val="00004FE2"/>
    <w:rsid w:val="000072BE"/>
    <w:rsid w:val="000072FE"/>
    <w:rsid w:val="00011B43"/>
    <w:rsid w:val="000134B4"/>
    <w:rsid w:val="00014503"/>
    <w:rsid w:val="00015689"/>
    <w:rsid w:val="00017D0A"/>
    <w:rsid w:val="0002706A"/>
    <w:rsid w:val="00027D6A"/>
    <w:rsid w:val="00030EDD"/>
    <w:rsid w:val="000310CF"/>
    <w:rsid w:val="00032D1B"/>
    <w:rsid w:val="0003444E"/>
    <w:rsid w:val="0003464E"/>
    <w:rsid w:val="000355D9"/>
    <w:rsid w:val="00035BF3"/>
    <w:rsid w:val="00037914"/>
    <w:rsid w:val="00040431"/>
    <w:rsid w:val="00041470"/>
    <w:rsid w:val="00042770"/>
    <w:rsid w:val="00042C93"/>
    <w:rsid w:val="00042E06"/>
    <w:rsid w:val="00044990"/>
    <w:rsid w:val="00052BB8"/>
    <w:rsid w:val="00052C8B"/>
    <w:rsid w:val="0005410C"/>
    <w:rsid w:val="00056120"/>
    <w:rsid w:val="00060CD2"/>
    <w:rsid w:val="000612CB"/>
    <w:rsid w:val="00061B85"/>
    <w:rsid w:val="00061FFB"/>
    <w:rsid w:val="00063659"/>
    <w:rsid w:val="00063C0E"/>
    <w:rsid w:val="0006698C"/>
    <w:rsid w:val="00067749"/>
    <w:rsid w:val="00067911"/>
    <w:rsid w:val="00067FDF"/>
    <w:rsid w:val="0007030F"/>
    <w:rsid w:val="00070EFD"/>
    <w:rsid w:val="00070FE1"/>
    <w:rsid w:val="00071E06"/>
    <w:rsid w:val="000739A7"/>
    <w:rsid w:val="00080217"/>
    <w:rsid w:val="0008114D"/>
    <w:rsid w:val="00083781"/>
    <w:rsid w:val="000841AD"/>
    <w:rsid w:val="000865E5"/>
    <w:rsid w:val="00087B37"/>
    <w:rsid w:val="00090A32"/>
    <w:rsid w:val="0009328D"/>
    <w:rsid w:val="00093643"/>
    <w:rsid w:val="0009446E"/>
    <w:rsid w:val="000A0970"/>
    <w:rsid w:val="000A1E79"/>
    <w:rsid w:val="000A214A"/>
    <w:rsid w:val="000A39D1"/>
    <w:rsid w:val="000A4D47"/>
    <w:rsid w:val="000A6687"/>
    <w:rsid w:val="000A685F"/>
    <w:rsid w:val="000A7394"/>
    <w:rsid w:val="000B138B"/>
    <w:rsid w:val="000B2023"/>
    <w:rsid w:val="000B358E"/>
    <w:rsid w:val="000B6464"/>
    <w:rsid w:val="000B7CCF"/>
    <w:rsid w:val="000C0439"/>
    <w:rsid w:val="000C2717"/>
    <w:rsid w:val="000C4F19"/>
    <w:rsid w:val="000C6ECD"/>
    <w:rsid w:val="000D04F3"/>
    <w:rsid w:val="000D0927"/>
    <w:rsid w:val="000D1B20"/>
    <w:rsid w:val="000D23E9"/>
    <w:rsid w:val="000D34EF"/>
    <w:rsid w:val="000D39A9"/>
    <w:rsid w:val="000D3A28"/>
    <w:rsid w:val="000D5B04"/>
    <w:rsid w:val="000D69C8"/>
    <w:rsid w:val="000D6AF2"/>
    <w:rsid w:val="000D6EF5"/>
    <w:rsid w:val="000E0909"/>
    <w:rsid w:val="000E1156"/>
    <w:rsid w:val="000E38E8"/>
    <w:rsid w:val="000E3DDE"/>
    <w:rsid w:val="000E40A8"/>
    <w:rsid w:val="000E42CF"/>
    <w:rsid w:val="000E76FE"/>
    <w:rsid w:val="000F0BDE"/>
    <w:rsid w:val="000F1B5A"/>
    <w:rsid w:val="000F3E43"/>
    <w:rsid w:val="000F4C80"/>
    <w:rsid w:val="000F6CBB"/>
    <w:rsid w:val="000F75EC"/>
    <w:rsid w:val="00101319"/>
    <w:rsid w:val="001016F4"/>
    <w:rsid w:val="00102010"/>
    <w:rsid w:val="00103620"/>
    <w:rsid w:val="001042A6"/>
    <w:rsid w:val="00104AAE"/>
    <w:rsid w:val="00105F67"/>
    <w:rsid w:val="001074DF"/>
    <w:rsid w:val="00107B48"/>
    <w:rsid w:val="00107FC9"/>
    <w:rsid w:val="00110E02"/>
    <w:rsid w:val="001118D9"/>
    <w:rsid w:val="00111B9A"/>
    <w:rsid w:val="00112916"/>
    <w:rsid w:val="00113FB8"/>
    <w:rsid w:val="0011440B"/>
    <w:rsid w:val="00114F33"/>
    <w:rsid w:val="001162CA"/>
    <w:rsid w:val="00117D6E"/>
    <w:rsid w:val="0012151E"/>
    <w:rsid w:val="001226DF"/>
    <w:rsid w:val="00125230"/>
    <w:rsid w:val="0012727B"/>
    <w:rsid w:val="001305E5"/>
    <w:rsid w:val="00131B45"/>
    <w:rsid w:val="00131F4A"/>
    <w:rsid w:val="00133DC3"/>
    <w:rsid w:val="00135569"/>
    <w:rsid w:val="001368FB"/>
    <w:rsid w:val="00137A44"/>
    <w:rsid w:val="00141A60"/>
    <w:rsid w:val="00141C61"/>
    <w:rsid w:val="00141C65"/>
    <w:rsid w:val="00141F98"/>
    <w:rsid w:val="00142726"/>
    <w:rsid w:val="00142936"/>
    <w:rsid w:val="00142C98"/>
    <w:rsid w:val="001440D4"/>
    <w:rsid w:val="00144A0D"/>
    <w:rsid w:val="0014554C"/>
    <w:rsid w:val="0014741C"/>
    <w:rsid w:val="00150A2D"/>
    <w:rsid w:val="001515F3"/>
    <w:rsid w:val="001521BD"/>
    <w:rsid w:val="00153950"/>
    <w:rsid w:val="00155226"/>
    <w:rsid w:val="001553C4"/>
    <w:rsid w:val="00157051"/>
    <w:rsid w:val="001574B0"/>
    <w:rsid w:val="0015796E"/>
    <w:rsid w:val="00157A69"/>
    <w:rsid w:val="00157FB9"/>
    <w:rsid w:val="00160819"/>
    <w:rsid w:val="00160FF8"/>
    <w:rsid w:val="00161BC1"/>
    <w:rsid w:val="001652EE"/>
    <w:rsid w:val="00167512"/>
    <w:rsid w:val="00167862"/>
    <w:rsid w:val="00171A96"/>
    <w:rsid w:val="001751BB"/>
    <w:rsid w:val="00176FE2"/>
    <w:rsid w:val="00180242"/>
    <w:rsid w:val="00181CDB"/>
    <w:rsid w:val="00182915"/>
    <w:rsid w:val="00182DFE"/>
    <w:rsid w:val="001841F2"/>
    <w:rsid w:val="00184CF7"/>
    <w:rsid w:val="00185764"/>
    <w:rsid w:val="00186DE2"/>
    <w:rsid w:val="00187C9B"/>
    <w:rsid w:val="00190E5D"/>
    <w:rsid w:val="00191079"/>
    <w:rsid w:val="00191DCA"/>
    <w:rsid w:val="00192A61"/>
    <w:rsid w:val="00193D30"/>
    <w:rsid w:val="00197FD9"/>
    <w:rsid w:val="001A01A2"/>
    <w:rsid w:val="001A01C0"/>
    <w:rsid w:val="001A042C"/>
    <w:rsid w:val="001A25A6"/>
    <w:rsid w:val="001A3924"/>
    <w:rsid w:val="001A5624"/>
    <w:rsid w:val="001A5FD8"/>
    <w:rsid w:val="001A6932"/>
    <w:rsid w:val="001B159A"/>
    <w:rsid w:val="001B3553"/>
    <w:rsid w:val="001B5037"/>
    <w:rsid w:val="001B59BF"/>
    <w:rsid w:val="001B5AA3"/>
    <w:rsid w:val="001B6E90"/>
    <w:rsid w:val="001B6F2F"/>
    <w:rsid w:val="001B702D"/>
    <w:rsid w:val="001C2C7B"/>
    <w:rsid w:val="001C668C"/>
    <w:rsid w:val="001C6A8B"/>
    <w:rsid w:val="001C7E38"/>
    <w:rsid w:val="001D099A"/>
    <w:rsid w:val="001D17BA"/>
    <w:rsid w:val="001D24DB"/>
    <w:rsid w:val="001D60DB"/>
    <w:rsid w:val="001D6755"/>
    <w:rsid w:val="001D6C3C"/>
    <w:rsid w:val="001D7A4F"/>
    <w:rsid w:val="001E0237"/>
    <w:rsid w:val="001E06EE"/>
    <w:rsid w:val="001E186D"/>
    <w:rsid w:val="001E4721"/>
    <w:rsid w:val="001E662E"/>
    <w:rsid w:val="001E6EB3"/>
    <w:rsid w:val="001F0B22"/>
    <w:rsid w:val="001F10DD"/>
    <w:rsid w:val="001F27C4"/>
    <w:rsid w:val="001F6053"/>
    <w:rsid w:val="001F7663"/>
    <w:rsid w:val="00200724"/>
    <w:rsid w:val="00202F51"/>
    <w:rsid w:val="00203532"/>
    <w:rsid w:val="00207FCD"/>
    <w:rsid w:val="00211F41"/>
    <w:rsid w:val="00216F49"/>
    <w:rsid w:val="00220CF0"/>
    <w:rsid w:val="00221F8F"/>
    <w:rsid w:val="00222521"/>
    <w:rsid w:val="002229CC"/>
    <w:rsid w:val="00222B75"/>
    <w:rsid w:val="002231A7"/>
    <w:rsid w:val="00223546"/>
    <w:rsid w:val="00226C9C"/>
    <w:rsid w:val="00227169"/>
    <w:rsid w:val="0022751F"/>
    <w:rsid w:val="00233FFF"/>
    <w:rsid w:val="00234869"/>
    <w:rsid w:val="00234974"/>
    <w:rsid w:val="00235185"/>
    <w:rsid w:val="0023748F"/>
    <w:rsid w:val="00237D0A"/>
    <w:rsid w:val="00245A93"/>
    <w:rsid w:val="002461B3"/>
    <w:rsid w:val="00246861"/>
    <w:rsid w:val="00246DAA"/>
    <w:rsid w:val="00246F4E"/>
    <w:rsid w:val="002521F7"/>
    <w:rsid w:val="00252783"/>
    <w:rsid w:val="00254CAB"/>
    <w:rsid w:val="0025560D"/>
    <w:rsid w:val="00256D5C"/>
    <w:rsid w:val="00256E6C"/>
    <w:rsid w:val="0025759E"/>
    <w:rsid w:val="00257EF9"/>
    <w:rsid w:val="00263086"/>
    <w:rsid w:val="0026688E"/>
    <w:rsid w:val="00270C9B"/>
    <w:rsid w:val="00274DD6"/>
    <w:rsid w:val="00275623"/>
    <w:rsid w:val="00276C2A"/>
    <w:rsid w:val="00283073"/>
    <w:rsid w:val="0028349F"/>
    <w:rsid w:val="0028407C"/>
    <w:rsid w:val="00284289"/>
    <w:rsid w:val="00284D39"/>
    <w:rsid w:val="00284F90"/>
    <w:rsid w:val="00286B64"/>
    <w:rsid w:val="002870A1"/>
    <w:rsid w:val="00287C15"/>
    <w:rsid w:val="00290E38"/>
    <w:rsid w:val="00290EB9"/>
    <w:rsid w:val="00292CD8"/>
    <w:rsid w:val="0029302F"/>
    <w:rsid w:val="002930E0"/>
    <w:rsid w:val="002931E2"/>
    <w:rsid w:val="00293B57"/>
    <w:rsid w:val="002A1136"/>
    <w:rsid w:val="002A3672"/>
    <w:rsid w:val="002A53DA"/>
    <w:rsid w:val="002A5E30"/>
    <w:rsid w:val="002A7EED"/>
    <w:rsid w:val="002B166F"/>
    <w:rsid w:val="002B18AE"/>
    <w:rsid w:val="002B1C7B"/>
    <w:rsid w:val="002B3122"/>
    <w:rsid w:val="002B6CA4"/>
    <w:rsid w:val="002B6CE1"/>
    <w:rsid w:val="002B7353"/>
    <w:rsid w:val="002C0297"/>
    <w:rsid w:val="002C1066"/>
    <w:rsid w:val="002C2FCB"/>
    <w:rsid w:val="002C5B89"/>
    <w:rsid w:val="002C6A76"/>
    <w:rsid w:val="002D1575"/>
    <w:rsid w:val="002D2856"/>
    <w:rsid w:val="002D2CB7"/>
    <w:rsid w:val="002D3D18"/>
    <w:rsid w:val="002D4126"/>
    <w:rsid w:val="002D4141"/>
    <w:rsid w:val="002D5DA3"/>
    <w:rsid w:val="002D5DDA"/>
    <w:rsid w:val="002D6DCC"/>
    <w:rsid w:val="002E0A9C"/>
    <w:rsid w:val="002E0FC4"/>
    <w:rsid w:val="002E176C"/>
    <w:rsid w:val="002E28A8"/>
    <w:rsid w:val="002E2AC9"/>
    <w:rsid w:val="002E39F5"/>
    <w:rsid w:val="002E4196"/>
    <w:rsid w:val="002E421D"/>
    <w:rsid w:val="002E542F"/>
    <w:rsid w:val="002E5D81"/>
    <w:rsid w:val="002E69A1"/>
    <w:rsid w:val="002F0A3E"/>
    <w:rsid w:val="002F141B"/>
    <w:rsid w:val="002F39D9"/>
    <w:rsid w:val="002F408A"/>
    <w:rsid w:val="002F5004"/>
    <w:rsid w:val="002F501C"/>
    <w:rsid w:val="002F5BAA"/>
    <w:rsid w:val="002F5BFF"/>
    <w:rsid w:val="002F74E7"/>
    <w:rsid w:val="00300ED5"/>
    <w:rsid w:val="0030301C"/>
    <w:rsid w:val="00303E3B"/>
    <w:rsid w:val="003049CD"/>
    <w:rsid w:val="00304C18"/>
    <w:rsid w:val="00305059"/>
    <w:rsid w:val="00307795"/>
    <w:rsid w:val="00307AD9"/>
    <w:rsid w:val="0031070B"/>
    <w:rsid w:val="00312887"/>
    <w:rsid w:val="00312967"/>
    <w:rsid w:val="00312DB4"/>
    <w:rsid w:val="00315B8B"/>
    <w:rsid w:val="00316386"/>
    <w:rsid w:val="00316DBC"/>
    <w:rsid w:val="00317F7C"/>
    <w:rsid w:val="00320AE5"/>
    <w:rsid w:val="0032198E"/>
    <w:rsid w:val="00322047"/>
    <w:rsid w:val="00323071"/>
    <w:rsid w:val="00323C78"/>
    <w:rsid w:val="00323F50"/>
    <w:rsid w:val="00324581"/>
    <w:rsid w:val="00326B8B"/>
    <w:rsid w:val="00331EF2"/>
    <w:rsid w:val="00334E41"/>
    <w:rsid w:val="00336BBF"/>
    <w:rsid w:val="00336EBE"/>
    <w:rsid w:val="003378BE"/>
    <w:rsid w:val="0034216A"/>
    <w:rsid w:val="00343F08"/>
    <w:rsid w:val="003440EC"/>
    <w:rsid w:val="00344526"/>
    <w:rsid w:val="00346D25"/>
    <w:rsid w:val="00353B21"/>
    <w:rsid w:val="00353FB7"/>
    <w:rsid w:val="00357F15"/>
    <w:rsid w:val="00361E07"/>
    <w:rsid w:val="00363FCA"/>
    <w:rsid w:val="00365229"/>
    <w:rsid w:val="003663E5"/>
    <w:rsid w:val="003713C6"/>
    <w:rsid w:val="00373030"/>
    <w:rsid w:val="00374F9D"/>
    <w:rsid w:val="00375FDD"/>
    <w:rsid w:val="00377CF9"/>
    <w:rsid w:val="00381FAC"/>
    <w:rsid w:val="00385CBD"/>
    <w:rsid w:val="00390A90"/>
    <w:rsid w:val="00391A28"/>
    <w:rsid w:val="00393E73"/>
    <w:rsid w:val="00396AD6"/>
    <w:rsid w:val="00396FB6"/>
    <w:rsid w:val="003A096B"/>
    <w:rsid w:val="003A0B3C"/>
    <w:rsid w:val="003A1B4D"/>
    <w:rsid w:val="003A225B"/>
    <w:rsid w:val="003A2303"/>
    <w:rsid w:val="003A2CB9"/>
    <w:rsid w:val="003A3F65"/>
    <w:rsid w:val="003A71EA"/>
    <w:rsid w:val="003B36E5"/>
    <w:rsid w:val="003B47F4"/>
    <w:rsid w:val="003B5BE5"/>
    <w:rsid w:val="003B65F9"/>
    <w:rsid w:val="003B777E"/>
    <w:rsid w:val="003B7846"/>
    <w:rsid w:val="003C00B7"/>
    <w:rsid w:val="003C34BC"/>
    <w:rsid w:val="003C3EAD"/>
    <w:rsid w:val="003C423D"/>
    <w:rsid w:val="003C4BBB"/>
    <w:rsid w:val="003C4F09"/>
    <w:rsid w:val="003C5577"/>
    <w:rsid w:val="003C6A1F"/>
    <w:rsid w:val="003C73EA"/>
    <w:rsid w:val="003D1A64"/>
    <w:rsid w:val="003D259F"/>
    <w:rsid w:val="003D4C23"/>
    <w:rsid w:val="003D5AE2"/>
    <w:rsid w:val="003D5B67"/>
    <w:rsid w:val="003E0B9B"/>
    <w:rsid w:val="003E4358"/>
    <w:rsid w:val="003E5A70"/>
    <w:rsid w:val="003E7617"/>
    <w:rsid w:val="003E76F1"/>
    <w:rsid w:val="003F03D1"/>
    <w:rsid w:val="003F0EEC"/>
    <w:rsid w:val="003F1B81"/>
    <w:rsid w:val="003F35C5"/>
    <w:rsid w:val="003F3FA2"/>
    <w:rsid w:val="003F4206"/>
    <w:rsid w:val="003F4223"/>
    <w:rsid w:val="003F602B"/>
    <w:rsid w:val="00400A31"/>
    <w:rsid w:val="00402019"/>
    <w:rsid w:val="004022F4"/>
    <w:rsid w:val="00402310"/>
    <w:rsid w:val="0040387D"/>
    <w:rsid w:val="00405068"/>
    <w:rsid w:val="004106B0"/>
    <w:rsid w:val="00410FE6"/>
    <w:rsid w:val="00415079"/>
    <w:rsid w:val="00415086"/>
    <w:rsid w:val="00415BC0"/>
    <w:rsid w:val="004201E4"/>
    <w:rsid w:val="004207B3"/>
    <w:rsid w:val="00421CED"/>
    <w:rsid w:val="004220A4"/>
    <w:rsid w:val="00422132"/>
    <w:rsid w:val="00424FF4"/>
    <w:rsid w:val="00431495"/>
    <w:rsid w:val="00432EFD"/>
    <w:rsid w:val="00434EAD"/>
    <w:rsid w:val="004350B3"/>
    <w:rsid w:val="00435AE1"/>
    <w:rsid w:val="00436CDD"/>
    <w:rsid w:val="004377AE"/>
    <w:rsid w:val="00440B29"/>
    <w:rsid w:val="00440FF8"/>
    <w:rsid w:val="00443577"/>
    <w:rsid w:val="004450AD"/>
    <w:rsid w:val="00445BE7"/>
    <w:rsid w:val="0044608E"/>
    <w:rsid w:val="00446B7C"/>
    <w:rsid w:val="00452A52"/>
    <w:rsid w:val="004616B6"/>
    <w:rsid w:val="0046200F"/>
    <w:rsid w:val="0046264B"/>
    <w:rsid w:val="0046298B"/>
    <w:rsid w:val="00466056"/>
    <w:rsid w:val="00466FB8"/>
    <w:rsid w:val="00467C5E"/>
    <w:rsid w:val="00470C71"/>
    <w:rsid w:val="00470DD4"/>
    <w:rsid w:val="00472670"/>
    <w:rsid w:val="00474772"/>
    <w:rsid w:val="00474C93"/>
    <w:rsid w:val="00474E73"/>
    <w:rsid w:val="00480D41"/>
    <w:rsid w:val="00481C97"/>
    <w:rsid w:val="004833D0"/>
    <w:rsid w:val="00483640"/>
    <w:rsid w:val="00483827"/>
    <w:rsid w:val="00483A40"/>
    <w:rsid w:val="004943CB"/>
    <w:rsid w:val="00494988"/>
    <w:rsid w:val="004959EE"/>
    <w:rsid w:val="004962E3"/>
    <w:rsid w:val="00496308"/>
    <w:rsid w:val="00497D6D"/>
    <w:rsid w:val="00497F30"/>
    <w:rsid w:val="004A1466"/>
    <w:rsid w:val="004A1A6E"/>
    <w:rsid w:val="004A1B3A"/>
    <w:rsid w:val="004A22E7"/>
    <w:rsid w:val="004A5925"/>
    <w:rsid w:val="004A773B"/>
    <w:rsid w:val="004B07B3"/>
    <w:rsid w:val="004B104C"/>
    <w:rsid w:val="004B108B"/>
    <w:rsid w:val="004B1137"/>
    <w:rsid w:val="004B29FB"/>
    <w:rsid w:val="004B33EB"/>
    <w:rsid w:val="004B401B"/>
    <w:rsid w:val="004B47A2"/>
    <w:rsid w:val="004B5717"/>
    <w:rsid w:val="004B649E"/>
    <w:rsid w:val="004C5D53"/>
    <w:rsid w:val="004C6C58"/>
    <w:rsid w:val="004C750E"/>
    <w:rsid w:val="004C77C2"/>
    <w:rsid w:val="004C799F"/>
    <w:rsid w:val="004D2B07"/>
    <w:rsid w:val="004D2D1F"/>
    <w:rsid w:val="004D422C"/>
    <w:rsid w:val="004D7121"/>
    <w:rsid w:val="004D7706"/>
    <w:rsid w:val="004D7A52"/>
    <w:rsid w:val="004E04BA"/>
    <w:rsid w:val="004E3529"/>
    <w:rsid w:val="004E36D1"/>
    <w:rsid w:val="004E3816"/>
    <w:rsid w:val="004E5584"/>
    <w:rsid w:val="004F1F0F"/>
    <w:rsid w:val="004F31D1"/>
    <w:rsid w:val="004F490C"/>
    <w:rsid w:val="004F53A1"/>
    <w:rsid w:val="004F5659"/>
    <w:rsid w:val="004F598F"/>
    <w:rsid w:val="004F63A6"/>
    <w:rsid w:val="004F6C0A"/>
    <w:rsid w:val="004F72D9"/>
    <w:rsid w:val="004F7C64"/>
    <w:rsid w:val="00501A85"/>
    <w:rsid w:val="00501DC7"/>
    <w:rsid w:val="00503411"/>
    <w:rsid w:val="005034EE"/>
    <w:rsid w:val="00505CB7"/>
    <w:rsid w:val="00506F30"/>
    <w:rsid w:val="00511849"/>
    <w:rsid w:val="00512CAB"/>
    <w:rsid w:val="00514015"/>
    <w:rsid w:val="00514FE4"/>
    <w:rsid w:val="00515C02"/>
    <w:rsid w:val="005166E4"/>
    <w:rsid w:val="005202C5"/>
    <w:rsid w:val="005207F4"/>
    <w:rsid w:val="0052592D"/>
    <w:rsid w:val="005261DD"/>
    <w:rsid w:val="0052625C"/>
    <w:rsid w:val="005305A2"/>
    <w:rsid w:val="00533A27"/>
    <w:rsid w:val="005348A9"/>
    <w:rsid w:val="005363EB"/>
    <w:rsid w:val="0053669E"/>
    <w:rsid w:val="00536C7E"/>
    <w:rsid w:val="005415E2"/>
    <w:rsid w:val="00542C56"/>
    <w:rsid w:val="00543332"/>
    <w:rsid w:val="00550458"/>
    <w:rsid w:val="00552AC6"/>
    <w:rsid w:val="005537F1"/>
    <w:rsid w:val="005547AC"/>
    <w:rsid w:val="005602A5"/>
    <w:rsid w:val="005604E8"/>
    <w:rsid w:val="005609DB"/>
    <w:rsid w:val="0056175E"/>
    <w:rsid w:val="00562A03"/>
    <w:rsid w:val="00562DAD"/>
    <w:rsid w:val="0056319F"/>
    <w:rsid w:val="0056329D"/>
    <w:rsid w:val="00563405"/>
    <w:rsid w:val="005648F1"/>
    <w:rsid w:val="005679BA"/>
    <w:rsid w:val="00567DC8"/>
    <w:rsid w:val="00570544"/>
    <w:rsid w:val="005708B4"/>
    <w:rsid w:val="00572393"/>
    <w:rsid w:val="0057580A"/>
    <w:rsid w:val="00575B11"/>
    <w:rsid w:val="005769B7"/>
    <w:rsid w:val="00576B72"/>
    <w:rsid w:val="00580753"/>
    <w:rsid w:val="00580E6A"/>
    <w:rsid w:val="005834D1"/>
    <w:rsid w:val="00585D9E"/>
    <w:rsid w:val="005866E9"/>
    <w:rsid w:val="00586EF4"/>
    <w:rsid w:val="0058728B"/>
    <w:rsid w:val="005877C0"/>
    <w:rsid w:val="00587C4B"/>
    <w:rsid w:val="0059029C"/>
    <w:rsid w:val="00591363"/>
    <w:rsid w:val="0059150E"/>
    <w:rsid w:val="005919C4"/>
    <w:rsid w:val="00592200"/>
    <w:rsid w:val="00592A48"/>
    <w:rsid w:val="00594E54"/>
    <w:rsid w:val="005A0063"/>
    <w:rsid w:val="005A04DF"/>
    <w:rsid w:val="005A0ED1"/>
    <w:rsid w:val="005A1553"/>
    <w:rsid w:val="005A1EC6"/>
    <w:rsid w:val="005A2E96"/>
    <w:rsid w:val="005A366E"/>
    <w:rsid w:val="005A758E"/>
    <w:rsid w:val="005A7B25"/>
    <w:rsid w:val="005B069D"/>
    <w:rsid w:val="005B1B73"/>
    <w:rsid w:val="005B3EB0"/>
    <w:rsid w:val="005B5288"/>
    <w:rsid w:val="005B5E83"/>
    <w:rsid w:val="005C00C1"/>
    <w:rsid w:val="005C02A5"/>
    <w:rsid w:val="005C2137"/>
    <w:rsid w:val="005C26C7"/>
    <w:rsid w:val="005C6436"/>
    <w:rsid w:val="005C68DF"/>
    <w:rsid w:val="005C7726"/>
    <w:rsid w:val="005D0E33"/>
    <w:rsid w:val="005D2128"/>
    <w:rsid w:val="005D24DA"/>
    <w:rsid w:val="005D2A66"/>
    <w:rsid w:val="005E0010"/>
    <w:rsid w:val="005E0CE0"/>
    <w:rsid w:val="005E2C56"/>
    <w:rsid w:val="005E3706"/>
    <w:rsid w:val="005E526D"/>
    <w:rsid w:val="005E77BF"/>
    <w:rsid w:val="005E7F97"/>
    <w:rsid w:val="005F185F"/>
    <w:rsid w:val="005F5392"/>
    <w:rsid w:val="005F5B5D"/>
    <w:rsid w:val="005F5DC8"/>
    <w:rsid w:val="005F6B4F"/>
    <w:rsid w:val="005F6B78"/>
    <w:rsid w:val="005F7217"/>
    <w:rsid w:val="006016A9"/>
    <w:rsid w:val="00601D75"/>
    <w:rsid w:val="006027E6"/>
    <w:rsid w:val="006032EB"/>
    <w:rsid w:val="006037AD"/>
    <w:rsid w:val="00603BDD"/>
    <w:rsid w:val="0060620A"/>
    <w:rsid w:val="006106AF"/>
    <w:rsid w:val="0061391F"/>
    <w:rsid w:val="00613C03"/>
    <w:rsid w:val="00615487"/>
    <w:rsid w:val="006154E0"/>
    <w:rsid w:val="006155A1"/>
    <w:rsid w:val="00615C18"/>
    <w:rsid w:val="0061684D"/>
    <w:rsid w:val="00617DBB"/>
    <w:rsid w:val="006202C0"/>
    <w:rsid w:val="006203E2"/>
    <w:rsid w:val="00620EF2"/>
    <w:rsid w:val="00621C87"/>
    <w:rsid w:val="0062283A"/>
    <w:rsid w:val="00622A1E"/>
    <w:rsid w:val="00626C35"/>
    <w:rsid w:val="006306A8"/>
    <w:rsid w:val="006317D0"/>
    <w:rsid w:val="00631FFB"/>
    <w:rsid w:val="0063205E"/>
    <w:rsid w:val="0063285E"/>
    <w:rsid w:val="0063398E"/>
    <w:rsid w:val="00634BDB"/>
    <w:rsid w:val="00636FE8"/>
    <w:rsid w:val="00640252"/>
    <w:rsid w:val="006427EC"/>
    <w:rsid w:val="0064285B"/>
    <w:rsid w:val="006432DB"/>
    <w:rsid w:val="006452F4"/>
    <w:rsid w:val="00645C52"/>
    <w:rsid w:val="006463F5"/>
    <w:rsid w:val="00651D32"/>
    <w:rsid w:val="00653C1A"/>
    <w:rsid w:val="00653F5B"/>
    <w:rsid w:val="00656D3F"/>
    <w:rsid w:val="00662342"/>
    <w:rsid w:val="00663484"/>
    <w:rsid w:val="00664C97"/>
    <w:rsid w:val="00664CFE"/>
    <w:rsid w:val="00664D18"/>
    <w:rsid w:val="00665D3C"/>
    <w:rsid w:val="0066769C"/>
    <w:rsid w:val="00667947"/>
    <w:rsid w:val="00670A56"/>
    <w:rsid w:val="00671227"/>
    <w:rsid w:val="00673475"/>
    <w:rsid w:val="006764F8"/>
    <w:rsid w:val="00676BB5"/>
    <w:rsid w:val="00677DE7"/>
    <w:rsid w:val="00681985"/>
    <w:rsid w:val="006822C3"/>
    <w:rsid w:val="00682A8D"/>
    <w:rsid w:val="00683343"/>
    <w:rsid w:val="00683E89"/>
    <w:rsid w:val="00684067"/>
    <w:rsid w:val="00684D89"/>
    <w:rsid w:val="00686CF5"/>
    <w:rsid w:val="00687448"/>
    <w:rsid w:val="00687461"/>
    <w:rsid w:val="006900DC"/>
    <w:rsid w:val="00690A8C"/>
    <w:rsid w:val="0069230B"/>
    <w:rsid w:val="0069435A"/>
    <w:rsid w:val="006A0884"/>
    <w:rsid w:val="006A1A98"/>
    <w:rsid w:val="006A2731"/>
    <w:rsid w:val="006A5605"/>
    <w:rsid w:val="006A66E9"/>
    <w:rsid w:val="006A6BAB"/>
    <w:rsid w:val="006B10D9"/>
    <w:rsid w:val="006B15E6"/>
    <w:rsid w:val="006B4530"/>
    <w:rsid w:val="006B5A3C"/>
    <w:rsid w:val="006B7823"/>
    <w:rsid w:val="006C00E5"/>
    <w:rsid w:val="006C4BEB"/>
    <w:rsid w:val="006C50B7"/>
    <w:rsid w:val="006C5ED8"/>
    <w:rsid w:val="006C6D32"/>
    <w:rsid w:val="006D1F6B"/>
    <w:rsid w:val="006D4031"/>
    <w:rsid w:val="006D6126"/>
    <w:rsid w:val="006E1468"/>
    <w:rsid w:val="006E1CC5"/>
    <w:rsid w:val="006E2449"/>
    <w:rsid w:val="006E51F7"/>
    <w:rsid w:val="006E53CC"/>
    <w:rsid w:val="006E5F44"/>
    <w:rsid w:val="006E6C48"/>
    <w:rsid w:val="006E71DF"/>
    <w:rsid w:val="006F0F7C"/>
    <w:rsid w:val="006F1098"/>
    <w:rsid w:val="006F1F31"/>
    <w:rsid w:val="006F2ABF"/>
    <w:rsid w:val="006F3261"/>
    <w:rsid w:val="006F3FAD"/>
    <w:rsid w:val="006F407B"/>
    <w:rsid w:val="006F5205"/>
    <w:rsid w:val="00703C9D"/>
    <w:rsid w:val="0070408B"/>
    <w:rsid w:val="00704566"/>
    <w:rsid w:val="007048C3"/>
    <w:rsid w:val="00704EB4"/>
    <w:rsid w:val="00704FDF"/>
    <w:rsid w:val="00705331"/>
    <w:rsid w:val="00705515"/>
    <w:rsid w:val="00705A0B"/>
    <w:rsid w:val="00707955"/>
    <w:rsid w:val="00707A1E"/>
    <w:rsid w:val="00714592"/>
    <w:rsid w:val="007149E8"/>
    <w:rsid w:val="007165A1"/>
    <w:rsid w:val="00717623"/>
    <w:rsid w:val="0072056A"/>
    <w:rsid w:val="00720768"/>
    <w:rsid w:val="0072080C"/>
    <w:rsid w:val="007220D4"/>
    <w:rsid w:val="00722FAC"/>
    <w:rsid w:val="007261D9"/>
    <w:rsid w:val="00730789"/>
    <w:rsid w:val="0073165A"/>
    <w:rsid w:val="0073184A"/>
    <w:rsid w:val="00732963"/>
    <w:rsid w:val="007333F7"/>
    <w:rsid w:val="0073385D"/>
    <w:rsid w:val="007343DD"/>
    <w:rsid w:val="00737B7E"/>
    <w:rsid w:val="00737DCD"/>
    <w:rsid w:val="00740AB5"/>
    <w:rsid w:val="007426CF"/>
    <w:rsid w:val="00742A6C"/>
    <w:rsid w:val="007441DA"/>
    <w:rsid w:val="00745845"/>
    <w:rsid w:val="00747911"/>
    <w:rsid w:val="00747D8F"/>
    <w:rsid w:val="0075011C"/>
    <w:rsid w:val="00752489"/>
    <w:rsid w:val="00755413"/>
    <w:rsid w:val="00755A23"/>
    <w:rsid w:val="00756619"/>
    <w:rsid w:val="00757742"/>
    <w:rsid w:val="00760C53"/>
    <w:rsid w:val="00761A6A"/>
    <w:rsid w:val="00761CF3"/>
    <w:rsid w:val="00763224"/>
    <w:rsid w:val="00763D25"/>
    <w:rsid w:val="00765AAF"/>
    <w:rsid w:val="00773936"/>
    <w:rsid w:val="00777F8F"/>
    <w:rsid w:val="00786C42"/>
    <w:rsid w:val="007871A2"/>
    <w:rsid w:val="00787E0F"/>
    <w:rsid w:val="00791920"/>
    <w:rsid w:val="007925C3"/>
    <w:rsid w:val="007926C1"/>
    <w:rsid w:val="007934F1"/>
    <w:rsid w:val="007937B0"/>
    <w:rsid w:val="0079645B"/>
    <w:rsid w:val="007971ED"/>
    <w:rsid w:val="007A44FD"/>
    <w:rsid w:val="007A4C5E"/>
    <w:rsid w:val="007A69CB"/>
    <w:rsid w:val="007A7097"/>
    <w:rsid w:val="007A7677"/>
    <w:rsid w:val="007A7F0F"/>
    <w:rsid w:val="007B08B9"/>
    <w:rsid w:val="007B289E"/>
    <w:rsid w:val="007B28F6"/>
    <w:rsid w:val="007B7ED0"/>
    <w:rsid w:val="007C0E44"/>
    <w:rsid w:val="007C1029"/>
    <w:rsid w:val="007C2120"/>
    <w:rsid w:val="007C27C0"/>
    <w:rsid w:val="007C328D"/>
    <w:rsid w:val="007C3EA2"/>
    <w:rsid w:val="007C4960"/>
    <w:rsid w:val="007C7212"/>
    <w:rsid w:val="007D0AC7"/>
    <w:rsid w:val="007D17BA"/>
    <w:rsid w:val="007D2FF9"/>
    <w:rsid w:val="007D4D70"/>
    <w:rsid w:val="007D523E"/>
    <w:rsid w:val="007D65C6"/>
    <w:rsid w:val="007D6783"/>
    <w:rsid w:val="007E01EA"/>
    <w:rsid w:val="007E28AC"/>
    <w:rsid w:val="007E2DD5"/>
    <w:rsid w:val="007E48F7"/>
    <w:rsid w:val="007E4D9A"/>
    <w:rsid w:val="007E4FE0"/>
    <w:rsid w:val="007F0701"/>
    <w:rsid w:val="007F079F"/>
    <w:rsid w:val="007F0C9E"/>
    <w:rsid w:val="007F35EE"/>
    <w:rsid w:val="007F6EC3"/>
    <w:rsid w:val="0080127E"/>
    <w:rsid w:val="00803CD5"/>
    <w:rsid w:val="00805C88"/>
    <w:rsid w:val="00807123"/>
    <w:rsid w:val="00807A75"/>
    <w:rsid w:val="008112C3"/>
    <w:rsid w:val="008119B2"/>
    <w:rsid w:val="00811D0A"/>
    <w:rsid w:val="008129E8"/>
    <w:rsid w:val="00812B4C"/>
    <w:rsid w:val="008136A4"/>
    <w:rsid w:val="00814AF2"/>
    <w:rsid w:val="0081621C"/>
    <w:rsid w:val="00817280"/>
    <w:rsid w:val="00817A4D"/>
    <w:rsid w:val="008202F7"/>
    <w:rsid w:val="00820EAD"/>
    <w:rsid w:val="00822583"/>
    <w:rsid w:val="00823109"/>
    <w:rsid w:val="008234A7"/>
    <w:rsid w:val="00824E87"/>
    <w:rsid w:val="0083150A"/>
    <w:rsid w:val="00831936"/>
    <w:rsid w:val="00831CB4"/>
    <w:rsid w:val="00833208"/>
    <w:rsid w:val="00833C96"/>
    <w:rsid w:val="0083424F"/>
    <w:rsid w:val="0083425A"/>
    <w:rsid w:val="008361FB"/>
    <w:rsid w:val="00840D27"/>
    <w:rsid w:val="008434A4"/>
    <w:rsid w:val="008442C4"/>
    <w:rsid w:val="00844A8D"/>
    <w:rsid w:val="00844C24"/>
    <w:rsid w:val="008463D9"/>
    <w:rsid w:val="00846FAA"/>
    <w:rsid w:val="00851DE2"/>
    <w:rsid w:val="0085291A"/>
    <w:rsid w:val="00852AAC"/>
    <w:rsid w:val="0085342D"/>
    <w:rsid w:val="00853BF6"/>
    <w:rsid w:val="00853FF2"/>
    <w:rsid w:val="00855E21"/>
    <w:rsid w:val="00856C68"/>
    <w:rsid w:val="00857ED0"/>
    <w:rsid w:val="0086072B"/>
    <w:rsid w:val="00860BEE"/>
    <w:rsid w:val="008625FD"/>
    <w:rsid w:val="008635F0"/>
    <w:rsid w:val="008642D8"/>
    <w:rsid w:val="00864D15"/>
    <w:rsid w:val="00864FCB"/>
    <w:rsid w:val="00866136"/>
    <w:rsid w:val="008673EB"/>
    <w:rsid w:val="00870F4B"/>
    <w:rsid w:val="0087230E"/>
    <w:rsid w:val="00873543"/>
    <w:rsid w:val="008738D4"/>
    <w:rsid w:val="008739FD"/>
    <w:rsid w:val="00873BDE"/>
    <w:rsid w:val="00876AAA"/>
    <w:rsid w:val="00877D13"/>
    <w:rsid w:val="00882030"/>
    <w:rsid w:val="008836E9"/>
    <w:rsid w:val="008848E9"/>
    <w:rsid w:val="0089089E"/>
    <w:rsid w:val="008921DB"/>
    <w:rsid w:val="00892B11"/>
    <w:rsid w:val="00892D60"/>
    <w:rsid w:val="00892DC8"/>
    <w:rsid w:val="008937A3"/>
    <w:rsid w:val="0089492C"/>
    <w:rsid w:val="00895774"/>
    <w:rsid w:val="0089594B"/>
    <w:rsid w:val="008968B4"/>
    <w:rsid w:val="00897299"/>
    <w:rsid w:val="008A577A"/>
    <w:rsid w:val="008A73D1"/>
    <w:rsid w:val="008B0C0C"/>
    <w:rsid w:val="008B0D66"/>
    <w:rsid w:val="008B1286"/>
    <w:rsid w:val="008B1366"/>
    <w:rsid w:val="008B1CED"/>
    <w:rsid w:val="008B248B"/>
    <w:rsid w:val="008B5E1D"/>
    <w:rsid w:val="008B5EFF"/>
    <w:rsid w:val="008B64BE"/>
    <w:rsid w:val="008B683D"/>
    <w:rsid w:val="008B70B9"/>
    <w:rsid w:val="008B73EC"/>
    <w:rsid w:val="008B763F"/>
    <w:rsid w:val="008C153A"/>
    <w:rsid w:val="008C30A6"/>
    <w:rsid w:val="008C5FDB"/>
    <w:rsid w:val="008C7A77"/>
    <w:rsid w:val="008D03F3"/>
    <w:rsid w:val="008D184D"/>
    <w:rsid w:val="008D338E"/>
    <w:rsid w:val="008D688C"/>
    <w:rsid w:val="008D759F"/>
    <w:rsid w:val="008E03CF"/>
    <w:rsid w:val="008E1F4D"/>
    <w:rsid w:val="008E5B21"/>
    <w:rsid w:val="008E6365"/>
    <w:rsid w:val="008E65B1"/>
    <w:rsid w:val="008E6C12"/>
    <w:rsid w:val="008F0A92"/>
    <w:rsid w:val="008F15FE"/>
    <w:rsid w:val="008F3C4D"/>
    <w:rsid w:val="008F4EC7"/>
    <w:rsid w:val="008F6452"/>
    <w:rsid w:val="009013FF"/>
    <w:rsid w:val="00901472"/>
    <w:rsid w:val="00903FA2"/>
    <w:rsid w:val="00904890"/>
    <w:rsid w:val="009063FB"/>
    <w:rsid w:val="00906A56"/>
    <w:rsid w:val="0091155B"/>
    <w:rsid w:val="00914454"/>
    <w:rsid w:val="00916D74"/>
    <w:rsid w:val="00917253"/>
    <w:rsid w:val="0092042D"/>
    <w:rsid w:val="009213D1"/>
    <w:rsid w:val="00922279"/>
    <w:rsid w:val="009242B5"/>
    <w:rsid w:val="0092477B"/>
    <w:rsid w:val="00926FF2"/>
    <w:rsid w:val="00927705"/>
    <w:rsid w:val="00927EBA"/>
    <w:rsid w:val="009315B0"/>
    <w:rsid w:val="00931CFD"/>
    <w:rsid w:val="009321B2"/>
    <w:rsid w:val="0093238A"/>
    <w:rsid w:val="00934D04"/>
    <w:rsid w:val="00934EEC"/>
    <w:rsid w:val="009369DF"/>
    <w:rsid w:val="0094312E"/>
    <w:rsid w:val="009443CE"/>
    <w:rsid w:val="00944997"/>
    <w:rsid w:val="00944A23"/>
    <w:rsid w:val="00944D98"/>
    <w:rsid w:val="00945DAB"/>
    <w:rsid w:val="009462D1"/>
    <w:rsid w:val="00947051"/>
    <w:rsid w:val="0094763E"/>
    <w:rsid w:val="009529BD"/>
    <w:rsid w:val="00953521"/>
    <w:rsid w:val="00955169"/>
    <w:rsid w:val="00955CB1"/>
    <w:rsid w:val="00956397"/>
    <w:rsid w:val="00961245"/>
    <w:rsid w:val="009618CC"/>
    <w:rsid w:val="009638CA"/>
    <w:rsid w:val="00967863"/>
    <w:rsid w:val="00971C15"/>
    <w:rsid w:val="00972ACA"/>
    <w:rsid w:val="009748EC"/>
    <w:rsid w:val="00976C1A"/>
    <w:rsid w:val="00976E74"/>
    <w:rsid w:val="00982D5E"/>
    <w:rsid w:val="00983DBE"/>
    <w:rsid w:val="00983F8B"/>
    <w:rsid w:val="00986AF3"/>
    <w:rsid w:val="00986B27"/>
    <w:rsid w:val="00987C2B"/>
    <w:rsid w:val="009902D2"/>
    <w:rsid w:val="00990937"/>
    <w:rsid w:val="009923FA"/>
    <w:rsid w:val="00992CCE"/>
    <w:rsid w:val="00992D54"/>
    <w:rsid w:val="0099382E"/>
    <w:rsid w:val="009976DF"/>
    <w:rsid w:val="009979E7"/>
    <w:rsid w:val="009A1A5A"/>
    <w:rsid w:val="009A5331"/>
    <w:rsid w:val="009A64EC"/>
    <w:rsid w:val="009A6601"/>
    <w:rsid w:val="009A703D"/>
    <w:rsid w:val="009A75C1"/>
    <w:rsid w:val="009A7D91"/>
    <w:rsid w:val="009B06C1"/>
    <w:rsid w:val="009B0C4A"/>
    <w:rsid w:val="009B1416"/>
    <w:rsid w:val="009B1628"/>
    <w:rsid w:val="009B2C5C"/>
    <w:rsid w:val="009B3F68"/>
    <w:rsid w:val="009B65B8"/>
    <w:rsid w:val="009B6CB5"/>
    <w:rsid w:val="009B78A3"/>
    <w:rsid w:val="009C3F1C"/>
    <w:rsid w:val="009C4181"/>
    <w:rsid w:val="009C5939"/>
    <w:rsid w:val="009C67DC"/>
    <w:rsid w:val="009D2B7F"/>
    <w:rsid w:val="009D4C34"/>
    <w:rsid w:val="009D5C3F"/>
    <w:rsid w:val="009D6F1F"/>
    <w:rsid w:val="009E5745"/>
    <w:rsid w:val="009E6989"/>
    <w:rsid w:val="009F1174"/>
    <w:rsid w:val="009F2412"/>
    <w:rsid w:val="009F27DE"/>
    <w:rsid w:val="009F3869"/>
    <w:rsid w:val="009F4120"/>
    <w:rsid w:val="009F50A2"/>
    <w:rsid w:val="009F5918"/>
    <w:rsid w:val="009F5BA1"/>
    <w:rsid w:val="009F5E26"/>
    <w:rsid w:val="009F6EF0"/>
    <w:rsid w:val="00A02226"/>
    <w:rsid w:val="00A04D60"/>
    <w:rsid w:val="00A05F24"/>
    <w:rsid w:val="00A10C61"/>
    <w:rsid w:val="00A1277D"/>
    <w:rsid w:val="00A1383E"/>
    <w:rsid w:val="00A14745"/>
    <w:rsid w:val="00A1531B"/>
    <w:rsid w:val="00A2051B"/>
    <w:rsid w:val="00A21498"/>
    <w:rsid w:val="00A30EFD"/>
    <w:rsid w:val="00A316BA"/>
    <w:rsid w:val="00A31CEE"/>
    <w:rsid w:val="00A326D3"/>
    <w:rsid w:val="00A343FB"/>
    <w:rsid w:val="00A34D61"/>
    <w:rsid w:val="00A3514C"/>
    <w:rsid w:val="00A35639"/>
    <w:rsid w:val="00A4115E"/>
    <w:rsid w:val="00A44510"/>
    <w:rsid w:val="00A45733"/>
    <w:rsid w:val="00A46343"/>
    <w:rsid w:val="00A46BDC"/>
    <w:rsid w:val="00A46F51"/>
    <w:rsid w:val="00A5116D"/>
    <w:rsid w:val="00A54501"/>
    <w:rsid w:val="00A54BBC"/>
    <w:rsid w:val="00A55ABA"/>
    <w:rsid w:val="00A561E2"/>
    <w:rsid w:val="00A57E28"/>
    <w:rsid w:val="00A603C7"/>
    <w:rsid w:val="00A62532"/>
    <w:rsid w:val="00A62B90"/>
    <w:rsid w:val="00A6351C"/>
    <w:rsid w:val="00A63E3B"/>
    <w:rsid w:val="00A6557F"/>
    <w:rsid w:val="00A66208"/>
    <w:rsid w:val="00A662F9"/>
    <w:rsid w:val="00A6637A"/>
    <w:rsid w:val="00A66840"/>
    <w:rsid w:val="00A670E5"/>
    <w:rsid w:val="00A71275"/>
    <w:rsid w:val="00A716F8"/>
    <w:rsid w:val="00A71C9F"/>
    <w:rsid w:val="00A72907"/>
    <w:rsid w:val="00A72AF3"/>
    <w:rsid w:val="00A75D94"/>
    <w:rsid w:val="00A76FCB"/>
    <w:rsid w:val="00A7705C"/>
    <w:rsid w:val="00A809B2"/>
    <w:rsid w:val="00A80D3A"/>
    <w:rsid w:val="00A8194F"/>
    <w:rsid w:val="00A81AEA"/>
    <w:rsid w:val="00A81CF1"/>
    <w:rsid w:val="00A86688"/>
    <w:rsid w:val="00A866D5"/>
    <w:rsid w:val="00A86DDC"/>
    <w:rsid w:val="00A8708D"/>
    <w:rsid w:val="00A871AB"/>
    <w:rsid w:val="00A87861"/>
    <w:rsid w:val="00A8796E"/>
    <w:rsid w:val="00A9086D"/>
    <w:rsid w:val="00A90D68"/>
    <w:rsid w:val="00A913EB"/>
    <w:rsid w:val="00A91CE3"/>
    <w:rsid w:val="00A9392C"/>
    <w:rsid w:val="00A95921"/>
    <w:rsid w:val="00A96EC4"/>
    <w:rsid w:val="00A97D86"/>
    <w:rsid w:val="00AA0309"/>
    <w:rsid w:val="00AA0F56"/>
    <w:rsid w:val="00AA27FB"/>
    <w:rsid w:val="00AA2AA9"/>
    <w:rsid w:val="00AA4426"/>
    <w:rsid w:val="00AB048E"/>
    <w:rsid w:val="00AB15B3"/>
    <w:rsid w:val="00AB19CC"/>
    <w:rsid w:val="00AB3A10"/>
    <w:rsid w:val="00AB7161"/>
    <w:rsid w:val="00AC04D8"/>
    <w:rsid w:val="00AC325F"/>
    <w:rsid w:val="00AC3920"/>
    <w:rsid w:val="00AC407D"/>
    <w:rsid w:val="00AC4460"/>
    <w:rsid w:val="00AC4C48"/>
    <w:rsid w:val="00AC5A75"/>
    <w:rsid w:val="00AC7C08"/>
    <w:rsid w:val="00AD4922"/>
    <w:rsid w:val="00AE02FA"/>
    <w:rsid w:val="00AE081A"/>
    <w:rsid w:val="00AE2FA1"/>
    <w:rsid w:val="00AE3265"/>
    <w:rsid w:val="00AE3737"/>
    <w:rsid w:val="00AE381A"/>
    <w:rsid w:val="00AE3C23"/>
    <w:rsid w:val="00AE5130"/>
    <w:rsid w:val="00AE7197"/>
    <w:rsid w:val="00AF10B1"/>
    <w:rsid w:val="00AF2C14"/>
    <w:rsid w:val="00AF32E1"/>
    <w:rsid w:val="00AF4492"/>
    <w:rsid w:val="00AF47D2"/>
    <w:rsid w:val="00AF4DAB"/>
    <w:rsid w:val="00AF7130"/>
    <w:rsid w:val="00B024F1"/>
    <w:rsid w:val="00B034A4"/>
    <w:rsid w:val="00B037E7"/>
    <w:rsid w:val="00B03D42"/>
    <w:rsid w:val="00B04629"/>
    <w:rsid w:val="00B06BCE"/>
    <w:rsid w:val="00B06E2B"/>
    <w:rsid w:val="00B1038D"/>
    <w:rsid w:val="00B106DD"/>
    <w:rsid w:val="00B11147"/>
    <w:rsid w:val="00B1300D"/>
    <w:rsid w:val="00B13B4D"/>
    <w:rsid w:val="00B1444B"/>
    <w:rsid w:val="00B15111"/>
    <w:rsid w:val="00B158F5"/>
    <w:rsid w:val="00B15A53"/>
    <w:rsid w:val="00B15D6A"/>
    <w:rsid w:val="00B174C8"/>
    <w:rsid w:val="00B17DAB"/>
    <w:rsid w:val="00B21B75"/>
    <w:rsid w:val="00B221C7"/>
    <w:rsid w:val="00B2357D"/>
    <w:rsid w:val="00B23DB2"/>
    <w:rsid w:val="00B27911"/>
    <w:rsid w:val="00B30892"/>
    <w:rsid w:val="00B30C81"/>
    <w:rsid w:val="00B32DED"/>
    <w:rsid w:val="00B3695C"/>
    <w:rsid w:val="00B37901"/>
    <w:rsid w:val="00B37EED"/>
    <w:rsid w:val="00B40FA1"/>
    <w:rsid w:val="00B41B0F"/>
    <w:rsid w:val="00B439F1"/>
    <w:rsid w:val="00B43EFA"/>
    <w:rsid w:val="00B44130"/>
    <w:rsid w:val="00B4543B"/>
    <w:rsid w:val="00B45DBA"/>
    <w:rsid w:val="00B469AA"/>
    <w:rsid w:val="00B46C4C"/>
    <w:rsid w:val="00B47D78"/>
    <w:rsid w:val="00B50756"/>
    <w:rsid w:val="00B533EF"/>
    <w:rsid w:val="00B548EB"/>
    <w:rsid w:val="00B55036"/>
    <w:rsid w:val="00B553C1"/>
    <w:rsid w:val="00B55D78"/>
    <w:rsid w:val="00B57082"/>
    <w:rsid w:val="00B57E9A"/>
    <w:rsid w:val="00B6448D"/>
    <w:rsid w:val="00B653D9"/>
    <w:rsid w:val="00B6632A"/>
    <w:rsid w:val="00B66DC2"/>
    <w:rsid w:val="00B67BAE"/>
    <w:rsid w:val="00B7297B"/>
    <w:rsid w:val="00B72B19"/>
    <w:rsid w:val="00B72ED8"/>
    <w:rsid w:val="00B73C13"/>
    <w:rsid w:val="00B74A0D"/>
    <w:rsid w:val="00B75E81"/>
    <w:rsid w:val="00B7646A"/>
    <w:rsid w:val="00B8296D"/>
    <w:rsid w:val="00B841C9"/>
    <w:rsid w:val="00B85A18"/>
    <w:rsid w:val="00B86493"/>
    <w:rsid w:val="00B935D2"/>
    <w:rsid w:val="00B939DA"/>
    <w:rsid w:val="00B93EED"/>
    <w:rsid w:val="00B94F2E"/>
    <w:rsid w:val="00B9573F"/>
    <w:rsid w:val="00B961C1"/>
    <w:rsid w:val="00BA13B0"/>
    <w:rsid w:val="00BA1546"/>
    <w:rsid w:val="00BA1C9F"/>
    <w:rsid w:val="00BA2CD5"/>
    <w:rsid w:val="00BA2D11"/>
    <w:rsid w:val="00BA347F"/>
    <w:rsid w:val="00BA53A3"/>
    <w:rsid w:val="00BA6548"/>
    <w:rsid w:val="00BA672D"/>
    <w:rsid w:val="00BA76C2"/>
    <w:rsid w:val="00BA7C2B"/>
    <w:rsid w:val="00BB0EA1"/>
    <w:rsid w:val="00BB115D"/>
    <w:rsid w:val="00BB1D7D"/>
    <w:rsid w:val="00BB4425"/>
    <w:rsid w:val="00BB5891"/>
    <w:rsid w:val="00BB684F"/>
    <w:rsid w:val="00BC062F"/>
    <w:rsid w:val="00BC0CDD"/>
    <w:rsid w:val="00BC218D"/>
    <w:rsid w:val="00BC53D2"/>
    <w:rsid w:val="00BC64B5"/>
    <w:rsid w:val="00BC728B"/>
    <w:rsid w:val="00BC743F"/>
    <w:rsid w:val="00BD0BB1"/>
    <w:rsid w:val="00BD0F1B"/>
    <w:rsid w:val="00BD22A3"/>
    <w:rsid w:val="00BD42BC"/>
    <w:rsid w:val="00BE1482"/>
    <w:rsid w:val="00BE2065"/>
    <w:rsid w:val="00BE3C94"/>
    <w:rsid w:val="00BE52F6"/>
    <w:rsid w:val="00BE75A7"/>
    <w:rsid w:val="00BE7618"/>
    <w:rsid w:val="00BF03D0"/>
    <w:rsid w:val="00BF2D46"/>
    <w:rsid w:val="00BF2DEF"/>
    <w:rsid w:val="00BF7540"/>
    <w:rsid w:val="00C01E99"/>
    <w:rsid w:val="00C04C35"/>
    <w:rsid w:val="00C057E5"/>
    <w:rsid w:val="00C07275"/>
    <w:rsid w:val="00C0799B"/>
    <w:rsid w:val="00C1147C"/>
    <w:rsid w:val="00C1308C"/>
    <w:rsid w:val="00C1370F"/>
    <w:rsid w:val="00C142E2"/>
    <w:rsid w:val="00C14347"/>
    <w:rsid w:val="00C14853"/>
    <w:rsid w:val="00C156E9"/>
    <w:rsid w:val="00C165CD"/>
    <w:rsid w:val="00C1677B"/>
    <w:rsid w:val="00C2476D"/>
    <w:rsid w:val="00C3271D"/>
    <w:rsid w:val="00C33CFC"/>
    <w:rsid w:val="00C34E82"/>
    <w:rsid w:val="00C350DA"/>
    <w:rsid w:val="00C369A6"/>
    <w:rsid w:val="00C374D4"/>
    <w:rsid w:val="00C4018E"/>
    <w:rsid w:val="00C43DDF"/>
    <w:rsid w:val="00C44029"/>
    <w:rsid w:val="00C45B27"/>
    <w:rsid w:val="00C50574"/>
    <w:rsid w:val="00C505A4"/>
    <w:rsid w:val="00C51080"/>
    <w:rsid w:val="00C51C86"/>
    <w:rsid w:val="00C51E02"/>
    <w:rsid w:val="00C53476"/>
    <w:rsid w:val="00C53D54"/>
    <w:rsid w:val="00C5435C"/>
    <w:rsid w:val="00C55791"/>
    <w:rsid w:val="00C55D7F"/>
    <w:rsid w:val="00C567BD"/>
    <w:rsid w:val="00C57AFE"/>
    <w:rsid w:val="00C60870"/>
    <w:rsid w:val="00C60A57"/>
    <w:rsid w:val="00C62892"/>
    <w:rsid w:val="00C63C82"/>
    <w:rsid w:val="00C63D44"/>
    <w:rsid w:val="00C641F8"/>
    <w:rsid w:val="00C6462E"/>
    <w:rsid w:val="00C6506B"/>
    <w:rsid w:val="00C7047A"/>
    <w:rsid w:val="00C71F19"/>
    <w:rsid w:val="00C732D0"/>
    <w:rsid w:val="00C73601"/>
    <w:rsid w:val="00C73750"/>
    <w:rsid w:val="00C74A1C"/>
    <w:rsid w:val="00C77837"/>
    <w:rsid w:val="00C77C41"/>
    <w:rsid w:val="00C8044A"/>
    <w:rsid w:val="00C8197C"/>
    <w:rsid w:val="00C8229A"/>
    <w:rsid w:val="00C82699"/>
    <w:rsid w:val="00C826AB"/>
    <w:rsid w:val="00C8393A"/>
    <w:rsid w:val="00C83D2E"/>
    <w:rsid w:val="00C84F9C"/>
    <w:rsid w:val="00C903D2"/>
    <w:rsid w:val="00C90960"/>
    <w:rsid w:val="00C90D48"/>
    <w:rsid w:val="00C922D5"/>
    <w:rsid w:val="00C939BA"/>
    <w:rsid w:val="00C94F8C"/>
    <w:rsid w:val="00C955B2"/>
    <w:rsid w:val="00C96398"/>
    <w:rsid w:val="00C97B20"/>
    <w:rsid w:val="00CA38CF"/>
    <w:rsid w:val="00CA3CD0"/>
    <w:rsid w:val="00CA4BC3"/>
    <w:rsid w:val="00CA52A9"/>
    <w:rsid w:val="00CA5A70"/>
    <w:rsid w:val="00CA6C08"/>
    <w:rsid w:val="00CA7110"/>
    <w:rsid w:val="00CB02E9"/>
    <w:rsid w:val="00CB264F"/>
    <w:rsid w:val="00CB26BF"/>
    <w:rsid w:val="00CB2AEF"/>
    <w:rsid w:val="00CB48F5"/>
    <w:rsid w:val="00CB5113"/>
    <w:rsid w:val="00CC0ED1"/>
    <w:rsid w:val="00CC3244"/>
    <w:rsid w:val="00CC3F6C"/>
    <w:rsid w:val="00CC644B"/>
    <w:rsid w:val="00CD0C1F"/>
    <w:rsid w:val="00CD0C3C"/>
    <w:rsid w:val="00CD1203"/>
    <w:rsid w:val="00CD18A8"/>
    <w:rsid w:val="00CD4D4D"/>
    <w:rsid w:val="00CD5CF2"/>
    <w:rsid w:val="00CD7205"/>
    <w:rsid w:val="00CD74BB"/>
    <w:rsid w:val="00CD7F2F"/>
    <w:rsid w:val="00CE13A9"/>
    <w:rsid w:val="00CE3202"/>
    <w:rsid w:val="00CE450B"/>
    <w:rsid w:val="00CE61CC"/>
    <w:rsid w:val="00CE65E6"/>
    <w:rsid w:val="00CE6FAB"/>
    <w:rsid w:val="00CF2978"/>
    <w:rsid w:val="00CF3381"/>
    <w:rsid w:val="00CF4404"/>
    <w:rsid w:val="00CF4BD0"/>
    <w:rsid w:val="00CF72A3"/>
    <w:rsid w:val="00CF7367"/>
    <w:rsid w:val="00D04C66"/>
    <w:rsid w:val="00D07E43"/>
    <w:rsid w:val="00D114ED"/>
    <w:rsid w:val="00D13465"/>
    <w:rsid w:val="00D1456B"/>
    <w:rsid w:val="00D14623"/>
    <w:rsid w:val="00D15999"/>
    <w:rsid w:val="00D16660"/>
    <w:rsid w:val="00D23844"/>
    <w:rsid w:val="00D23BBB"/>
    <w:rsid w:val="00D2415F"/>
    <w:rsid w:val="00D27E16"/>
    <w:rsid w:val="00D31D06"/>
    <w:rsid w:val="00D32439"/>
    <w:rsid w:val="00D33C51"/>
    <w:rsid w:val="00D358E8"/>
    <w:rsid w:val="00D3763D"/>
    <w:rsid w:val="00D37C8D"/>
    <w:rsid w:val="00D40271"/>
    <w:rsid w:val="00D40ECC"/>
    <w:rsid w:val="00D418DA"/>
    <w:rsid w:val="00D419C0"/>
    <w:rsid w:val="00D41B8E"/>
    <w:rsid w:val="00D42531"/>
    <w:rsid w:val="00D42D7B"/>
    <w:rsid w:val="00D42F1B"/>
    <w:rsid w:val="00D43847"/>
    <w:rsid w:val="00D44DB1"/>
    <w:rsid w:val="00D45E37"/>
    <w:rsid w:val="00D515AE"/>
    <w:rsid w:val="00D51C8D"/>
    <w:rsid w:val="00D51D5A"/>
    <w:rsid w:val="00D52F5D"/>
    <w:rsid w:val="00D53F0F"/>
    <w:rsid w:val="00D53F26"/>
    <w:rsid w:val="00D55D2A"/>
    <w:rsid w:val="00D60D9C"/>
    <w:rsid w:val="00D62151"/>
    <w:rsid w:val="00D63384"/>
    <w:rsid w:val="00D634A5"/>
    <w:rsid w:val="00D65675"/>
    <w:rsid w:val="00D658AD"/>
    <w:rsid w:val="00D67752"/>
    <w:rsid w:val="00D707E9"/>
    <w:rsid w:val="00D71283"/>
    <w:rsid w:val="00D71432"/>
    <w:rsid w:val="00D72108"/>
    <w:rsid w:val="00D72F00"/>
    <w:rsid w:val="00D7481D"/>
    <w:rsid w:val="00D74878"/>
    <w:rsid w:val="00D752FD"/>
    <w:rsid w:val="00D75DA2"/>
    <w:rsid w:val="00D7670C"/>
    <w:rsid w:val="00D773BB"/>
    <w:rsid w:val="00D77675"/>
    <w:rsid w:val="00D77A4A"/>
    <w:rsid w:val="00D8103A"/>
    <w:rsid w:val="00D810E7"/>
    <w:rsid w:val="00D82BA7"/>
    <w:rsid w:val="00D8421B"/>
    <w:rsid w:val="00D873BB"/>
    <w:rsid w:val="00D92C02"/>
    <w:rsid w:val="00D93C99"/>
    <w:rsid w:val="00D975AA"/>
    <w:rsid w:val="00D97DFD"/>
    <w:rsid w:val="00DA5AD7"/>
    <w:rsid w:val="00DA69A4"/>
    <w:rsid w:val="00DB2594"/>
    <w:rsid w:val="00DB4B08"/>
    <w:rsid w:val="00DB4C8D"/>
    <w:rsid w:val="00DB609A"/>
    <w:rsid w:val="00DB6C83"/>
    <w:rsid w:val="00DB7E17"/>
    <w:rsid w:val="00DB7E5D"/>
    <w:rsid w:val="00DB7FCD"/>
    <w:rsid w:val="00DC05D0"/>
    <w:rsid w:val="00DC3091"/>
    <w:rsid w:val="00DC36E4"/>
    <w:rsid w:val="00DC4A72"/>
    <w:rsid w:val="00DC569E"/>
    <w:rsid w:val="00DC5E4E"/>
    <w:rsid w:val="00DC61C3"/>
    <w:rsid w:val="00DC6822"/>
    <w:rsid w:val="00DD1829"/>
    <w:rsid w:val="00DD2804"/>
    <w:rsid w:val="00DD4C45"/>
    <w:rsid w:val="00DD68C1"/>
    <w:rsid w:val="00DE0597"/>
    <w:rsid w:val="00DE2C1F"/>
    <w:rsid w:val="00DE2C7B"/>
    <w:rsid w:val="00DE353E"/>
    <w:rsid w:val="00DE478B"/>
    <w:rsid w:val="00DE4988"/>
    <w:rsid w:val="00DE7721"/>
    <w:rsid w:val="00DE7B7C"/>
    <w:rsid w:val="00DE7EE4"/>
    <w:rsid w:val="00DE7FBC"/>
    <w:rsid w:val="00DF018D"/>
    <w:rsid w:val="00DF14AA"/>
    <w:rsid w:val="00DF268E"/>
    <w:rsid w:val="00DF4610"/>
    <w:rsid w:val="00DF768C"/>
    <w:rsid w:val="00E00264"/>
    <w:rsid w:val="00E01EAB"/>
    <w:rsid w:val="00E11AF1"/>
    <w:rsid w:val="00E11DF3"/>
    <w:rsid w:val="00E12CC6"/>
    <w:rsid w:val="00E13364"/>
    <w:rsid w:val="00E1432F"/>
    <w:rsid w:val="00E15487"/>
    <w:rsid w:val="00E1642E"/>
    <w:rsid w:val="00E16C46"/>
    <w:rsid w:val="00E21399"/>
    <w:rsid w:val="00E21F3C"/>
    <w:rsid w:val="00E22537"/>
    <w:rsid w:val="00E22CAB"/>
    <w:rsid w:val="00E27F4B"/>
    <w:rsid w:val="00E30FF5"/>
    <w:rsid w:val="00E32160"/>
    <w:rsid w:val="00E32699"/>
    <w:rsid w:val="00E32EEC"/>
    <w:rsid w:val="00E338EF"/>
    <w:rsid w:val="00E34521"/>
    <w:rsid w:val="00E34F6D"/>
    <w:rsid w:val="00E35BA4"/>
    <w:rsid w:val="00E376DC"/>
    <w:rsid w:val="00E40266"/>
    <w:rsid w:val="00E4043C"/>
    <w:rsid w:val="00E405A7"/>
    <w:rsid w:val="00E412F1"/>
    <w:rsid w:val="00E41570"/>
    <w:rsid w:val="00E4250D"/>
    <w:rsid w:val="00E42544"/>
    <w:rsid w:val="00E441DC"/>
    <w:rsid w:val="00E44428"/>
    <w:rsid w:val="00E46AAB"/>
    <w:rsid w:val="00E512AD"/>
    <w:rsid w:val="00E51317"/>
    <w:rsid w:val="00E52556"/>
    <w:rsid w:val="00E53D46"/>
    <w:rsid w:val="00E5529F"/>
    <w:rsid w:val="00E5582F"/>
    <w:rsid w:val="00E55E70"/>
    <w:rsid w:val="00E5658C"/>
    <w:rsid w:val="00E56ED1"/>
    <w:rsid w:val="00E601A9"/>
    <w:rsid w:val="00E61A47"/>
    <w:rsid w:val="00E62D6A"/>
    <w:rsid w:val="00E66390"/>
    <w:rsid w:val="00E6699F"/>
    <w:rsid w:val="00E7165A"/>
    <w:rsid w:val="00E72000"/>
    <w:rsid w:val="00E741E3"/>
    <w:rsid w:val="00E74975"/>
    <w:rsid w:val="00E74E9E"/>
    <w:rsid w:val="00E751B4"/>
    <w:rsid w:val="00E756A0"/>
    <w:rsid w:val="00E7740E"/>
    <w:rsid w:val="00E81026"/>
    <w:rsid w:val="00E83A93"/>
    <w:rsid w:val="00E83FFC"/>
    <w:rsid w:val="00E8417B"/>
    <w:rsid w:val="00E851AB"/>
    <w:rsid w:val="00E85A66"/>
    <w:rsid w:val="00E87EED"/>
    <w:rsid w:val="00E91FBF"/>
    <w:rsid w:val="00E93657"/>
    <w:rsid w:val="00E94333"/>
    <w:rsid w:val="00E95B8F"/>
    <w:rsid w:val="00E96E34"/>
    <w:rsid w:val="00EA0E5A"/>
    <w:rsid w:val="00EA1967"/>
    <w:rsid w:val="00EA2F8F"/>
    <w:rsid w:val="00EA36FA"/>
    <w:rsid w:val="00EA37B6"/>
    <w:rsid w:val="00EA4B0D"/>
    <w:rsid w:val="00EA57B2"/>
    <w:rsid w:val="00EA65EB"/>
    <w:rsid w:val="00EA7BD2"/>
    <w:rsid w:val="00EB3F94"/>
    <w:rsid w:val="00EB4B6C"/>
    <w:rsid w:val="00EB7766"/>
    <w:rsid w:val="00EB78A2"/>
    <w:rsid w:val="00EC055F"/>
    <w:rsid w:val="00EC0849"/>
    <w:rsid w:val="00EC1398"/>
    <w:rsid w:val="00EC1A50"/>
    <w:rsid w:val="00EC3E0F"/>
    <w:rsid w:val="00ED045F"/>
    <w:rsid w:val="00ED13CD"/>
    <w:rsid w:val="00ED2E64"/>
    <w:rsid w:val="00ED3D99"/>
    <w:rsid w:val="00ED4DEA"/>
    <w:rsid w:val="00EE7F3A"/>
    <w:rsid w:val="00EF1398"/>
    <w:rsid w:val="00EF3165"/>
    <w:rsid w:val="00EF42A6"/>
    <w:rsid w:val="00EF50DF"/>
    <w:rsid w:val="00EF54F0"/>
    <w:rsid w:val="00EF5BAC"/>
    <w:rsid w:val="00EF5C73"/>
    <w:rsid w:val="00EF76B8"/>
    <w:rsid w:val="00F0217A"/>
    <w:rsid w:val="00F0271C"/>
    <w:rsid w:val="00F02D8B"/>
    <w:rsid w:val="00F032B8"/>
    <w:rsid w:val="00F0370E"/>
    <w:rsid w:val="00F03BF5"/>
    <w:rsid w:val="00F048F2"/>
    <w:rsid w:val="00F049E7"/>
    <w:rsid w:val="00F0631F"/>
    <w:rsid w:val="00F063A5"/>
    <w:rsid w:val="00F06F7D"/>
    <w:rsid w:val="00F10BD7"/>
    <w:rsid w:val="00F10FEA"/>
    <w:rsid w:val="00F11227"/>
    <w:rsid w:val="00F11E52"/>
    <w:rsid w:val="00F12DDE"/>
    <w:rsid w:val="00F1317D"/>
    <w:rsid w:val="00F13848"/>
    <w:rsid w:val="00F148B6"/>
    <w:rsid w:val="00F168BB"/>
    <w:rsid w:val="00F1782C"/>
    <w:rsid w:val="00F20949"/>
    <w:rsid w:val="00F2099F"/>
    <w:rsid w:val="00F21E67"/>
    <w:rsid w:val="00F220A1"/>
    <w:rsid w:val="00F22C1B"/>
    <w:rsid w:val="00F24941"/>
    <w:rsid w:val="00F249F0"/>
    <w:rsid w:val="00F24C18"/>
    <w:rsid w:val="00F24D9E"/>
    <w:rsid w:val="00F25BD9"/>
    <w:rsid w:val="00F25E54"/>
    <w:rsid w:val="00F26E23"/>
    <w:rsid w:val="00F27848"/>
    <w:rsid w:val="00F30157"/>
    <w:rsid w:val="00F33136"/>
    <w:rsid w:val="00F336F3"/>
    <w:rsid w:val="00F3405C"/>
    <w:rsid w:val="00F3560C"/>
    <w:rsid w:val="00F35760"/>
    <w:rsid w:val="00F3680F"/>
    <w:rsid w:val="00F415BB"/>
    <w:rsid w:val="00F42454"/>
    <w:rsid w:val="00F44584"/>
    <w:rsid w:val="00F44CDC"/>
    <w:rsid w:val="00F507BF"/>
    <w:rsid w:val="00F5202B"/>
    <w:rsid w:val="00F5429E"/>
    <w:rsid w:val="00F555E2"/>
    <w:rsid w:val="00F55F26"/>
    <w:rsid w:val="00F56BAE"/>
    <w:rsid w:val="00F6664C"/>
    <w:rsid w:val="00F669E0"/>
    <w:rsid w:val="00F66B1D"/>
    <w:rsid w:val="00F675C7"/>
    <w:rsid w:val="00F67E25"/>
    <w:rsid w:val="00F67EB1"/>
    <w:rsid w:val="00F67FDB"/>
    <w:rsid w:val="00F70085"/>
    <w:rsid w:val="00F70447"/>
    <w:rsid w:val="00F728E7"/>
    <w:rsid w:val="00F7294E"/>
    <w:rsid w:val="00F757A1"/>
    <w:rsid w:val="00F75F06"/>
    <w:rsid w:val="00F765FF"/>
    <w:rsid w:val="00F7695C"/>
    <w:rsid w:val="00F769BF"/>
    <w:rsid w:val="00F76C4A"/>
    <w:rsid w:val="00F76D02"/>
    <w:rsid w:val="00F8063C"/>
    <w:rsid w:val="00F80EDB"/>
    <w:rsid w:val="00F834BA"/>
    <w:rsid w:val="00F852A4"/>
    <w:rsid w:val="00F8648B"/>
    <w:rsid w:val="00F872F8"/>
    <w:rsid w:val="00F91902"/>
    <w:rsid w:val="00F9210D"/>
    <w:rsid w:val="00F942F6"/>
    <w:rsid w:val="00F94516"/>
    <w:rsid w:val="00F95529"/>
    <w:rsid w:val="00F97A8B"/>
    <w:rsid w:val="00FA19AF"/>
    <w:rsid w:val="00FA2024"/>
    <w:rsid w:val="00FA34C2"/>
    <w:rsid w:val="00FA445E"/>
    <w:rsid w:val="00FA6AA9"/>
    <w:rsid w:val="00FA6BD9"/>
    <w:rsid w:val="00FA6DE4"/>
    <w:rsid w:val="00FA6E49"/>
    <w:rsid w:val="00FA7877"/>
    <w:rsid w:val="00FB175A"/>
    <w:rsid w:val="00FB175D"/>
    <w:rsid w:val="00FB2946"/>
    <w:rsid w:val="00FB2EDB"/>
    <w:rsid w:val="00FC0337"/>
    <w:rsid w:val="00FC0E43"/>
    <w:rsid w:val="00FC3A45"/>
    <w:rsid w:val="00FC4A77"/>
    <w:rsid w:val="00FC4C0E"/>
    <w:rsid w:val="00FD1A67"/>
    <w:rsid w:val="00FD3AB5"/>
    <w:rsid w:val="00FD570F"/>
    <w:rsid w:val="00FD5A8C"/>
    <w:rsid w:val="00FD6644"/>
    <w:rsid w:val="00FE17EC"/>
    <w:rsid w:val="00FE22B4"/>
    <w:rsid w:val="00FE291D"/>
    <w:rsid w:val="00FE295E"/>
    <w:rsid w:val="00FE339A"/>
    <w:rsid w:val="00FE33DC"/>
    <w:rsid w:val="00FE3C76"/>
    <w:rsid w:val="00FE40F7"/>
    <w:rsid w:val="00FE531A"/>
    <w:rsid w:val="00FE62E8"/>
    <w:rsid w:val="00FF0DF1"/>
    <w:rsid w:val="00FF193E"/>
    <w:rsid w:val="00FF2343"/>
    <w:rsid w:val="00FF30D3"/>
    <w:rsid w:val="00FF4E35"/>
    <w:rsid w:val="00FF524C"/>
    <w:rsid w:val="00FF5597"/>
    <w:rsid w:val="00FF58F4"/>
    <w:rsid w:val="00FF5D06"/>
    <w:rsid w:val="00FF6872"/>
    <w:rsid w:val="00FF7ACB"/>
    <w:rsid w:val="178A845F"/>
    <w:rsid w:val="244CCC88"/>
    <w:rsid w:val="35E0B858"/>
    <w:rsid w:val="39E58FA9"/>
    <w:rsid w:val="5954B40B"/>
    <w:rsid w:val="67AA8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06AD448"/>
  <w15:docId w15:val="{45C2FD67-E392-435E-954D-BC92C8E8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22E7"/>
    <w:rPr>
      <w:rFonts w:ascii="Tahoma" w:hAnsi="Tahoma" w:cs="Tahoma"/>
      <w:sz w:val="16"/>
      <w:szCs w:val="16"/>
    </w:rPr>
  </w:style>
  <w:style w:type="character" w:customStyle="1" w:styleId="BalloonTextChar">
    <w:name w:val="Balloon Text Char"/>
    <w:link w:val="BalloonText"/>
    <w:rsid w:val="004A22E7"/>
    <w:rPr>
      <w:rFonts w:ascii="Tahoma" w:hAnsi="Tahoma" w:cs="Tahoma"/>
      <w:sz w:val="16"/>
      <w:szCs w:val="16"/>
    </w:rPr>
  </w:style>
  <w:style w:type="paragraph" w:styleId="Header">
    <w:name w:val="header"/>
    <w:basedOn w:val="Normal"/>
    <w:link w:val="HeaderChar"/>
    <w:rsid w:val="00323071"/>
    <w:pPr>
      <w:tabs>
        <w:tab w:val="center" w:pos="4680"/>
        <w:tab w:val="right" w:pos="9360"/>
      </w:tabs>
    </w:pPr>
  </w:style>
  <w:style w:type="character" w:customStyle="1" w:styleId="HeaderChar">
    <w:name w:val="Header Char"/>
    <w:link w:val="Header"/>
    <w:rsid w:val="00323071"/>
    <w:rPr>
      <w:sz w:val="24"/>
      <w:szCs w:val="24"/>
    </w:rPr>
  </w:style>
  <w:style w:type="paragraph" w:styleId="Footer">
    <w:name w:val="footer"/>
    <w:basedOn w:val="Normal"/>
    <w:link w:val="FooterChar"/>
    <w:rsid w:val="00323071"/>
    <w:pPr>
      <w:tabs>
        <w:tab w:val="center" w:pos="4680"/>
        <w:tab w:val="right" w:pos="9360"/>
      </w:tabs>
    </w:pPr>
  </w:style>
  <w:style w:type="character" w:customStyle="1" w:styleId="FooterChar">
    <w:name w:val="Footer Char"/>
    <w:link w:val="Footer"/>
    <w:rsid w:val="00323071"/>
    <w:rPr>
      <w:sz w:val="24"/>
      <w:szCs w:val="24"/>
    </w:rPr>
  </w:style>
  <w:style w:type="paragraph" w:styleId="ListParagraph">
    <w:name w:val="List Paragraph"/>
    <w:basedOn w:val="Normal"/>
    <w:uiPriority w:val="34"/>
    <w:qFormat/>
    <w:rsid w:val="00E35BA4"/>
    <w:pPr>
      <w:ind w:left="720"/>
    </w:pPr>
  </w:style>
  <w:style w:type="character" w:styleId="Hyperlink">
    <w:name w:val="Hyperlink"/>
    <w:basedOn w:val="DefaultParagraphFont"/>
    <w:uiPriority w:val="99"/>
    <w:unhideWhenUsed/>
    <w:rsid w:val="005415E2"/>
    <w:rPr>
      <w:color w:val="0000FF"/>
      <w:u w:val="single"/>
    </w:rPr>
  </w:style>
  <w:style w:type="paragraph" w:styleId="NormalWeb">
    <w:name w:val="Normal (Web)"/>
    <w:basedOn w:val="Normal"/>
    <w:uiPriority w:val="99"/>
    <w:unhideWhenUsed/>
    <w:rsid w:val="006822C3"/>
    <w:pPr>
      <w:spacing w:before="100" w:beforeAutospacing="1" w:after="100" w:afterAutospacing="1"/>
    </w:pPr>
    <w:rPr>
      <w:rFonts w:eastAsiaTheme="minorHAnsi"/>
    </w:rPr>
  </w:style>
  <w:style w:type="character" w:styleId="FollowedHyperlink">
    <w:name w:val="FollowedHyperlink"/>
    <w:basedOn w:val="DefaultParagraphFont"/>
    <w:rsid w:val="006764F8"/>
    <w:rPr>
      <w:color w:val="800080" w:themeColor="followedHyperlink"/>
      <w:u w:val="single"/>
    </w:rPr>
  </w:style>
  <w:style w:type="table" w:styleId="GridTable4-Accent1">
    <w:name w:val="Grid Table 4 Accent 1"/>
    <w:basedOn w:val="TableNormal"/>
    <w:uiPriority w:val="49"/>
    <w:rsid w:val="008673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342">
      <w:bodyDiv w:val="1"/>
      <w:marLeft w:val="0"/>
      <w:marRight w:val="0"/>
      <w:marTop w:val="0"/>
      <w:marBottom w:val="0"/>
      <w:divBdr>
        <w:top w:val="none" w:sz="0" w:space="0" w:color="auto"/>
        <w:left w:val="none" w:sz="0" w:space="0" w:color="auto"/>
        <w:bottom w:val="none" w:sz="0" w:space="0" w:color="auto"/>
        <w:right w:val="none" w:sz="0" w:space="0" w:color="auto"/>
      </w:divBdr>
    </w:div>
    <w:div w:id="66461090">
      <w:bodyDiv w:val="1"/>
      <w:marLeft w:val="0"/>
      <w:marRight w:val="0"/>
      <w:marTop w:val="0"/>
      <w:marBottom w:val="0"/>
      <w:divBdr>
        <w:top w:val="none" w:sz="0" w:space="0" w:color="auto"/>
        <w:left w:val="none" w:sz="0" w:space="0" w:color="auto"/>
        <w:bottom w:val="none" w:sz="0" w:space="0" w:color="auto"/>
        <w:right w:val="none" w:sz="0" w:space="0" w:color="auto"/>
      </w:divBdr>
    </w:div>
    <w:div w:id="126360533">
      <w:bodyDiv w:val="1"/>
      <w:marLeft w:val="0"/>
      <w:marRight w:val="0"/>
      <w:marTop w:val="0"/>
      <w:marBottom w:val="0"/>
      <w:divBdr>
        <w:top w:val="none" w:sz="0" w:space="0" w:color="auto"/>
        <w:left w:val="none" w:sz="0" w:space="0" w:color="auto"/>
        <w:bottom w:val="none" w:sz="0" w:space="0" w:color="auto"/>
        <w:right w:val="none" w:sz="0" w:space="0" w:color="auto"/>
      </w:divBdr>
    </w:div>
    <w:div w:id="627858130">
      <w:bodyDiv w:val="1"/>
      <w:marLeft w:val="0"/>
      <w:marRight w:val="0"/>
      <w:marTop w:val="0"/>
      <w:marBottom w:val="0"/>
      <w:divBdr>
        <w:top w:val="none" w:sz="0" w:space="0" w:color="auto"/>
        <w:left w:val="none" w:sz="0" w:space="0" w:color="auto"/>
        <w:bottom w:val="none" w:sz="0" w:space="0" w:color="auto"/>
        <w:right w:val="none" w:sz="0" w:space="0" w:color="auto"/>
      </w:divBdr>
    </w:div>
    <w:div w:id="714699160">
      <w:bodyDiv w:val="1"/>
      <w:marLeft w:val="0"/>
      <w:marRight w:val="0"/>
      <w:marTop w:val="0"/>
      <w:marBottom w:val="0"/>
      <w:divBdr>
        <w:top w:val="none" w:sz="0" w:space="0" w:color="auto"/>
        <w:left w:val="none" w:sz="0" w:space="0" w:color="auto"/>
        <w:bottom w:val="none" w:sz="0" w:space="0" w:color="auto"/>
        <w:right w:val="none" w:sz="0" w:space="0" w:color="auto"/>
      </w:divBdr>
    </w:div>
    <w:div w:id="1274089146">
      <w:bodyDiv w:val="1"/>
      <w:marLeft w:val="0"/>
      <w:marRight w:val="0"/>
      <w:marTop w:val="0"/>
      <w:marBottom w:val="0"/>
      <w:divBdr>
        <w:top w:val="none" w:sz="0" w:space="0" w:color="auto"/>
        <w:left w:val="none" w:sz="0" w:space="0" w:color="auto"/>
        <w:bottom w:val="none" w:sz="0" w:space="0" w:color="auto"/>
        <w:right w:val="none" w:sz="0" w:space="0" w:color="auto"/>
      </w:divBdr>
    </w:div>
    <w:div w:id="14480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5c94421b-1648-4710-8d8f-9171d6c565ce">2016-06-06T04:00:00+00:00</Date1>
    <Meeting_x0020_Type xmlns="5c94421b-1648-4710-8d8f-9171d6c565ce">1</Meeting_x0020_Type>
  </documentManagement>
</p:properties>
</file>

<file path=customXml/item3.xml><?xml version="1.0" encoding="utf-8"?>
<ct:contentTypeSchema xmlns:ct="http://schemas.microsoft.com/office/2006/metadata/contentType" xmlns:ma="http://schemas.microsoft.com/office/2006/metadata/properties/metaAttributes" ct:_="" ma:_="" ma:contentTypeName="Agenda" ma:contentTypeID="0x01010020512391C76F54449D7CE762912C5EC100DCBC779855D002409A6B3F3D91CD09A8" ma:contentTypeVersion="4" ma:contentTypeDescription="" ma:contentTypeScope="" ma:versionID="6bcda9b94ba5866a1a5f790f48276483">
  <xsd:schema xmlns:xsd="http://www.w3.org/2001/XMLSchema" xmlns:xs="http://www.w3.org/2001/XMLSchema" xmlns:p="http://schemas.microsoft.com/office/2006/metadata/properties" xmlns:ns2="5c94421b-1648-4710-8d8f-9171d6c565ce" targetNamespace="http://schemas.microsoft.com/office/2006/metadata/properties" ma:root="true" ma:fieldsID="a35375559a85a6f5df19f3aaa407f2bd" ns2:_="">
    <xsd:import namespace="5c94421b-1648-4710-8d8f-9171d6c565ce"/>
    <xsd:element name="properties">
      <xsd:complexType>
        <xsd:sequence>
          <xsd:element name="documentManagement">
            <xsd:complexType>
              <xsd:all>
                <xsd:element ref="ns2:Date1"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421b-1648-4710-8d8f-9171d6c565ce" elementFormDefault="qualified">
    <xsd:import namespace="http://schemas.microsoft.com/office/2006/documentManagement/types"/>
    <xsd:import namespace="http://schemas.microsoft.com/office/infopath/2007/PartnerControls"/>
    <xsd:element name="Date1" ma:index="8" nillable="true" ma:displayName="Meeting Date" ma:format="DateOnly" ma:internalName="Date1" ma:readOnly="false">
      <xsd:simpleType>
        <xsd:restriction base="dms:DateTime"/>
      </xsd:simpleType>
    </xsd:element>
    <xsd:element name="Meeting_x0020_Type" ma:index="9" nillable="true" ma:displayName="Meeting Type" ma:list="{e1370f15-2796-47c5-97ee-9e424b059adc}" ma:internalName="Meeting_x0020_Type" ma:showField="Title" ma:web="5c94421b-1648-4710-8d8f-9171d6c565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64E4-AFDA-4BD1-84EF-593DBE564B9B}">
  <ds:schemaRefs>
    <ds:schemaRef ds:uri="http://schemas.microsoft.com/sharepoint/v3/contenttype/forms"/>
  </ds:schemaRefs>
</ds:datastoreItem>
</file>

<file path=customXml/itemProps2.xml><?xml version="1.0" encoding="utf-8"?>
<ds:datastoreItem xmlns:ds="http://schemas.openxmlformats.org/officeDocument/2006/customXml" ds:itemID="{3ADA64B1-D9B2-4F7A-A642-2CEA838A9F30}">
  <ds:schemaRefs>
    <ds:schemaRef ds:uri="http://www.w3.org/XML/1998/namespace"/>
    <ds:schemaRef ds:uri="http://schemas.microsoft.com/office/2006/metadata/properties"/>
    <ds:schemaRef ds:uri="http://schemas.microsoft.com/office/2006/documentManagement/types"/>
    <ds:schemaRef ds:uri="5c94421b-1648-4710-8d8f-9171d6c565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C4941DD-876F-4692-8462-3045BC36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421b-1648-4710-8d8f-9171d6c56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1F480-5249-4F39-BA52-E7D1DF7B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XFORD MAYOR AND COUNCIL REGULAR SESSION</vt:lpstr>
    </vt:vector>
  </TitlesOfParts>
  <Company>Microsoft</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MAYOR AND COUNCIL REGULAR SESSION</dc:title>
  <dc:creator>Carol Poole</dc:creator>
  <cp:lastModifiedBy>Lauran Willis</cp:lastModifiedBy>
  <cp:revision>2</cp:revision>
  <cp:lastPrinted>2016-03-30T18:01:00Z</cp:lastPrinted>
  <dcterms:created xsi:type="dcterms:W3CDTF">2016-06-06T19:14:00Z</dcterms:created>
  <dcterms:modified xsi:type="dcterms:W3CDTF">2016-06-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12391C76F54449D7CE762912C5EC100DCBC779855D002409A6B3F3D91CD09A8</vt:lpwstr>
  </property>
</Properties>
</file>